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28" w:rsidRPr="00C13D85" w:rsidRDefault="00CF2928" w:rsidP="00CF2928">
      <w:pPr>
        <w:pStyle w:val="af7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                                                          </w:t>
      </w:r>
      <w:r w:rsidRPr="00C13D85">
        <w:rPr>
          <w:rFonts w:ascii="Times New Roman" w:hAnsi="Times New Roman"/>
          <w:i/>
          <w:lang w:val="uk-UA"/>
        </w:rPr>
        <w:t>Додаток</w:t>
      </w:r>
    </w:p>
    <w:p w:rsidR="00CA4378" w:rsidRDefault="00CF2928" w:rsidP="00CF2928">
      <w:pPr>
        <w:pStyle w:val="af7"/>
        <w:jc w:val="right"/>
        <w:rPr>
          <w:rFonts w:ascii="Times New Roman" w:hAnsi="Times New Roman"/>
          <w:i/>
          <w:lang w:val="uk-UA"/>
        </w:rPr>
      </w:pPr>
      <w:r w:rsidRPr="00C13D85">
        <w:rPr>
          <w:rFonts w:ascii="Times New Roman" w:hAnsi="Times New Roman"/>
          <w:i/>
          <w:lang w:val="uk-UA"/>
        </w:rPr>
        <w:t>до рішення</w:t>
      </w:r>
      <w:r w:rsidRPr="00C13D85">
        <w:rPr>
          <w:rFonts w:ascii="Times New Roman" w:hAnsi="Times New Roman"/>
          <w:i/>
        </w:rPr>
        <w:t xml:space="preserve"> </w:t>
      </w:r>
      <w:r w:rsidR="00F45990">
        <w:rPr>
          <w:rFonts w:ascii="Times New Roman" w:hAnsi="Times New Roman"/>
          <w:i/>
          <w:lang w:val="uk-UA"/>
        </w:rPr>
        <w:t>47</w:t>
      </w:r>
      <w:r w:rsidRPr="00C13D85">
        <w:rPr>
          <w:rFonts w:ascii="Times New Roman" w:hAnsi="Times New Roman"/>
          <w:i/>
        </w:rPr>
        <w:t xml:space="preserve"> </w:t>
      </w:r>
      <w:proofErr w:type="spellStart"/>
      <w:r w:rsidRPr="00C13D85">
        <w:rPr>
          <w:rFonts w:ascii="Times New Roman" w:hAnsi="Times New Roman"/>
          <w:i/>
        </w:rPr>
        <w:t>сес</w:t>
      </w:r>
      <w:r>
        <w:rPr>
          <w:rFonts w:ascii="Times New Roman" w:hAnsi="Times New Roman"/>
          <w:i/>
          <w:lang w:val="uk-UA"/>
        </w:rPr>
        <w:t>ії</w:t>
      </w:r>
      <w:proofErr w:type="spellEnd"/>
      <w:r w:rsidRPr="00C13D85">
        <w:rPr>
          <w:rFonts w:ascii="Times New Roman" w:hAnsi="Times New Roman"/>
          <w:i/>
        </w:rPr>
        <w:t xml:space="preserve"> </w:t>
      </w:r>
      <w:r w:rsidR="00CA4378">
        <w:rPr>
          <w:rFonts w:ascii="Times New Roman" w:hAnsi="Times New Roman"/>
          <w:i/>
          <w:lang w:val="uk-UA"/>
        </w:rPr>
        <w:t xml:space="preserve">міської ради </w:t>
      </w:r>
    </w:p>
    <w:p w:rsidR="00CF2928" w:rsidRPr="00C13D85" w:rsidRDefault="00CF2928" w:rsidP="00CF2928">
      <w:pPr>
        <w:pStyle w:val="af7"/>
        <w:jc w:val="right"/>
        <w:rPr>
          <w:rFonts w:ascii="Times New Roman" w:hAnsi="Times New Roman"/>
          <w:i/>
        </w:rPr>
      </w:pPr>
      <w:proofErr w:type="spellStart"/>
      <w:r w:rsidRPr="00C13D85">
        <w:rPr>
          <w:rFonts w:ascii="Times New Roman" w:hAnsi="Times New Roman"/>
          <w:i/>
        </w:rPr>
        <w:t>сьомого</w:t>
      </w:r>
      <w:proofErr w:type="spellEnd"/>
      <w:r w:rsidRPr="00C13D85">
        <w:rPr>
          <w:rFonts w:ascii="Times New Roman" w:hAnsi="Times New Roman"/>
          <w:i/>
        </w:rPr>
        <w:t xml:space="preserve"> </w:t>
      </w:r>
      <w:proofErr w:type="spellStart"/>
      <w:r w:rsidRPr="00C13D85">
        <w:rPr>
          <w:rFonts w:ascii="Times New Roman" w:hAnsi="Times New Roman"/>
          <w:i/>
        </w:rPr>
        <w:t>склика</w:t>
      </w:r>
      <w:r>
        <w:rPr>
          <w:rFonts w:ascii="Times New Roman" w:hAnsi="Times New Roman"/>
          <w:i/>
        </w:rPr>
        <w:t>нн</w:t>
      </w:r>
      <w:r w:rsidRPr="00C13D85">
        <w:rPr>
          <w:rFonts w:ascii="Times New Roman" w:hAnsi="Times New Roman"/>
          <w:i/>
        </w:rPr>
        <w:t>я</w:t>
      </w:r>
      <w:proofErr w:type="spellEnd"/>
    </w:p>
    <w:p w:rsidR="00CF2928" w:rsidRPr="00F45990" w:rsidRDefault="00CF2928" w:rsidP="00CF2928">
      <w:pPr>
        <w:pStyle w:val="af7"/>
        <w:jc w:val="right"/>
        <w:rPr>
          <w:rFonts w:ascii="Times New Roman" w:hAnsi="Times New Roman"/>
          <w:i/>
        </w:rPr>
      </w:pPr>
      <w:r w:rsidRPr="00C13D85">
        <w:rPr>
          <w:rFonts w:ascii="Times New Roman" w:hAnsi="Times New Roman"/>
          <w:i/>
          <w:lang w:val="uk-UA"/>
        </w:rPr>
        <w:t xml:space="preserve">від </w:t>
      </w:r>
      <w:r>
        <w:rPr>
          <w:rFonts w:ascii="Times New Roman" w:hAnsi="Times New Roman"/>
          <w:i/>
          <w:lang w:val="uk-UA"/>
        </w:rPr>
        <w:t xml:space="preserve">14 грудня 2018 року </w:t>
      </w:r>
      <w:r w:rsidR="00CA4378">
        <w:rPr>
          <w:rFonts w:ascii="Times New Roman" w:hAnsi="Times New Roman"/>
          <w:i/>
          <w:lang w:val="uk-UA"/>
        </w:rPr>
        <w:t xml:space="preserve"> №  10</w:t>
      </w:r>
      <w:bookmarkStart w:id="0" w:name="_GoBack"/>
      <w:bookmarkEnd w:id="0"/>
      <w:r>
        <w:rPr>
          <w:rFonts w:ascii="Times New Roman" w:hAnsi="Times New Roman"/>
          <w:i/>
          <w:lang w:val="uk-UA"/>
        </w:rPr>
        <w:t>/</w:t>
      </w:r>
      <w:r w:rsidR="00F45990">
        <w:rPr>
          <w:rFonts w:ascii="Times New Roman" w:hAnsi="Times New Roman"/>
          <w:i/>
          <w:lang w:val="uk-UA"/>
        </w:rPr>
        <w:t>47</w:t>
      </w:r>
      <w:r>
        <w:rPr>
          <w:rFonts w:ascii="Times New Roman" w:hAnsi="Times New Roman"/>
          <w:i/>
          <w:lang w:val="uk-UA"/>
        </w:rPr>
        <w:t>/</w:t>
      </w:r>
      <w:r>
        <w:rPr>
          <w:rFonts w:ascii="Times New Roman" w:hAnsi="Times New Roman"/>
          <w:i/>
          <w:lang w:val="en-US"/>
        </w:rPr>
        <w:t>VII</w:t>
      </w:r>
    </w:p>
    <w:p w:rsidR="00CF2928" w:rsidRPr="00C13D85" w:rsidRDefault="00CF2928" w:rsidP="00CF2928">
      <w:pPr>
        <w:pStyle w:val="af7"/>
        <w:jc w:val="right"/>
        <w:rPr>
          <w:rFonts w:ascii="Times New Roman" w:hAnsi="Times New Roman"/>
          <w:i/>
          <w:lang w:val="uk-UA"/>
        </w:rPr>
      </w:pPr>
    </w:p>
    <w:p w:rsidR="00AF788D" w:rsidRDefault="007A55CF">
      <w:pPr>
        <w:pStyle w:val="50"/>
        <w:shd w:val="clear" w:color="auto" w:fill="auto"/>
        <w:spacing w:before="0" w:after="69" w:line="280" w:lineRule="exact"/>
        <w:ind w:left="20"/>
        <w:jc w:val="center"/>
      </w:pPr>
      <w:r>
        <w:t xml:space="preserve">П О Л О Ж Е Н </w:t>
      </w:r>
      <w:proofErr w:type="spellStart"/>
      <w:r>
        <w:t>Н</w:t>
      </w:r>
      <w:proofErr w:type="spellEnd"/>
      <w:r>
        <w:t xml:space="preserve"> Я</w:t>
      </w:r>
    </w:p>
    <w:p w:rsidR="00AF788D" w:rsidRPr="00B05D66" w:rsidRDefault="007A55CF">
      <w:pPr>
        <w:pStyle w:val="22"/>
        <w:shd w:val="clear" w:color="auto" w:fill="auto"/>
        <w:spacing w:after="633" w:line="322" w:lineRule="exact"/>
        <w:ind w:left="20" w:firstLine="0"/>
        <w:jc w:val="center"/>
        <w:rPr>
          <w:lang w:val="ru-RU"/>
        </w:rPr>
      </w:pPr>
      <w:r>
        <w:t xml:space="preserve">про порядок надання </w:t>
      </w:r>
      <w:r w:rsidR="0041249F">
        <w:t xml:space="preserve">соціальної </w:t>
      </w:r>
      <w:r>
        <w:t>матеріальної грошової допомоги</w:t>
      </w:r>
      <w:r>
        <w:br/>
        <w:t xml:space="preserve">мешканцям </w:t>
      </w:r>
      <w:r w:rsidR="0041249F">
        <w:t xml:space="preserve">Носівської </w:t>
      </w:r>
      <w:r w:rsidR="00F45990">
        <w:t>громади</w:t>
      </w:r>
      <w:r w:rsidR="00B05D66">
        <w:t xml:space="preserve"> на 2019-2021 роки</w:t>
      </w:r>
    </w:p>
    <w:p w:rsidR="00AF788D" w:rsidRDefault="007A55CF">
      <w:pPr>
        <w:pStyle w:val="50"/>
        <w:numPr>
          <w:ilvl w:val="0"/>
          <w:numId w:val="2"/>
        </w:numPr>
        <w:shd w:val="clear" w:color="auto" w:fill="auto"/>
        <w:tabs>
          <w:tab w:val="left" w:pos="3300"/>
        </w:tabs>
        <w:spacing w:before="0" w:after="69" w:line="280" w:lineRule="exact"/>
        <w:ind w:left="2980"/>
        <w:jc w:val="both"/>
      </w:pPr>
      <w:r>
        <w:t>ЗАГАЛЬНІ ПОЛОЖЕННЯ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330"/>
        </w:tabs>
        <w:spacing w:after="64" w:line="322" w:lineRule="exact"/>
        <w:ind w:firstLine="820"/>
      </w:pPr>
      <w:r>
        <w:t xml:space="preserve">Це Положення визначає порядок та умови надання </w:t>
      </w:r>
      <w:r w:rsidR="0041249F">
        <w:t xml:space="preserve">соціальної </w:t>
      </w:r>
      <w:r>
        <w:t xml:space="preserve">матеріальної грошової допомоги (далі - матеріальна допомога) як однієї з форм надання соціальних послуг мешканцям </w:t>
      </w:r>
      <w:r w:rsidR="0041249F">
        <w:t xml:space="preserve">Носівської </w:t>
      </w:r>
      <w:r w:rsidR="00F45990">
        <w:t>громади</w:t>
      </w:r>
      <w:r>
        <w:t>, які перебувають у складних життєвих обставинах відповідно до статті 5 Закону України «Про соціальні послуги»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56" w:line="317" w:lineRule="exact"/>
        <w:ind w:firstLine="620"/>
      </w:pPr>
      <w:r>
        <w:t xml:space="preserve">Матеріальна допомога є безповоротною допомогою, яка надається </w:t>
      </w:r>
      <w:r w:rsidR="000A06C5">
        <w:t>жителям громади</w:t>
      </w:r>
      <w:r>
        <w:t xml:space="preserve"> </w:t>
      </w:r>
      <w:r w:rsidR="0041249F">
        <w:t>в</w:t>
      </w:r>
      <w:r>
        <w:t xml:space="preserve"> безготівковій формі за рахунок коштів міського бюджету.</w:t>
      </w:r>
    </w:p>
    <w:p w:rsidR="000B386B" w:rsidRPr="000B386B" w:rsidRDefault="000B386B" w:rsidP="000B386B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56" w:line="317" w:lineRule="exact"/>
        <w:ind w:firstLine="620"/>
      </w:pPr>
      <w:r>
        <w:t>Р</w:t>
      </w:r>
      <w:r w:rsidRPr="000B386B">
        <w:rPr>
          <w:color w:val="auto"/>
        </w:rPr>
        <w:t xml:space="preserve">озмір одноразової матеріальної допомоги  встановлюється </w:t>
      </w:r>
      <w:r w:rsidR="00C25733">
        <w:rPr>
          <w:color w:val="auto"/>
        </w:rPr>
        <w:t xml:space="preserve">рішенням виконавчого комітету </w:t>
      </w:r>
      <w:r w:rsidRPr="000B386B">
        <w:rPr>
          <w:color w:val="auto"/>
        </w:rPr>
        <w:t>на  підставі  по обстеженню господарств</w:t>
      </w:r>
      <w:r w:rsidR="00237925">
        <w:rPr>
          <w:color w:val="auto"/>
        </w:rPr>
        <w:t xml:space="preserve"> </w:t>
      </w:r>
      <w:r w:rsidR="00237925">
        <w:t>(додаток 3)</w:t>
      </w:r>
      <w:r w:rsidRPr="000B386B">
        <w:rPr>
          <w:color w:val="auto"/>
        </w:rPr>
        <w:t xml:space="preserve"> та  </w:t>
      </w:r>
      <w:r w:rsidR="00C25733">
        <w:rPr>
          <w:color w:val="auto"/>
        </w:rPr>
        <w:t xml:space="preserve">після </w:t>
      </w:r>
      <w:r w:rsidRPr="000B386B">
        <w:rPr>
          <w:color w:val="auto"/>
        </w:rPr>
        <w:t xml:space="preserve">вивчення </w:t>
      </w:r>
      <w:r w:rsidR="00C25733">
        <w:rPr>
          <w:color w:val="auto"/>
        </w:rPr>
        <w:t>відділом соціального захисту населення</w:t>
      </w:r>
      <w:r w:rsidRPr="000B386B">
        <w:rPr>
          <w:color w:val="auto"/>
        </w:rPr>
        <w:t xml:space="preserve"> </w:t>
      </w:r>
      <w:r w:rsidR="00C25733">
        <w:rPr>
          <w:color w:val="auto"/>
        </w:rPr>
        <w:t xml:space="preserve">Носівської міської ради </w:t>
      </w:r>
      <w:r w:rsidRPr="000B386B">
        <w:rPr>
          <w:color w:val="auto"/>
        </w:rPr>
        <w:t>документів, що підтверджують потребу заявника в допомозі</w:t>
      </w:r>
      <w:r>
        <w:rPr>
          <w:color w:val="auto"/>
        </w:rPr>
        <w:t xml:space="preserve"> та </w:t>
      </w:r>
      <w:r w:rsidR="00AA6470">
        <w:rPr>
          <w:color w:val="auto"/>
        </w:rPr>
        <w:t xml:space="preserve">може </w:t>
      </w:r>
      <w:r>
        <w:rPr>
          <w:color w:val="auto"/>
        </w:rPr>
        <w:t>становит</w:t>
      </w:r>
      <w:r w:rsidR="00AA6470">
        <w:rPr>
          <w:color w:val="auto"/>
        </w:rPr>
        <w:t>и</w:t>
      </w:r>
      <w:r>
        <w:rPr>
          <w:color w:val="auto"/>
        </w:rPr>
        <w:t>:</w:t>
      </w:r>
    </w:p>
    <w:p w:rsidR="000B386B" w:rsidRPr="000B386B" w:rsidRDefault="000B386B" w:rsidP="000B386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86B">
        <w:rPr>
          <w:rFonts w:ascii="Times New Roman" w:hAnsi="Times New Roman" w:cs="Times New Roman"/>
          <w:color w:val="auto"/>
          <w:sz w:val="28"/>
          <w:szCs w:val="28"/>
        </w:rPr>
        <w:t>- мінімальний – 300,00 грн. ;</w:t>
      </w:r>
    </w:p>
    <w:p w:rsidR="000B386B" w:rsidRPr="000B386B" w:rsidRDefault="000B386B" w:rsidP="000B386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86B">
        <w:rPr>
          <w:rFonts w:ascii="Times New Roman" w:hAnsi="Times New Roman" w:cs="Times New Roman"/>
          <w:color w:val="auto"/>
          <w:sz w:val="28"/>
          <w:szCs w:val="28"/>
        </w:rPr>
        <w:t xml:space="preserve">- максимальний – 5000,00 гривень. </w:t>
      </w:r>
    </w:p>
    <w:p w:rsidR="000B386B" w:rsidRPr="00B05D66" w:rsidRDefault="00C25733" w:rsidP="00AA6470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56" w:line="317" w:lineRule="exact"/>
        <w:ind w:firstLine="620"/>
        <w:rPr>
          <w:color w:val="auto"/>
        </w:rPr>
      </w:pPr>
      <w:r>
        <w:t xml:space="preserve">Також </w:t>
      </w:r>
      <w:r w:rsidR="00B05D66">
        <w:t xml:space="preserve">за рішенням міської ради </w:t>
      </w:r>
      <w:r>
        <w:t>м</w:t>
      </w:r>
      <w:r w:rsidR="000B386B" w:rsidRPr="000B386B">
        <w:t xml:space="preserve">атеріальна допомога </w:t>
      </w:r>
      <w:r>
        <w:t xml:space="preserve">може </w:t>
      </w:r>
      <w:r w:rsidR="000B386B" w:rsidRPr="000B386B">
        <w:t>нада</w:t>
      </w:r>
      <w:r>
        <w:t>ватись</w:t>
      </w:r>
      <w:r w:rsidR="000B386B" w:rsidRPr="000B386B">
        <w:t xml:space="preserve"> жителям територіальної гр</w:t>
      </w:r>
      <w:r w:rsidR="008C7FA6">
        <w:t xml:space="preserve">омади у розмірах, </w:t>
      </w:r>
      <w:r w:rsidR="00633D8A">
        <w:t xml:space="preserve">що не перевищують </w:t>
      </w:r>
      <w:r w:rsidR="001C3A8C">
        <w:t>30</w:t>
      </w:r>
      <w:r w:rsidR="00633D8A">
        <w:t xml:space="preserve"> </w:t>
      </w:r>
      <w:r w:rsidR="000B386B" w:rsidRPr="000B386B">
        <w:t>прожиткових мінімумів встановлених законодавством на одн</w:t>
      </w:r>
      <w:r>
        <w:t xml:space="preserve">у особу в розрахунку на місяць у </w:t>
      </w:r>
      <w:r w:rsidR="008C7FA6">
        <w:t xml:space="preserve">випадках, </w:t>
      </w:r>
      <w:r w:rsidR="008C7FA6" w:rsidRPr="00B05D66">
        <w:rPr>
          <w:color w:val="auto"/>
        </w:rPr>
        <w:t xml:space="preserve">якщо вказана особа є постраждалою від надзвичайних </w:t>
      </w:r>
      <w:r w:rsidR="00633D8A" w:rsidRPr="00B05D66">
        <w:rPr>
          <w:color w:val="auto"/>
        </w:rPr>
        <w:t>випадків</w:t>
      </w:r>
      <w:r w:rsidR="008C7FA6" w:rsidRPr="00B05D66">
        <w:rPr>
          <w:color w:val="auto"/>
        </w:rPr>
        <w:t xml:space="preserve"> та як наслідок потрапила в складну життєву ситуацію</w:t>
      </w:r>
      <w:r w:rsidR="00B87497" w:rsidRPr="00B05D66">
        <w:rPr>
          <w:color w:val="auto"/>
        </w:rPr>
        <w:t xml:space="preserve">, вирішення якої потребує фінансових витрат, які </w:t>
      </w:r>
      <w:r w:rsidR="00633D8A" w:rsidRPr="00B05D66">
        <w:rPr>
          <w:color w:val="auto"/>
        </w:rPr>
        <w:t xml:space="preserve">перевищують сукупний дохід всіх членів домогосподарства у 10 </w:t>
      </w:r>
      <w:proofErr w:type="spellStart"/>
      <w:r w:rsidR="00633D8A" w:rsidRPr="00B05D66">
        <w:rPr>
          <w:color w:val="auto"/>
        </w:rPr>
        <w:t>різів</w:t>
      </w:r>
      <w:proofErr w:type="spellEnd"/>
      <w:r w:rsidR="00633D8A" w:rsidRPr="00B05D66">
        <w:rPr>
          <w:color w:val="auto"/>
        </w:rPr>
        <w:t>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03"/>
        </w:tabs>
        <w:spacing w:after="93" w:line="322" w:lineRule="exact"/>
        <w:ind w:firstLine="620"/>
      </w:pPr>
      <w:r>
        <w:t xml:space="preserve">Як правило, матеріальна допомога заявнику або лише одному з членів його сім’ї, або лише одній особі, яка зареєстрована і фактично проживає разом із ним, надається один раз протягом </w:t>
      </w:r>
      <w:r w:rsidR="000A06C5">
        <w:t xml:space="preserve">двох </w:t>
      </w:r>
      <w:r>
        <w:t>календарн</w:t>
      </w:r>
      <w:r w:rsidR="000A06C5">
        <w:t>их</w:t>
      </w:r>
      <w:r>
        <w:t xml:space="preserve"> рок</w:t>
      </w:r>
      <w:r w:rsidR="000A06C5">
        <w:t>ів</w:t>
      </w:r>
      <w:r>
        <w:t>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27"/>
        </w:tabs>
        <w:spacing w:after="64" w:line="280" w:lineRule="exact"/>
        <w:ind w:firstLine="620"/>
      </w:pPr>
      <w:r>
        <w:t>У цьому Положенні терміни вживаються у такому значенні:</w:t>
      </w:r>
    </w:p>
    <w:p w:rsidR="00AF788D" w:rsidRDefault="000A06C5">
      <w:pPr>
        <w:pStyle w:val="22"/>
        <w:shd w:val="clear" w:color="auto" w:fill="auto"/>
        <w:spacing w:after="60" w:line="322" w:lineRule="exact"/>
        <w:ind w:firstLine="620"/>
      </w:pPr>
      <w:r>
        <w:t xml:space="preserve">Жителі </w:t>
      </w:r>
      <w:r w:rsidR="00720487">
        <w:t xml:space="preserve">територіальної </w:t>
      </w:r>
      <w:r>
        <w:t>громади</w:t>
      </w:r>
      <w:r w:rsidR="007A55CF">
        <w:t xml:space="preserve"> - усі особи, які на законних підставах постійно чи тимчасово проживають, володіють нерухомим майном</w:t>
      </w:r>
      <w:r w:rsidR="00AD1C63" w:rsidRPr="00AD1C63">
        <w:rPr>
          <w:lang w:val="ru-RU"/>
        </w:rPr>
        <w:t xml:space="preserve"> </w:t>
      </w:r>
      <w:r w:rsidR="00AD1C63">
        <w:rPr>
          <w:lang w:val="ru-RU"/>
        </w:rPr>
        <w:t xml:space="preserve">на </w:t>
      </w:r>
      <w:proofErr w:type="spellStart"/>
      <w:r w:rsidR="00AD1C63">
        <w:rPr>
          <w:lang w:val="ru-RU"/>
        </w:rPr>
        <w:t>території</w:t>
      </w:r>
      <w:proofErr w:type="spellEnd"/>
      <w:r w:rsidR="00AD1C63">
        <w:rPr>
          <w:lang w:val="ru-RU"/>
        </w:rPr>
        <w:t xml:space="preserve"> </w:t>
      </w:r>
      <w:proofErr w:type="spellStart"/>
      <w:r w:rsidR="00AD1C63">
        <w:rPr>
          <w:lang w:val="ru-RU"/>
        </w:rPr>
        <w:t>громади</w:t>
      </w:r>
      <w:proofErr w:type="spellEnd"/>
      <w:r w:rsidR="00AD1C63">
        <w:rPr>
          <w:lang w:val="ru-RU"/>
        </w:rPr>
        <w:t>.</w:t>
      </w:r>
    </w:p>
    <w:p w:rsidR="00AF788D" w:rsidRDefault="007A55CF">
      <w:pPr>
        <w:pStyle w:val="22"/>
        <w:shd w:val="clear" w:color="auto" w:fill="auto"/>
        <w:spacing w:after="60" w:line="322" w:lineRule="exact"/>
        <w:ind w:firstLine="600"/>
      </w:pPr>
      <w:r>
        <w:t>Складні життєві обставини - обставини, спричинені інвалідністю, віком, станом здоров’я, соціальним становищем, життєвими звичками і способом життя, внаслідок яких особа частково або повністю не має (не набула або втратила) здатності або можливості самостійно піклуватися про особисте (сімейне) життя та брати участь у суспільному житті.</w:t>
      </w:r>
    </w:p>
    <w:p w:rsidR="00AF788D" w:rsidRDefault="007A55CF">
      <w:pPr>
        <w:pStyle w:val="22"/>
        <w:shd w:val="clear" w:color="auto" w:fill="auto"/>
        <w:spacing w:after="93" w:line="322" w:lineRule="exact"/>
        <w:ind w:firstLine="600"/>
      </w:pPr>
      <w:r>
        <w:t xml:space="preserve">Домогосподарство - сукупність мешканців (або один мешканець), які спільно проживають в одному житловому приміщенні (або його частині), перебувають у родинних стосунках або стосунках свояцтва (не перебувають у будь-яких з цих стосунків або перебувають і в тих, і в інших стосунках), ведуть </w:t>
      </w:r>
      <w:r>
        <w:lastRenderedPageBreak/>
        <w:t>спільне господарство, спільно користуються комунальними послугами і послугами з утримання будинків і споруд та прибудинкових територій і які повністю або частково об'єднують та витрачають кошти на оплату вартості цих послуг.</w:t>
      </w:r>
    </w:p>
    <w:p w:rsidR="00AF788D" w:rsidRDefault="007A55CF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1103"/>
        </w:tabs>
        <w:spacing w:before="0" w:after="0" w:line="280" w:lineRule="exact"/>
        <w:ind w:left="760"/>
        <w:jc w:val="both"/>
      </w:pPr>
      <w:bookmarkStart w:id="1" w:name="bookmark3"/>
      <w:r>
        <w:t>ПОРЯДОК ПРИЗНАЧЕННЯ МАТЕРІАЛЬНОЇ ГРОШОВОЇ</w:t>
      </w:r>
      <w:bookmarkEnd w:id="1"/>
    </w:p>
    <w:p w:rsidR="00AF788D" w:rsidRDefault="007A55CF">
      <w:pPr>
        <w:pStyle w:val="32"/>
        <w:keepNext/>
        <w:keepLines/>
        <w:shd w:val="clear" w:color="auto" w:fill="auto"/>
        <w:spacing w:before="0" w:after="64" w:line="280" w:lineRule="exact"/>
        <w:jc w:val="center"/>
      </w:pPr>
      <w:bookmarkStart w:id="2" w:name="bookmark4"/>
      <w:r>
        <w:t>ДОПОМОГИ</w:t>
      </w:r>
      <w:bookmarkEnd w:id="2"/>
    </w:p>
    <w:p w:rsidR="00AF788D" w:rsidRDefault="007A55CF" w:rsidP="009474D7">
      <w:pPr>
        <w:pStyle w:val="22"/>
        <w:numPr>
          <w:ilvl w:val="1"/>
          <w:numId w:val="2"/>
        </w:numPr>
        <w:shd w:val="clear" w:color="auto" w:fill="auto"/>
        <w:tabs>
          <w:tab w:val="left" w:pos="1295"/>
        </w:tabs>
        <w:spacing w:after="60" w:line="322" w:lineRule="exact"/>
        <w:ind w:firstLine="600"/>
      </w:pPr>
      <w:r>
        <w:t xml:space="preserve">Попередній розгляд звернень </w:t>
      </w:r>
      <w:r w:rsidR="000A06C5">
        <w:t>жителів громади</w:t>
      </w:r>
      <w:r>
        <w:t xml:space="preserve"> з питань надання матеріальної допомоги на особистому прийомі здійсню</w:t>
      </w:r>
      <w:r w:rsidR="009474D7">
        <w:t xml:space="preserve">є </w:t>
      </w:r>
      <w:r w:rsidR="008C7FA6">
        <w:t>начальник відділу соціального захисту населення Носівської міської ради</w:t>
      </w:r>
      <w:r>
        <w:t xml:space="preserve">, а у разі його тимчасової відсутності (відпустка, відрядження, хвороба тощо) </w:t>
      </w:r>
      <w:r w:rsidR="000A06C5">
        <w:t>–</w:t>
      </w:r>
      <w:r w:rsidR="008C7FA6">
        <w:t xml:space="preserve"> головний спеціаліст відділу</w:t>
      </w:r>
      <w:r>
        <w:t>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11"/>
        </w:tabs>
        <w:spacing w:after="64" w:line="322" w:lineRule="exact"/>
        <w:ind w:firstLine="600"/>
      </w:pPr>
      <w:r>
        <w:t xml:space="preserve">В разі звернення з питань надання матеріальної допомоги до посадових осіб </w:t>
      </w:r>
      <w:r w:rsidR="00A75335">
        <w:t>Носівської</w:t>
      </w:r>
      <w:r>
        <w:t xml:space="preserve"> міської ради, вони зобов’язані роз’яснити заявнику порядок надання такої допомоги і запропонувати звернутися на особистий прийом до осіб, визначених у пункті 2.1 даного Положення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44"/>
        </w:tabs>
        <w:spacing w:after="0" w:line="442" w:lineRule="exact"/>
        <w:ind w:firstLine="600"/>
      </w:pPr>
      <w:r>
        <w:t>Під час особистого прийому заявник подає наступні документи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51"/>
        </w:tabs>
        <w:spacing w:after="0" w:line="442" w:lineRule="exact"/>
        <w:ind w:firstLine="600"/>
      </w:pPr>
      <w:r>
        <w:t xml:space="preserve">Заяву на ім’я </w:t>
      </w:r>
      <w:r w:rsidR="00E81A43">
        <w:t>начальника відділу соціального захисту населення Носівської міської ради</w:t>
      </w:r>
      <w:r>
        <w:t xml:space="preserve"> (додаток 1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51"/>
        </w:tabs>
        <w:spacing w:after="0" w:line="442" w:lineRule="exact"/>
        <w:ind w:firstLine="600"/>
      </w:pPr>
      <w:r>
        <w:t>Декларацію про доходи і майно встановленої форми (додаток 2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17"/>
        </w:tabs>
        <w:spacing w:after="97" w:line="326" w:lineRule="exact"/>
        <w:ind w:firstLine="600"/>
      </w:pPr>
      <w:r>
        <w:t>Копію паспорта (сторінки 1 і 2, а також сторінка з відміткою про реєстрацію місця проживання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51"/>
        </w:tabs>
        <w:spacing w:after="0" w:line="280" w:lineRule="exact"/>
        <w:ind w:firstLine="600"/>
      </w:pPr>
      <w:r>
        <w:t xml:space="preserve">Копію </w:t>
      </w:r>
      <w:r w:rsidR="008C7FA6">
        <w:t>довідки про присвоєння реєстраційного номера облікової картки платників податків</w:t>
      </w:r>
      <w:r w:rsidR="008E09FC">
        <w:t>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05"/>
        </w:tabs>
        <w:spacing w:after="60" w:line="322" w:lineRule="exact"/>
        <w:ind w:firstLine="600"/>
      </w:pPr>
      <w:r>
        <w:t>Довідки про доходи працездатних осіб, які зареєстровані і проживають разом із заявником, за останні шість місяців, що передують місяцю звернення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06"/>
        </w:tabs>
        <w:spacing w:after="60" w:line="322" w:lineRule="exact"/>
        <w:ind w:firstLine="600"/>
      </w:pPr>
      <w:r>
        <w:t>Довідки про розмір пенсії осіб, які зареєстровані і проживають разом із заявником, і які отримують пенсію, за останні шість місяців, що передують місяцю звернення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302"/>
        </w:tabs>
        <w:spacing w:after="56" w:line="322" w:lineRule="exact"/>
        <w:ind w:firstLine="600"/>
      </w:pPr>
      <w:r>
        <w:t>Довідки з лікувальних закладів (в разі необхідності лікування у них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05"/>
        </w:tabs>
        <w:spacing w:after="64" w:line="326" w:lineRule="exact"/>
        <w:ind w:firstLine="600"/>
      </w:pPr>
      <w:r>
        <w:t>Інші документи, які підтверджують необхідність отримання матеріальної допомоги</w:t>
      </w:r>
      <w:r w:rsidR="001C3A8C">
        <w:t xml:space="preserve"> (відповідно до </w:t>
      </w:r>
      <w:r w:rsidR="001C3A8C" w:rsidRPr="00332486">
        <w:rPr>
          <w:color w:val="FF0000"/>
        </w:rPr>
        <w:t xml:space="preserve">додатку </w:t>
      </w:r>
      <w:r w:rsidR="00B627AE" w:rsidRPr="00B627AE">
        <w:rPr>
          <w:color w:val="FF0000"/>
          <w:lang w:val="ru-RU"/>
        </w:rPr>
        <w:t>5</w:t>
      </w:r>
      <w:r w:rsidR="001C3A8C">
        <w:t>)</w:t>
      </w:r>
      <w:r>
        <w:t>.</w:t>
      </w:r>
    </w:p>
    <w:p w:rsidR="00AF788D" w:rsidRDefault="007A55CF" w:rsidP="000026E4">
      <w:pPr>
        <w:pStyle w:val="22"/>
        <w:numPr>
          <w:ilvl w:val="1"/>
          <w:numId w:val="2"/>
        </w:numPr>
        <w:shd w:val="clear" w:color="auto" w:fill="auto"/>
        <w:tabs>
          <w:tab w:val="left" w:pos="1405"/>
        </w:tabs>
        <w:spacing w:after="64" w:line="326" w:lineRule="exact"/>
        <w:ind w:firstLine="600"/>
      </w:pPr>
      <w:r>
        <w:t>Прийом заяви особами, зазначеними у пункті 2.1 даного Положення, здійснюється лише за умови надання заявником всіх документів, передбачених у пункті 2.</w:t>
      </w:r>
      <w:r w:rsidR="000026E4">
        <w:t>3</w:t>
      </w:r>
      <w:r>
        <w:t xml:space="preserve"> </w:t>
      </w:r>
      <w:r w:rsidR="001C3A8C">
        <w:t xml:space="preserve">та додатку </w:t>
      </w:r>
      <w:r w:rsidR="00B627AE" w:rsidRPr="00B627AE">
        <w:rPr>
          <w:lang w:val="ru-RU"/>
        </w:rPr>
        <w:t>5</w:t>
      </w:r>
      <w:r w:rsidR="001C3A8C">
        <w:t xml:space="preserve"> до </w:t>
      </w:r>
      <w:r>
        <w:t>даного Положення, крім документів, передбачених підпунктом</w:t>
      </w:r>
      <w:r w:rsidR="008E09FC">
        <w:t xml:space="preserve"> </w:t>
      </w:r>
      <w:r>
        <w:t xml:space="preserve">даного Положення в разі, якщо разом із заявником зареєстровані і проживають працездатні громадяни працездатного віку, які на день звернення за матеріальною допомогою не служили, не працювали і не навчалися у загальноосвітніх, професійно-технічних, вищих навчальних закладах </w:t>
      </w:r>
      <w:r w:rsidRPr="008E09FC">
        <w:rPr>
          <w:lang w:val="en-US" w:eastAsia="en-US" w:bidi="en-US"/>
        </w:rPr>
        <w:t>I</w:t>
      </w:r>
      <w:r w:rsidRPr="008E09FC">
        <w:rPr>
          <w:lang w:val="ru-RU" w:eastAsia="en-US" w:bidi="en-US"/>
        </w:rPr>
        <w:t>-</w:t>
      </w:r>
      <w:r w:rsidRPr="008E09FC">
        <w:rPr>
          <w:lang w:val="en-US" w:eastAsia="en-US" w:bidi="en-US"/>
        </w:rPr>
        <w:t>IV</w:t>
      </w:r>
      <w:r w:rsidRPr="008E09FC">
        <w:rPr>
          <w:lang w:val="ru-RU" w:eastAsia="en-US" w:bidi="en-US"/>
        </w:rPr>
        <w:t xml:space="preserve"> </w:t>
      </w:r>
      <w:r>
        <w:t>рівня акредитації за денною формою навчання та не були зареєстровані у службі зайнятості населення як такі, що шукають роботу, про що заявником зазначено у декларації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109"/>
        </w:tabs>
        <w:spacing w:after="56" w:line="317" w:lineRule="exact"/>
        <w:ind w:firstLine="600"/>
      </w:pPr>
      <w:r>
        <w:t>В разі неможливості для заявника з поважних причин (хвороба, тривале відрядження тощо) особисто прибути на прийом до посадової ос</w:t>
      </w:r>
      <w:r w:rsidR="008E09FC">
        <w:t xml:space="preserve">оби, зазначеної у </w:t>
      </w:r>
      <w:r w:rsidR="008E09FC">
        <w:lastRenderedPageBreak/>
        <w:t>підпункті 2.1</w:t>
      </w:r>
      <w:r>
        <w:t xml:space="preserve"> даного Положення, це може здійснити без довіреності інший дієздатний член його сім’ї, близький родич, соціальний працівник, особа, яка зареєстрована і фактично проживає разом із заявником або, за дорученням заявника, інша особа на підставі довіреності за формою, визначеною у статті 245 Цивільного кодексу України.</w:t>
      </w:r>
    </w:p>
    <w:p w:rsidR="00AF788D" w:rsidRDefault="00512974">
      <w:pPr>
        <w:pStyle w:val="22"/>
        <w:numPr>
          <w:ilvl w:val="1"/>
          <w:numId w:val="2"/>
        </w:numPr>
        <w:shd w:val="clear" w:color="auto" w:fill="auto"/>
        <w:tabs>
          <w:tab w:val="left" w:pos="1457"/>
        </w:tabs>
        <w:spacing w:after="56" w:line="322" w:lineRule="exact"/>
        <w:ind w:firstLine="600"/>
      </w:pPr>
      <w:r>
        <w:t>Відділ</w:t>
      </w:r>
      <w:r w:rsidR="007A55CF">
        <w:t xml:space="preserve"> соціального захисту населення </w:t>
      </w:r>
      <w:r>
        <w:t xml:space="preserve">Носівської </w:t>
      </w:r>
      <w:r w:rsidR="007A55CF">
        <w:t xml:space="preserve">міської ради протягом десяти днів з дня отримання </w:t>
      </w:r>
      <w:r w:rsidR="00E81A43">
        <w:t>заяви</w:t>
      </w:r>
      <w:r w:rsidR="007A55CF">
        <w:t xml:space="preserve"> з повним комплектом документів, передбачених пунктом 2.</w:t>
      </w:r>
      <w:r w:rsidR="000026E4">
        <w:t>3</w:t>
      </w:r>
      <w:r w:rsidR="007A55CF">
        <w:t xml:space="preserve"> </w:t>
      </w:r>
      <w:r w:rsidR="00B627AE">
        <w:rPr>
          <w:lang w:val="ru-RU"/>
        </w:rPr>
        <w:t xml:space="preserve">та в </w:t>
      </w:r>
      <w:proofErr w:type="spellStart"/>
      <w:r w:rsidR="00B627AE">
        <w:rPr>
          <w:lang w:val="ru-RU"/>
        </w:rPr>
        <w:t>додатку</w:t>
      </w:r>
      <w:proofErr w:type="spellEnd"/>
      <w:r w:rsidR="00B627AE">
        <w:rPr>
          <w:lang w:val="ru-RU"/>
        </w:rPr>
        <w:t xml:space="preserve"> 5 </w:t>
      </w:r>
      <w:r w:rsidR="007A55CF">
        <w:t>даного Положення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6" w:lineRule="exact"/>
        <w:ind w:firstLine="600"/>
      </w:pPr>
      <w:r>
        <w:t>Уточнює обставини, які спонукали заявника звернутися за матеріальною допомогою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6" w:lineRule="exact"/>
        <w:ind w:firstLine="600"/>
      </w:pPr>
      <w:r>
        <w:t>Перевіряє достовірність інформації, викладеної ним в заяві і декларації.</w:t>
      </w:r>
    </w:p>
    <w:p w:rsidR="00AF788D" w:rsidRDefault="00512974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6" w:lineRule="exact"/>
        <w:ind w:firstLine="600"/>
      </w:pPr>
      <w:r>
        <w:t>Доручає відповідному структурному підрозділу (залежно від категорії заявника) с</w:t>
      </w:r>
      <w:r w:rsidR="007A55CF">
        <w:t>кла</w:t>
      </w:r>
      <w:r>
        <w:t xml:space="preserve">сти акт </w:t>
      </w:r>
      <w:r w:rsidR="007A55CF">
        <w:t xml:space="preserve">обстеження матеріально-побутових умов проживання заявника за встановленою формою (додаток </w:t>
      </w:r>
      <w:r w:rsidR="00E81A43">
        <w:t>3</w:t>
      </w:r>
      <w:r w:rsidR="007A55CF">
        <w:t>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4" w:line="326" w:lineRule="exact"/>
        <w:ind w:firstLine="600"/>
      </w:pPr>
      <w:r>
        <w:t xml:space="preserve">Подає матеріали для розгляду </w:t>
      </w:r>
      <w:r w:rsidR="00B87497">
        <w:t>виконкому Носівської міської ради</w:t>
      </w:r>
      <w:r w:rsidR="00512974">
        <w:t>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57"/>
        </w:tabs>
        <w:spacing w:after="60" w:line="322" w:lineRule="exact"/>
        <w:ind w:firstLine="600"/>
      </w:pPr>
      <w:r>
        <w:t xml:space="preserve">Надсилає заявнику повідомлення про включення його персональних даних та персональних даних осіб його домогосподарства до Бази персональних даних </w:t>
      </w:r>
      <w:r w:rsidR="00E81A43">
        <w:t xml:space="preserve">відділу СЗН </w:t>
      </w:r>
      <w:r w:rsidR="00512974">
        <w:t xml:space="preserve">Носівської </w:t>
      </w:r>
      <w:r>
        <w:t xml:space="preserve">міської ради (додаток </w:t>
      </w:r>
      <w:r w:rsidR="00E81A43">
        <w:t>7</w:t>
      </w:r>
      <w:r>
        <w:t>)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82"/>
        </w:tabs>
        <w:spacing w:after="64" w:line="280" w:lineRule="exact"/>
        <w:ind w:firstLine="600"/>
      </w:pPr>
      <w:r>
        <w:t>Вносить пропозиції виконавчому комітету міської ради:</w:t>
      </w:r>
    </w:p>
    <w:p w:rsidR="00AF788D" w:rsidRDefault="007A55CF">
      <w:pPr>
        <w:pStyle w:val="22"/>
        <w:numPr>
          <w:ilvl w:val="3"/>
          <w:numId w:val="2"/>
        </w:numPr>
        <w:shd w:val="clear" w:color="auto" w:fill="auto"/>
        <w:tabs>
          <w:tab w:val="left" w:pos="1740"/>
        </w:tabs>
        <w:spacing w:after="0" w:line="322" w:lineRule="exact"/>
        <w:ind w:firstLine="600"/>
      </w:pPr>
      <w:r>
        <w:t>Щодо необхідності призначення та розмірів матеріальної допомог</w:t>
      </w:r>
      <w:r w:rsidR="00512974">
        <w:t>и жителям територіальної громади</w:t>
      </w:r>
      <w:r>
        <w:t>.</w:t>
      </w:r>
    </w:p>
    <w:p w:rsidR="00AF788D" w:rsidRDefault="007A55CF" w:rsidP="00B87497">
      <w:pPr>
        <w:pStyle w:val="22"/>
        <w:numPr>
          <w:ilvl w:val="3"/>
          <w:numId w:val="2"/>
        </w:numPr>
        <w:shd w:val="clear" w:color="auto" w:fill="auto"/>
        <w:tabs>
          <w:tab w:val="left" w:pos="1752"/>
        </w:tabs>
        <w:spacing w:after="0" w:line="322" w:lineRule="exact"/>
        <w:ind w:firstLine="600"/>
      </w:pPr>
      <w:r>
        <w:t>Щодо подання до міської ради пропозицій з призначення матеріальної допомоги та її розміру</w:t>
      </w:r>
      <w:r w:rsidR="00B87497">
        <w:t xml:space="preserve"> відповідно </w:t>
      </w:r>
      <w:r>
        <w:t>даного Положення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4" w:line="326" w:lineRule="exact"/>
        <w:ind w:firstLine="600"/>
      </w:pPr>
      <w:r>
        <w:t>Виконує інші функції, передбачені Положенням.</w:t>
      </w:r>
    </w:p>
    <w:p w:rsidR="00AF788D" w:rsidRDefault="00B87497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after="60" w:line="322" w:lineRule="exact"/>
        <w:ind w:firstLine="600"/>
      </w:pPr>
      <w:r>
        <w:t>Відділ СЗН</w:t>
      </w:r>
      <w:r w:rsidR="007A55CF">
        <w:t xml:space="preserve"> може відмовити заявнику в наданні матеріальної допомоги у випадках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>Ненадання письмової згоди на збір інформації щодо свого матеріального стану заявником, кимось із членів його сім’ї або кимось із осіб, які зареєстровані і фактично проживають разом з ним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 xml:space="preserve">Неможливості, перешкоджання або відмови від проведення обстеження матеріально-побутових умов проживання заявника, членів його сім’ї або осіб, які зареєстровані і фактично проживають разом із ним, внаслідок чого неможливо скласти акт обстеження, передбачений </w:t>
      </w:r>
      <w:r w:rsidR="00B87497">
        <w:t xml:space="preserve">даним </w:t>
      </w:r>
      <w:r>
        <w:t>Положення</w:t>
      </w:r>
      <w:r w:rsidR="00B87497">
        <w:t>м</w:t>
      </w:r>
      <w:r>
        <w:t xml:space="preserve"> або неможливо встановити джерело їх доходів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>Подання заявником у заяві або декларації недостовірної або неповної інформації щодо себе, членів своєї сім’ї або осіб, які зареєстровані і фактично проживають разом з ним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60" w:line="322" w:lineRule="exact"/>
        <w:ind w:firstLine="600"/>
      </w:pPr>
      <w:r>
        <w:t>Наявності у непрацездатного заявника повнолітніх дітей, які, відповідно до частини другої статті 51 Конституції України, мають обов'язок піклуватися про своїх непрацездатних батьків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46"/>
        </w:tabs>
        <w:spacing w:after="60" w:line="322" w:lineRule="exact"/>
        <w:ind w:firstLine="600"/>
      </w:pPr>
      <w:r>
        <w:t>Якщо заявник, член його сім’ї або будь-хто із осіб, які зареєстровані і фактично проживають разом з ним, протягом 12 місяців перед зверненням за наданням матеріальної допомоги:</w:t>
      </w:r>
    </w:p>
    <w:p w:rsidR="00AF788D" w:rsidRDefault="007A55CF">
      <w:pPr>
        <w:pStyle w:val="22"/>
        <w:shd w:val="clear" w:color="auto" w:fill="auto"/>
        <w:spacing w:after="60" w:line="322" w:lineRule="exact"/>
        <w:ind w:firstLine="600"/>
      </w:pPr>
      <w:r>
        <w:t>2.</w:t>
      </w:r>
      <w:r w:rsidR="00224722">
        <w:t>7</w:t>
      </w:r>
      <w:r>
        <w:t xml:space="preserve">.5.1.Здійснив купівлю земельної ділянки, квартири (будинку), </w:t>
      </w:r>
      <w:r>
        <w:lastRenderedPageBreak/>
        <w:t>автомобіля, транспортного засобу (механізму), будівельних матеріалів, інших товарів довгострокового вжитку тощо на суму, яка на час звернення перевищує 10-кратну величину прожиткового мінімуму в розрахунку на одну особу на місяць.</w:t>
      </w:r>
    </w:p>
    <w:p w:rsidR="00AF788D" w:rsidRDefault="007A55CF">
      <w:pPr>
        <w:pStyle w:val="22"/>
        <w:shd w:val="clear" w:color="auto" w:fill="auto"/>
        <w:spacing w:after="60" w:line="322" w:lineRule="exact"/>
        <w:ind w:firstLine="600"/>
      </w:pPr>
      <w:r>
        <w:t>2.</w:t>
      </w:r>
      <w:r w:rsidR="00224722">
        <w:t>7</w:t>
      </w:r>
      <w:r>
        <w:t>.5.2. Оплатив послуги з навчання, будівництва, ремонту квартири (будинку) або автомобіля, транспортного засобу (механізму), телефонного (в тому числі мобільного) зв'язку тощо (крім житлово-комунальних послуг у межах норм споживання та медичних послуг, пов'язаних із забезпеченням життєдіяльності для зазначених осіб) на суму, яка на час звернення перевищує 10-кратну величину прожиткового мінімуму в розрахунку на одну особу на місяць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46"/>
        </w:tabs>
        <w:spacing w:after="60" w:line="322" w:lineRule="exact"/>
        <w:ind w:firstLine="600"/>
      </w:pPr>
      <w:r>
        <w:t xml:space="preserve">Якщо після отримання матеріальної допомоги за рахунок коштів міського бюджету, заявник протягом </w:t>
      </w:r>
      <w:r w:rsidR="00254D62">
        <w:t xml:space="preserve">двох </w:t>
      </w:r>
      <w:r>
        <w:t>календарн</w:t>
      </w:r>
      <w:r w:rsidR="00254D62">
        <w:t>их</w:t>
      </w:r>
      <w:r>
        <w:t xml:space="preserve"> рок</w:t>
      </w:r>
      <w:r w:rsidR="00254D62">
        <w:t>ів</w:t>
      </w:r>
      <w:r>
        <w:t xml:space="preserve"> повторно звернувся за матеріальною допомогою.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протягом </w:t>
      </w:r>
      <w:r w:rsidR="00254D62">
        <w:t xml:space="preserve">двох </w:t>
      </w:r>
      <w:r>
        <w:t>календарн</w:t>
      </w:r>
      <w:r w:rsidR="00254D62">
        <w:t>их</w:t>
      </w:r>
      <w:r>
        <w:t xml:space="preserve"> рок</w:t>
      </w:r>
      <w:r w:rsidR="00254D62">
        <w:t>ів</w:t>
      </w:r>
      <w:r>
        <w:t xml:space="preserve"> матеріальну допомогу вже отримав </w:t>
      </w:r>
      <w:r w:rsidR="00254D62">
        <w:t xml:space="preserve">хтось із членів сім’ї заявника </w:t>
      </w:r>
      <w:r>
        <w:t xml:space="preserve">або хтось із осіб, які зареєстровані </w:t>
      </w:r>
      <w:r w:rsidR="00254D62">
        <w:t>чи</w:t>
      </w:r>
      <w:r>
        <w:t xml:space="preserve"> фактично проживають разом із ним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є можливість вирішити питання в інший законний спосіб без надання матеріальної допомоги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заявник, хтось із членів його сім’ї або хтось із осіб, які зареєстровані </w:t>
      </w:r>
      <w:r w:rsidR="00254D62">
        <w:t>чи</w:t>
      </w:r>
      <w:r>
        <w:t xml:space="preserve"> фактично проживають разом із ним відмовляються виконувати рекомендації </w:t>
      </w:r>
      <w:r w:rsidR="00407921">
        <w:t>відділу</w:t>
      </w:r>
      <w:r>
        <w:t xml:space="preserve"> соціального захисту населення </w:t>
      </w:r>
      <w:r w:rsidR="00407921">
        <w:t xml:space="preserve">Носівської </w:t>
      </w:r>
      <w:r>
        <w:t>міської ради щодо збору і подачі документів для отримання адресних державних соціальних допомог (у тому числі житлових субсидій), на які ці особи мають право згідно з чинним законодавством України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заявник, хтось із членів його сім’ї або хтось із осіб, які зареєстровані і фактично проживають разом із ним використали раніше призначену матеріал</w:t>
      </w:r>
      <w:r w:rsidR="00254D62">
        <w:t>ьну допомогу не за призначенням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середньомісячний дохід на члена домогосподарства, в якому проживає заявник, за попередні шість місяців, що передують зверненню за матеріальною допомогою, перевищує суму, що дорівнює подвійному розміру прожиткового мінімуму, встановленого законодавством на одну особу в розрахунку на місяць на день звернення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потреба у матеріальній допомозі є меншою, ніж сума, що дорівнює розміру місячного прожиткового мінімуму, діючого для працездатної особи на 1 січня звітного податкового року, помноженого на 1,4 та округленого до найближчих 10 гривень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Якщо заявник звернувся із заявою про відмову від матеріальної допомоги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>Смерті заявника.</w:t>
      </w:r>
    </w:p>
    <w:p w:rsidR="00AF788D" w:rsidRDefault="007A55CF" w:rsidP="00224722">
      <w:pPr>
        <w:pStyle w:val="22"/>
        <w:numPr>
          <w:ilvl w:val="2"/>
          <w:numId w:val="2"/>
        </w:numPr>
        <w:shd w:val="clear" w:color="auto" w:fill="auto"/>
        <w:tabs>
          <w:tab w:val="left" w:pos="1523"/>
        </w:tabs>
        <w:spacing w:after="0" w:line="322" w:lineRule="exact"/>
        <w:ind w:firstLine="600"/>
      </w:pPr>
      <w:r>
        <w:t xml:space="preserve">Якщо надання матеріальної грошової </w:t>
      </w:r>
      <w:r w:rsidR="00224722">
        <w:t>допомоги заявнику є недоцільним</w:t>
      </w:r>
      <w:r w:rsidR="003307A8">
        <w:t xml:space="preserve"> з інших причин</w:t>
      </w:r>
      <w:r w:rsidR="00224722">
        <w:t>, що буде обумовлено в акті обстеження відповідної служби(додаток 3)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322"/>
        </w:tabs>
        <w:spacing w:after="0" w:line="322" w:lineRule="exact"/>
        <w:ind w:firstLine="600"/>
      </w:pPr>
      <w:r>
        <w:t xml:space="preserve">Протягом </w:t>
      </w:r>
      <w:r w:rsidR="00261915">
        <w:t>тридцяти</w:t>
      </w:r>
      <w:r>
        <w:t xml:space="preserve"> днів прийняте </w:t>
      </w:r>
      <w:r w:rsidR="00224722">
        <w:t>відділом СЗН</w:t>
      </w:r>
      <w:r>
        <w:t xml:space="preserve"> рішення про відмову в наданні матеріальної допомоги встановленої форми (додаток </w:t>
      </w:r>
      <w:r w:rsidR="003A67F4">
        <w:t>4</w:t>
      </w:r>
      <w:r>
        <w:t>) надсилається заявнику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Рішення Комісії про відмову в наданні матеріальної допомоги може </w:t>
      </w:r>
      <w:r>
        <w:lastRenderedPageBreak/>
        <w:t>бути оскаржене заявником у порядку, встановленому законодавством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За наслідками розгляду матеріалів </w:t>
      </w:r>
      <w:r w:rsidR="00407921">
        <w:t xml:space="preserve">відділом </w:t>
      </w:r>
      <w:r>
        <w:t>соціального захисту населення</w:t>
      </w:r>
      <w:r w:rsidR="00224722">
        <w:t xml:space="preserve"> готується</w:t>
      </w:r>
      <w:r>
        <w:t xml:space="preserve"> проект рішення виконавчого комітету міської ради «Про надання </w:t>
      </w:r>
      <w:r w:rsidR="00224722">
        <w:t xml:space="preserve">адресної соціальної </w:t>
      </w:r>
      <w:r>
        <w:t xml:space="preserve">грошової допомоги </w:t>
      </w:r>
      <w:r w:rsidR="00407921">
        <w:t>жителям територіальної громади</w:t>
      </w:r>
      <w:r>
        <w:t>»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Підготовлений </w:t>
      </w:r>
      <w:r w:rsidR="00407921">
        <w:t xml:space="preserve">відділом </w:t>
      </w:r>
      <w:r>
        <w:t xml:space="preserve">соціального захисту населення проект рішення виконавчого комітету міської ради розглядається в терміни і в порядку, визначеному Регламентом виконавчого комітету </w:t>
      </w:r>
      <w:r w:rsidR="00407921">
        <w:t xml:space="preserve">Носівської </w:t>
      </w:r>
      <w:r>
        <w:t xml:space="preserve"> міської ради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36"/>
        </w:tabs>
        <w:spacing w:after="60" w:line="322" w:lineRule="exact"/>
        <w:ind w:firstLine="600"/>
      </w:pPr>
      <w:r>
        <w:t xml:space="preserve">Виконавчий комітет міської ради під час розгляду проекту рішення «Про надання матеріальної грошової допомоги </w:t>
      </w:r>
      <w:r w:rsidR="00407921">
        <w:t>жителям територіальної громади</w:t>
      </w:r>
      <w:r>
        <w:t>»:</w:t>
      </w:r>
    </w:p>
    <w:p w:rsidR="00AF788D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63"/>
        </w:tabs>
        <w:spacing w:after="60" w:line="322" w:lineRule="exact"/>
        <w:ind w:firstLine="600"/>
      </w:pPr>
      <w:r>
        <w:t>Приймає рішення про</w:t>
      </w:r>
      <w:r w:rsidR="003A67F4">
        <w:t xml:space="preserve"> надання матеріальної допомоги жителям </w:t>
      </w:r>
      <w:r>
        <w:t xml:space="preserve">територіальної громади в  межах граничних сум, визначених </w:t>
      </w:r>
      <w:r w:rsidRPr="00237925">
        <w:rPr>
          <w:color w:val="auto"/>
        </w:rPr>
        <w:t>пункт</w:t>
      </w:r>
      <w:r w:rsidR="001C3AA4">
        <w:rPr>
          <w:color w:val="auto"/>
          <w:lang w:val="ru-RU"/>
        </w:rPr>
        <w:t>о</w:t>
      </w:r>
      <w:r w:rsidRPr="00237925">
        <w:rPr>
          <w:color w:val="auto"/>
        </w:rPr>
        <w:t xml:space="preserve">м 1.3 </w:t>
      </w:r>
      <w:r w:rsidR="00BC3152" w:rsidRPr="00BC3152">
        <w:rPr>
          <w:color w:val="auto"/>
          <w:lang w:val="ru-RU"/>
        </w:rPr>
        <w:t xml:space="preserve"> </w:t>
      </w:r>
      <w:r>
        <w:t>даного Положення.</w:t>
      </w:r>
    </w:p>
    <w:p w:rsidR="00AF788D" w:rsidRDefault="007A55CF" w:rsidP="00FC634C">
      <w:pPr>
        <w:pStyle w:val="22"/>
        <w:numPr>
          <w:ilvl w:val="2"/>
          <w:numId w:val="2"/>
        </w:numPr>
        <w:shd w:val="clear" w:color="auto" w:fill="auto"/>
        <w:tabs>
          <w:tab w:val="left" w:pos="1479"/>
        </w:tabs>
        <w:spacing w:after="64" w:line="326" w:lineRule="exact"/>
        <w:ind w:firstLine="600"/>
      </w:pPr>
      <w:r>
        <w:t xml:space="preserve">Звертається з </w:t>
      </w:r>
      <w:r w:rsidR="003A67F4">
        <w:t>пропозицією до міської ради про н</w:t>
      </w:r>
      <w:r>
        <w:t xml:space="preserve">адання матеріальної допомоги та її розміру </w:t>
      </w:r>
      <w:r w:rsidR="00407921">
        <w:t>жителям територіальної громади</w:t>
      </w:r>
      <w:r>
        <w:t>, у випадку, передбаченому пунктом 1.</w:t>
      </w:r>
      <w:r w:rsidR="00B05D66">
        <w:t>4</w:t>
      </w:r>
      <w:r>
        <w:t xml:space="preserve"> даного Положення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487"/>
        </w:tabs>
        <w:spacing w:after="60" w:line="322" w:lineRule="exact"/>
        <w:ind w:firstLine="600"/>
      </w:pPr>
      <w:r>
        <w:t xml:space="preserve">Виплата призначеної виконавчим комітетом міської ради матеріальної допомоги здійснюється </w:t>
      </w:r>
      <w:r w:rsidR="00405C31">
        <w:t>відділом</w:t>
      </w:r>
      <w:r>
        <w:t xml:space="preserve"> соціального захисту населення дні протягом дев’яноста днів з дня </w:t>
      </w:r>
      <w:r w:rsidR="00B05D66">
        <w:t>подання заяви жителем громади</w:t>
      </w:r>
      <w:r>
        <w:t>.</w:t>
      </w:r>
    </w:p>
    <w:p w:rsidR="00AF788D" w:rsidRPr="00B05D66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58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Підготовлений виконавчим комітетом проект рішення міської ради «Про надання </w:t>
      </w:r>
      <w:r w:rsidR="00C51FD1" w:rsidRPr="00B05D66">
        <w:rPr>
          <w:color w:val="auto"/>
        </w:rPr>
        <w:t xml:space="preserve">адресної соціальної </w:t>
      </w:r>
      <w:r w:rsidRPr="00B05D66">
        <w:rPr>
          <w:color w:val="auto"/>
        </w:rPr>
        <w:t xml:space="preserve">грошової допомоги </w:t>
      </w:r>
      <w:r w:rsidR="0096148E" w:rsidRPr="00B05D66">
        <w:rPr>
          <w:color w:val="auto"/>
        </w:rPr>
        <w:t>жителям територіальної громади</w:t>
      </w:r>
      <w:r w:rsidRPr="00B05D66">
        <w:rPr>
          <w:color w:val="auto"/>
        </w:rPr>
        <w:t xml:space="preserve">» розглядається в терміни і в порядку, визначеному Регламентом </w:t>
      </w:r>
      <w:r w:rsidR="0096148E" w:rsidRPr="00B05D66">
        <w:rPr>
          <w:color w:val="auto"/>
        </w:rPr>
        <w:t xml:space="preserve">Носівської </w:t>
      </w:r>
      <w:r w:rsidRPr="00B05D66">
        <w:rPr>
          <w:color w:val="auto"/>
        </w:rPr>
        <w:t>міської ради.</w:t>
      </w:r>
    </w:p>
    <w:p w:rsidR="00AF788D" w:rsidRPr="00B05D66" w:rsidRDefault="0096148E">
      <w:pPr>
        <w:pStyle w:val="22"/>
        <w:numPr>
          <w:ilvl w:val="1"/>
          <w:numId w:val="2"/>
        </w:numPr>
        <w:shd w:val="clear" w:color="auto" w:fill="auto"/>
        <w:tabs>
          <w:tab w:val="left" w:pos="1258"/>
        </w:tabs>
        <w:spacing w:after="60" w:line="322" w:lineRule="exact"/>
        <w:ind w:firstLine="600"/>
        <w:rPr>
          <w:color w:val="auto"/>
        </w:rPr>
      </w:pPr>
      <w:proofErr w:type="spellStart"/>
      <w:r w:rsidRPr="00B05D66">
        <w:rPr>
          <w:color w:val="auto"/>
        </w:rPr>
        <w:t>Носівська</w:t>
      </w:r>
      <w:proofErr w:type="spellEnd"/>
      <w:r w:rsidR="007A55CF" w:rsidRPr="00B05D66">
        <w:rPr>
          <w:color w:val="auto"/>
        </w:rPr>
        <w:t xml:space="preserve"> міська рада під час розгляду проекту рішення щодо надання матеріальної грошової допомоги </w:t>
      </w:r>
      <w:r w:rsidRPr="00B05D66">
        <w:rPr>
          <w:color w:val="auto"/>
        </w:rPr>
        <w:t>жителям територіальної громади</w:t>
      </w:r>
      <w:r w:rsidR="007A55CF" w:rsidRPr="00B05D66">
        <w:rPr>
          <w:color w:val="auto"/>
        </w:rPr>
        <w:t>:</w:t>
      </w:r>
    </w:p>
    <w:p w:rsidR="00AF788D" w:rsidRPr="00B05D66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87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Приймає рішення про надання матеріальної допомоги </w:t>
      </w:r>
      <w:r w:rsidR="0096148E" w:rsidRPr="00B05D66">
        <w:rPr>
          <w:color w:val="auto"/>
        </w:rPr>
        <w:t>жителям територіальної громади</w:t>
      </w:r>
      <w:r w:rsidRPr="00B05D66">
        <w:rPr>
          <w:color w:val="auto"/>
        </w:rPr>
        <w:t>, визначеним у пункті</w:t>
      </w:r>
      <w:r w:rsidR="00FC634C" w:rsidRPr="00B05D66">
        <w:rPr>
          <w:color w:val="auto"/>
        </w:rPr>
        <w:t xml:space="preserve"> 1.</w:t>
      </w:r>
      <w:r w:rsidR="00BC3152">
        <w:rPr>
          <w:color w:val="auto"/>
        </w:rPr>
        <w:t>4</w:t>
      </w:r>
      <w:r w:rsidRPr="00B05D66">
        <w:rPr>
          <w:color w:val="auto"/>
        </w:rPr>
        <w:t xml:space="preserve"> даного Положення в розмірах, запропонованих виконавчим комітетом.</w:t>
      </w:r>
    </w:p>
    <w:p w:rsidR="00AF788D" w:rsidRPr="00B05D66" w:rsidRDefault="007A55CF">
      <w:pPr>
        <w:pStyle w:val="22"/>
        <w:numPr>
          <w:ilvl w:val="2"/>
          <w:numId w:val="2"/>
        </w:numPr>
        <w:shd w:val="clear" w:color="auto" w:fill="auto"/>
        <w:tabs>
          <w:tab w:val="left" w:pos="1487"/>
        </w:tabs>
        <w:spacing w:after="64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Змінює розміри матеріальної допомоги </w:t>
      </w:r>
      <w:r w:rsidR="0096148E" w:rsidRPr="00B05D66">
        <w:rPr>
          <w:color w:val="auto"/>
        </w:rPr>
        <w:t>жителям територіальної громади</w:t>
      </w:r>
      <w:r w:rsidR="00FC634C" w:rsidRPr="00B05D66">
        <w:rPr>
          <w:color w:val="auto"/>
        </w:rPr>
        <w:t xml:space="preserve"> </w:t>
      </w:r>
      <w:r w:rsidRPr="00B05D66">
        <w:rPr>
          <w:color w:val="auto"/>
        </w:rPr>
        <w:t>в сторону збільшення або зменшення від розмірів, запропонованих виконавчим комітетом.</w:t>
      </w:r>
    </w:p>
    <w:p w:rsidR="00AF788D" w:rsidRPr="00B05D66" w:rsidRDefault="007A55CF" w:rsidP="0096148E">
      <w:pPr>
        <w:pStyle w:val="22"/>
        <w:numPr>
          <w:ilvl w:val="2"/>
          <w:numId w:val="2"/>
        </w:numPr>
        <w:shd w:val="clear" w:color="auto" w:fill="auto"/>
        <w:tabs>
          <w:tab w:val="left" w:pos="1487"/>
        </w:tabs>
        <w:spacing w:after="64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Відмовляє в наданні матеріальної допомоги </w:t>
      </w:r>
      <w:r w:rsidR="0096148E" w:rsidRPr="00B05D66">
        <w:rPr>
          <w:color w:val="auto"/>
        </w:rPr>
        <w:t>жителям територіальної громади,</w:t>
      </w:r>
      <w:r w:rsidRPr="00B05D66">
        <w:rPr>
          <w:color w:val="auto"/>
        </w:rPr>
        <w:t xml:space="preserve"> визначеним у пункті 1.</w:t>
      </w:r>
      <w:r w:rsidR="00BC3152">
        <w:rPr>
          <w:color w:val="auto"/>
        </w:rPr>
        <w:t>4</w:t>
      </w:r>
      <w:r w:rsidRPr="00B05D66">
        <w:rPr>
          <w:color w:val="auto"/>
        </w:rPr>
        <w:t xml:space="preserve"> даного Положення, на підставах, викладених у </w:t>
      </w:r>
      <w:r w:rsidR="00332486" w:rsidRPr="00B05D66">
        <w:rPr>
          <w:color w:val="auto"/>
        </w:rPr>
        <w:t>даному</w:t>
      </w:r>
      <w:r w:rsidR="0096148E" w:rsidRPr="00B05D66">
        <w:rPr>
          <w:color w:val="auto"/>
        </w:rPr>
        <w:t xml:space="preserve"> </w:t>
      </w:r>
      <w:r w:rsidRPr="00B05D66">
        <w:rPr>
          <w:color w:val="auto"/>
        </w:rPr>
        <w:t>Положенн</w:t>
      </w:r>
      <w:r w:rsidR="00332486" w:rsidRPr="00B05D66">
        <w:rPr>
          <w:color w:val="auto"/>
        </w:rPr>
        <w:t>і</w:t>
      </w:r>
      <w:r w:rsidRPr="00B05D66">
        <w:rPr>
          <w:color w:val="auto"/>
        </w:rPr>
        <w:t>, попри пропозицію виконавчого комітету про надання їм матеріальної допомоги.</w:t>
      </w:r>
    </w:p>
    <w:p w:rsidR="00AF788D" w:rsidRPr="00B05D66" w:rsidRDefault="007A55CF" w:rsidP="0096148E">
      <w:pPr>
        <w:pStyle w:val="22"/>
        <w:numPr>
          <w:ilvl w:val="1"/>
          <w:numId w:val="2"/>
        </w:numPr>
        <w:shd w:val="clear" w:color="auto" w:fill="auto"/>
        <w:tabs>
          <w:tab w:val="left" w:pos="1229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Виплату матеріальної допомоги згідно рішення міської ради </w:t>
      </w:r>
      <w:r w:rsidR="0096148E" w:rsidRPr="00B05D66">
        <w:rPr>
          <w:color w:val="auto"/>
        </w:rPr>
        <w:t>жителям територіальної громади</w:t>
      </w:r>
      <w:r w:rsidRPr="00B05D66">
        <w:rPr>
          <w:color w:val="auto"/>
        </w:rPr>
        <w:t>, визначеним у пункт</w:t>
      </w:r>
      <w:r w:rsidR="00BC3152">
        <w:rPr>
          <w:color w:val="auto"/>
        </w:rPr>
        <w:t>ах 1.3 та</w:t>
      </w:r>
      <w:r w:rsidR="0096148E" w:rsidRPr="00B05D66">
        <w:rPr>
          <w:color w:val="auto"/>
        </w:rPr>
        <w:t xml:space="preserve"> 1.</w:t>
      </w:r>
      <w:r w:rsidR="00BC3152">
        <w:rPr>
          <w:color w:val="auto"/>
        </w:rPr>
        <w:t>4</w:t>
      </w:r>
      <w:r w:rsidR="0096148E" w:rsidRPr="00B05D66">
        <w:rPr>
          <w:color w:val="auto"/>
        </w:rPr>
        <w:t xml:space="preserve"> </w:t>
      </w:r>
      <w:r w:rsidRPr="00B05D66">
        <w:rPr>
          <w:color w:val="auto"/>
        </w:rPr>
        <w:t xml:space="preserve">даного Положення, здійснює </w:t>
      </w:r>
      <w:r w:rsidR="00FC634C" w:rsidRPr="00B05D66">
        <w:rPr>
          <w:color w:val="auto"/>
        </w:rPr>
        <w:t xml:space="preserve">відділ </w:t>
      </w:r>
      <w:r w:rsidRPr="00B05D66">
        <w:rPr>
          <w:color w:val="auto"/>
        </w:rPr>
        <w:t xml:space="preserve">соціального захисту населення у порядку, визначеному </w:t>
      </w:r>
      <w:r w:rsidR="00261915" w:rsidRPr="00B05D66">
        <w:rPr>
          <w:color w:val="auto"/>
        </w:rPr>
        <w:t>даним</w:t>
      </w:r>
      <w:r w:rsidRPr="00B05D66">
        <w:rPr>
          <w:color w:val="auto"/>
        </w:rPr>
        <w:t xml:space="preserve"> Положення</w:t>
      </w:r>
      <w:r w:rsidR="00261915" w:rsidRPr="00B05D66">
        <w:rPr>
          <w:color w:val="auto"/>
        </w:rPr>
        <w:t>м</w:t>
      </w:r>
      <w:r w:rsidRPr="00B05D66">
        <w:rPr>
          <w:color w:val="auto"/>
        </w:rPr>
        <w:t>.</w:t>
      </w:r>
    </w:p>
    <w:p w:rsidR="00AF788D" w:rsidRPr="00B05D66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241"/>
        </w:tabs>
        <w:spacing w:after="60" w:line="322" w:lineRule="exact"/>
        <w:ind w:firstLine="600"/>
        <w:rPr>
          <w:color w:val="auto"/>
        </w:rPr>
      </w:pPr>
      <w:r w:rsidRPr="00B05D66">
        <w:rPr>
          <w:color w:val="auto"/>
        </w:rPr>
        <w:t xml:space="preserve">В разі прийняття міською радою рішення про відмову в наданні матеріальної допомоги, </w:t>
      </w:r>
      <w:r w:rsidR="00B40C89" w:rsidRPr="00B05D66">
        <w:rPr>
          <w:color w:val="auto"/>
        </w:rPr>
        <w:t>відділ</w:t>
      </w:r>
      <w:r w:rsidRPr="00B05D66">
        <w:rPr>
          <w:color w:val="auto"/>
        </w:rPr>
        <w:t xml:space="preserve"> соціального захисту населення протягом п’яти днів з дня прийняття такого рішення направляє заявнику письмове повідомлення за встановленою формою, визначеною у дано</w:t>
      </w:r>
      <w:r w:rsidR="00332486" w:rsidRPr="00B05D66">
        <w:rPr>
          <w:color w:val="auto"/>
        </w:rPr>
        <w:t>му</w:t>
      </w:r>
      <w:r w:rsidRPr="00B05D66">
        <w:rPr>
          <w:color w:val="auto"/>
        </w:rPr>
        <w:t xml:space="preserve"> Положенн</w:t>
      </w:r>
      <w:r w:rsidR="00332486" w:rsidRPr="00B05D66">
        <w:rPr>
          <w:color w:val="auto"/>
        </w:rPr>
        <w:t>і</w:t>
      </w:r>
      <w:r w:rsidRPr="00B05D66">
        <w:rPr>
          <w:color w:val="auto"/>
        </w:rPr>
        <w:t xml:space="preserve"> (додаток </w:t>
      </w:r>
      <w:r w:rsidR="00FC634C" w:rsidRPr="00B05D66">
        <w:rPr>
          <w:color w:val="auto"/>
        </w:rPr>
        <w:t>4</w:t>
      </w:r>
      <w:r w:rsidRPr="00B05D66">
        <w:rPr>
          <w:color w:val="auto"/>
        </w:rPr>
        <w:t>).</w:t>
      </w:r>
    </w:p>
    <w:p w:rsidR="00AF788D" w:rsidRDefault="007A55CF">
      <w:pPr>
        <w:pStyle w:val="22"/>
        <w:numPr>
          <w:ilvl w:val="1"/>
          <w:numId w:val="2"/>
        </w:numPr>
        <w:shd w:val="clear" w:color="auto" w:fill="auto"/>
        <w:tabs>
          <w:tab w:val="left" w:pos="1436"/>
        </w:tabs>
        <w:spacing w:after="93" w:line="322" w:lineRule="exact"/>
        <w:ind w:firstLine="600"/>
      </w:pPr>
      <w:r>
        <w:t xml:space="preserve">Фінансування видатків на надання матеріальної допомоги </w:t>
      </w:r>
      <w:r>
        <w:lastRenderedPageBreak/>
        <w:t xml:space="preserve">здійснюється </w:t>
      </w:r>
      <w:r w:rsidR="00B40C89">
        <w:t>фінансовим управлінням</w:t>
      </w:r>
      <w:r>
        <w:t xml:space="preserve"> міської ради за зверненням головного розпорядника коштів - </w:t>
      </w:r>
      <w:r w:rsidR="00B40C89">
        <w:t>відділу</w:t>
      </w:r>
      <w:r>
        <w:t xml:space="preserve"> соціального захисту населення міської ради в межах асигнувань передбачених в міському бюджеті на відповідний рік та сум встановлених рішеннями виконкому або міської ради «Про надання матеріальної грошової допомоги</w:t>
      </w:r>
      <w:r w:rsidR="00720487">
        <w:t xml:space="preserve"> жителям територіальної громади</w:t>
      </w:r>
      <w:r>
        <w:t>».</w:t>
      </w:r>
    </w:p>
    <w:p w:rsidR="00AC7F04" w:rsidRDefault="00AC7F04" w:rsidP="00AC7F04">
      <w:pPr>
        <w:pStyle w:val="22"/>
        <w:shd w:val="clear" w:color="auto" w:fill="auto"/>
        <w:tabs>
          <w:tab w:val="left" w:pos="1436"/>
        </w:tabs>
        <w:spacing w:after="93" w:line="322" w:lineRule="exact"/>
        <w:ind w:left="600" w:firstLine="0"/>
      </w:pPr>
    </w:p>
    <w:p w:rsidR="00AF788D" w:rsidRDefault="00192CC3">
      <w:pPr>
        <w:pStyle w:val="32"/>
        <w:keepNext/>
        <w:keepLines/>
        <w:shd w:val="clear" w:color="auto" w:fill="auto"/>
        <w:spacing w:before="0" w:after="0" w:line="280" w:lineRule="exact"/>
        <w:sectPr w:rsidR="00AF788D" w:rsidSect="00F06516">
          <w:type w:val="continuous"/>
          <w:pgSz w:w="11900" w:h="16840"/>
          <w:pgMar w:top="874" w:right="817" w:bottom="466" w:left="1383" w:header="0" w:footer="3" w:gutter="0"/>
          <w:cols w:space="720"/>
          <w:noEndnote/>
          <w:docGrid w:linePitch="360"/>
        </w:sectPr>
      </w:pPr>
      <w:r>
        <w:t xml:space="preserve">Начальник відділу СЗН                                                              </w:t>
      </w:r>
      <w:proofErr w:type="spellStart"/>
      <w:r>
        <w:t>М.В.Оксимець</w:t>
      </w:r>
      <w:proofErr w:type="spellEnd"/>
    </w:p>
    <w:p w:rsidR="00AF788D" w:rsidRDefault="00213A49">
      <w:pPr>
        <w:pStyle w:val="22"/>
        <w:shd w:val="clear" w:color="auto" w:fill="auto"/>
        <w:spacing w:after="93" w:line="322" w:lineRule="exact"/>
        <w:ind w:left="5200" w:firstLine="0"/>
        <w:jc w:val="left"/>
      </w:pPr>
      <w:r>
        <w:lastRenderedPageBreak/>
        <w:t xml:space="preserve">Додаток 1 </w:t>
      </w:r>
      <w:r w:rsidR="007A55CF">
        <w:t xml:space="preserve">до Положення про порядок надання </w:t>
      </w:r>
      <w:r w:rsidR="00AC7F04">
        <w:t xml:space="preserve">соціальної </w:t>
      </w:r>
      <w:r w:rsidR="007A55CF">
        <w:t xml:space="preserve">матеріальної грошової допомоги </w:t>
      </w:r>
      <w:r w:rsidR="00192CC3">
        <w:t>жителям територіальної громади</w:t>
      </w:r>
    </w:p>
    <w:p w:rsidR="00AF788D" w:rsidRDefault="00D41C6A">
      <w:pPr>
        <w:pStyle w:val="50"/>
        <w:shd w:val="clear" w:color="auto" w:fill="auto"/>
        <w:spacing w:before="0" w:after="87" w:line="280" w:lineRule="exact"/>
        <w:ind w:left="5200"/>
      </w:pPr>
      <w:r>
        <w:t>Начальнику відділу соціального захисту населення Носівської міської ради</w:t>
      </w:r>
    </w:p>
    <w:p w:rsidR="00AF788D" w:rsidRDefault="00D41C6A">
      <w:pPr>
        <w:pStyle w:val="50"/>
        <w:shd w:val="clear" w:color="auto" w:fill="auto"/>
        <w:spacing w:before="0" w:after="291" w:line="280" w:lineRule="exact"/>
        <w:ind w:left="5200"/>
      </w:pPr>
      <w:proofErr w:type="spellStart"/>
      <w:r>
        <w:t>Оксимець</w:t>
      </w:r>
      <w:proofErr w:type="spellEnd"/>
      <w:r>
        <w:t xml:space="preserve"> М.В.</w:t>
      </w:r>
      <w:r w:rsidR="00192CC3">
        <w:t>__________</w:t>
      </w:r>
    </w:p>
    <w:p w:rsidR="00AF788D" w:rsidRDefault="007A55CF">
      <w:pPr>
        <w:pStyle w:val="60"/>
        <w:shd w:val="clear" w:color="auto" w:fill="auto"/>
        <w:spacing w:before="0" w:after="790" w:line="160" w:lineRule="exact"/>
        <w:ind w:left="5700"/>
      </w:pPr>
      <w:r>
        <w:t>(Прізвище, ім’я та по-батькові)</w:t>
      </w:r>
    </w:p>
    <w:p w:rsidR="00AF788D" w:rsidRDefault="007A55CF">
      <w:pPr>
        <w:pStyle w:val="60"/>
        <w:shd w:val="clear" w:color="auto" w:fill="auto"/>
        <w:spacing w:before="0" w:after="296" w:line="160" w:lineRule="exact"/>
        <w:ind w:left="6400"/>
      </w:pPr>
      <w:r>
        <w:t>(адреса) (телефон, код під’їзду)</w:t>
      </w:r>
    </w:p>
    <w:p w:rsidR="00AF788D" w:rsidRDefault="007A55CF">
      <w:pPr>
        <w:pStyle w:val="32"/>
        <w:keepNext/>
        <w:keepLines/>
        <w:shd w:val="clear" w:color="auto" w:fill="auto"/>
        <w:spacing w:before="0" w:after="277" w:line="280" w:lineRule="exact"/>
        <w:ind w:left="20"/>
        <w:jc w:val="center"/>
      </w:pPr>
      <w:bookmarkStart w:id="3" w:name="bookmark8"/>
      <w:r>
        <w:t>З А Я В А</w:t>
      </w:r>
      <w:bookmarkEnd w:id="3"/>
    </w:p>
    <w:p w:rsidR="00AF788D" w:rsidRDefault="007A55CF">
      <w:pPr>
        <w:pStyle w:val="22"/>
        <w:shd w:val="clear" w:color="auto" w:fill="auto"/>
        <w:spacing w:after="282" w:line="280" w:lineRule="exact"/>
        <w:ind w:firstLine="0"/>
        <w:jc w:val="right"/>
      </w:pPr>
      <w:r>
        <w:t>В зв’язку зі складними життєвими обставинами, спричиненими</w:t>
      </w:r>
    </w:p>
    <w:p w:rsidR="00AF788D" w:rsidRDefault="007A55CF">
      <w:pPr>
        <w:pStyle w:val="22"/>
        <w:shd w:val="clear" w:color="auto" w:fill="auto"/>
        <w:spacing w:after="964" w:line="280" w:lineRule="exact"/>
        <w:ind w:firstLine="0"/>
      </w:pPr>
      <w:r>
        <w:t>прошу Вас надати матеріальну грошову допомогу на</w:t>
      </w:r>
      <w:r w:rsidR="00192CC3">
        <w:t>______________________</w:t>
      </w:r>
    </w:p>
    <w:p w:rsidR="00AF788D" w:rsidRDefault="007A55CF">
      <w:pPr>
        <w:pStyle w:val="25"/>
        <w:framePr w:w="9581" w:wrap="notBeside" w:vAnchor="text" w:hAnchor="text" w:xAlign="center" w:y="1"/>
        <w:shd w:val="clear" w:color="auto" w:fill="auto"/>
      </w:pPr>
      <w:r>
        <w:t>Я, а також особи, які зареєстровані і фактично проживають разом зі мною: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"/>
        <w:gridCol w:w="5242"/>
        <w:gridCol w:w="3542"/>
      </w:tblGrid>
      <w:tr w:rsidR="00AF788D">
        <w:trPr>
          <w:trHeight w:hRule="exact" w:val="629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629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624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.</w:t>
            </w: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  <w:tr w:rsidR="00AF788D">
        <w:trPr>
          <w:trHeight w:hRule="exact" w:val="221"/>
          <w:jc w:val="center"/>
        </w:trPr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5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640" w:firstLine="0"/>
              <w:jc w:val="left"/>
            </w:pPr>
            <w:r>
              <w:rPr>
                <w:rStyle w:val="28pt"/>
              </w:rPr>
              <w:t>(Прізвище, ім’я та по батькові)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581" w:wrap="notBeside" w:vAnchor="text" w:hAnchor="text" w:xAlign="center" w:y="1"/>
              <w:shd w:val="clear" w:color="auto" w:fill="auto"/>
              <w:spacing w:after="0" w:line="160" w:lineRule="exact"/>
              <w:ind w:left="2480" w:firstLine="0"/>
              <w:jc w:val="left"/>
            </w:pPr>
            <w:r>
              <w:rPr>
                <w:rStyle w:val="28pt"/>
              </w:rPr>
              <w:t>(Підпис)</w:t>
            </w:r>
          </w:p>
        </w:tc>
      </w:tr>
    </w:tbl>
    <w:p w:rsidR="00AF788D" w:rsidRDefault="00AF788D">
      <w:pPr>
        <w:framePr w:w="9581" w:wrap="notBeside" w:vAnchor="text" w:hAnchor="text" w:xAlign="center" w:y="1"/>
        <w:rPr>
          <w:sz w:val="2"/>
          <w:szCs w:val="2"/>
        </w:rPr>
      </w:pPr>
    </w:p>
    <w:p w:rsidR="00AF788D" w:rsidRDefault="00AF788D">
      <w:pPr>
        <w:rPr>
          <w:sz w:val="2"/>
          <w:szCs w:val="2"/>
        </w:rPr>
      </w:pPr>
    </w:p>
    <w:p w:rsidR="00AF788D" w:rsidRDefault="007A55CF">
      <w:pPr>
        <w:pStyle w:val="22"/>
        <w:shd w:val="clear" w:color="auto" w:fill="auto"/>
        <w:spacing w:before="9" w:after="0" w:line="317" w:lineRule="exact"/>
        <w:ind w:firstLine="0"/>
      </w:pPr>
      <w:r>
        <w:t>даю (даємо) згоду на збір інформації про сім’ю, доходи, власність та майно, що необхідна для отримання матеріальної грошової допомоги, а також на обробку моїх (наших) персональних даних у Базі персональних даних Вінницької міської ради та її виконавчих органів відповідно до вимог Закону України від 01.06.2010 року № 2297- VI «Про захист персональних даних».</w:t>
      </w:r>
    </w:p>
    <w:p w:rsidR="00AF788D" w:rsidRDefault="007A55CF">
      <w:pPr>
        <w:pStyle w:val="22"/>
        <w:shd w:val="clear" w:color="auto" w:fill="auto"/>
        <w:spacing w:after="0" w:line="442" w:lineRule="exact"/>
        <w:ind w:firstLine="0"/>
      </w:pPr>
      <w:r>
        <w:t>Забороняю надавати інформацію третім особам без моєї згоди.</w:t>
      </w:r>
    </w:p>
    <w:p w:rsidR="00AF788D" w:rsidRDefault="007A55CF">
      <w:pPr>
        <w:pStyle w:val="22"/>
        <w:shd w:val="clear" w:color="auto" w:fill="auto"/>
        <w:spacing w:after="0" w:line="442" w:lineRule="exact"/>
        <w:ind w:firstLine="0"/>
      </w:pPr>
      <w:r>
        <w:t>Маю повнолітніх дітей: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pos="517"/>
          <w:tab w:val="left" w:leader="underscore" w:pos="9562"/>
        </w:tabs>
        <w:spacing w:after="0" w:line="442" w:lineRule="exact"/>
        <w:ind w:firstLine="0"/>
      </w:pPr>
      <w:r>
        <w:tab/>
      </w:r>
    </w:p>
    <w:p w:rsidR="00AF788D" w:rsidRDefault="007A55CF" w:rsidP="00F06516">
      <w:pPr>
        <w:pStyle w:val="60"/>
        <w:shd w:val="clear" w:color="auto" w:fill="auto"/>
        <w:spacing w:before="0" w:after="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  <w:r>
        <w:tab/>
      </w:r>
    </w:p>
    <w:p w:rsidR="00AF788D" w:rsidRDefault="007A55CF">
      <w:pPr>
        <w:pStyle w:val="60"/>
        <w:shd w:val="clear" w:color="auto" w:fill="auto"/>
        <w:spacing w:before="0" w:after="315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76" w:line="160" w:lineRule="exact"/>
      </w:pPr>
      <w:r>
        <w:t>ЄДАРП, місце роботи, посада, адреса проживання)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leader="underscore" w:pos="9209"/>
        </w:tabs>
        <w:spacing w:after="0" w:line="280" w:lineRule="exact"/>
        <w:ind w:firstLine="0"/>
      </w:pPr>
      <w:r>
        <w:tab/>
      </w:r>
    </w:p>
    <w:p w:rsidR="00AF788D" w:rsidRDefault="007A55CF">
      <w:pPr>
        <w:pStyle w:val="60"/>
        <w:shd w:val="clear" w:color="auto" w:fill="auto"/>
        <w:spacing w:before="0" w:after="31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596" w:line="160" w:lineRule="exact"/>
      </w:pPr>
      <w:r>
        <w:t>ЄДАРП , місце роботи, посада, адреса проживання)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leader="underscore" w:pos="9209"/>
        </w:tabs>
        <w:spacing w:after="0" w:line="280" w:lineRule="exact"/>
        <w:ind w:firstLine="0"/>
      </w:pPr>
      <w:r>
        <w:lastRenderedPageBreak/>
        <w:tab/>
      </w:r>
    </w:p>
    <w:p w:rsidR="00AF788D" w:rsidRDefault="007A55CF">
      <w:pPr>
        <w:pStyle w:val="60"/>
        <w:shd w:val="clear" w:color="auto" w:fill="auto"/>
        <w:spacing w:before="0" w:after="31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я, статус по</w:t>
      </w:r>
    </w:p>
    <w:p w:rsidR="00AF788D" w:rsidRDefault="007A55CF">
      <w:pPr>
        <w:pStyle w:val="60"/>
        <w:shd w:val="clear" w:color="auto" w:fill="auto"/>
        <w:spacing w:before="0" w:after="471" w:line="160" w:lineRule="exact"/>
      </w:pPr>
      <w:r>
        <w:t>ЄДАРП , місце роботи, посада, адреса проживання)</w:t>
      </w:r>
    </w:p>
    <w:p w:rsidR="00AF788D" w:rsidRDefault="007A55CF">
      <w:pPr>
        <w:pStyle w:val="22"/>
        <w:numPr>
          <w:ilvl w:val="0"/>
          <w:numId w:val="7"/>
        </w:numPr>
        <w:shd w:val="clear" w:color="auto" w:fill="auto"/>
        <w:tabs>
          <w:tab w:val="left" w:leader="underscore" w:pos="9209"/>
        </w:tabs>
        <w:spacing w:after="0" w:line="280" w:lineRule="exact"/>
        <w:ind w:firstLine="0"/>
      </w:pPr>
      <w:r>
        <w:tab/>
      </w:r>
    </w:p>
    <w:p w:rsidR="00AF788D" w:rsidRDefault="007A55CF">
      <w:pPr>
        <w:pStyle w:val="60"/>
        <w:shd w:val="clear" w:color="auto" w:fill="auto"/>
        <w:spacing w:before="0" w:after="310" w:line="160" w:lineRule="exact"/>
        <w:ind w:left="20"/>
        <w:jc w:val="center"/>
      </w:pPr>
      <w:r>
        <w:t>(Прізвище, ім’я та по-батькові, рік народження, ступінь родинного зв’язку, сімейний стан, кількість осіб на утримання, статус по</w:t>
      </w:r>
    </w:p>
    <w:p w:rsidR="00AF788D" w:rsidRDefault="007A55CF">
      <w:pPr>
        <w:pStyle w:val="60"/>
        <w:shd w:val="clear" w:color="auto" w:fill="auto"/>
        <w:spacing w:before="0" w:after="573" w:line="160" w:lineRule="exact"/>
      </w:pPr>
      <w:r>
        <w:t>ЄДАРП , місце роботи, посада, адреса проживання)</w:t>
      </w:r>
    </w:p>
    <w:p w:rsidR="00AF788D" w:rsidRDefault="007A55CF">
      <w:pPr>
        <w:pStyle w:val="22"/>
        <w:shd w:val="clear" w:color="auto" w:fill="auto"/>
        <w:spacing w:after="309" w:line="322" w:lineRule="exact"/>
        <w:ind w:firstLine="640"/>
      </w:pPr>
      <w:r>
        <w:t xml:space="preserve">Мене </w:t>
      </w:r>
      <w:proofErr w:type="spellStart"/>
      <w:r>
        <w:t>попереджено</w:t>
      </w:r>
      <w:proofErr w:type="spellEnd"/>
      <w:r>
        <w:t xml:space="preserve"> про те, що для отримання матеріальної грошової допомоги необхідно прибути на особистий прийом до </w:t>
      </w:r>
      <w:r w:rsidR="00AC7F04">
        <w:t>начальника відділу соціального захисту населення Носівської міської ради</w:t>
      </w:r>
      <w:r w:rsidR="00192CC3">
        <w:t xml:space="preserve"> або, за його відсутності,  до </w:t>
      </w:r>
      <w:r w:rsidR="00AC7F04">
        <w:t xml:space="preserve">головного </w:t>
      </w:r>
      <w:r w:rsidR="00192CC3">
        <w:t xml:space="preserve"> </w:t>
      </w:r>
      <w:r w:rsidR="00AC7F04">
        <w:t xml:space="preserve">спеціаліста </w:t>
      </w:r>
      <w:r w:rsidR="00192CC3">
        <w:t>відділу соціального захисту населення Носівської міської ради</w:t>
      </w:r>
      <w:r>
        <w:t>.</w:t>
      </w:r>
    </w:p>
    <w:p w:rsidR="00AF788D" w:rsidRDefault="007A55CF">
      <w:pPr>
        <w:pStyle w:val="60"/>
        <w:shd w:val="clear" w:color="auto" w:fill="auto"/>
        <w:tabs>
          <w:tab w:val="left" w:pos="7466"/>
        </w:tabs>
        <w:spacing w:before="0" w:after="116" w:line="160" w:lineRule="exact"/>
        <w:ind w:left="640"/>
        <w:jc w:val="both"/>
      </w:pPr>
      <w:r>
        <w:t>(Дата)</w:t>
      </w:r>
      <w:r>
        <w:tab/>
        <w:t>(Підпис)</w:t>
      </w:r>
    </w:p>
    <w:p w:rsidR="00AF788D" w:rsidRDefault="007A55CF">
      <w:pPr>
        <w:pStyle w:val="32"/>
        <w:keepNext/>
        <w:keepLines/>
        <w:shd w:val="clear" w:color="auto" w:fill="auto"/>
        <w:spacing w:before="0" w:after="277" w:line="280" w:lineRule="exact"/>
        <w:jc w:val="both"/>
      </w:pPr>
      <w:bookmarkStart w:id="4" w:name="bookmark9"/>
      <w:r>
        <w:rPr>
          <w:rStyle w:val="33"/>
          <w:b/>
          <w:bCs/>
        </w:rPr>
        <w:t>Необхідні документи додаються:</w:t>
      </w:r>
      <w:bookmarkEnd w:id="4"/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after="97" w:line="280" w:lineRule="exact"/>
        <w:ind w:firstLine="0"/>
      </w:pPr>
      <w:r>
        <w:t>Заява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after="69" w:line="280" w:lineRule="exact"/>
        <w:ind w:firstLine="0"/>
      </w:pPr>
      <w:r>
        <w:t>Декларація про майно і доходи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93" w:line="322" w:lineRule="exact"/>
        <w:ind w:firstLine="0"/>
      </w:pPr>
      <w:r>
        <w:t>Копія паспорта (сторінки 1 і 2, а також сторінка з відміткою про реєстрацію місця проживання)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after="64" w:line="280" w:lineRule="exact"/>
        <w:ind w:firstLine="0"/>
      </w:pPr>
      <w:r>
        <w:t xml:space="preserve">Копія </w:t>
      </w:r>
      <w:r w:rsidR="00B03F48">
        <w:t>довідки про присвоєння реєстраційного номера облікової картки платників податків</w:t>
      </w:r>
      <w:r>
        <w:t>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92"/>
        </w:tabs>
        <w:spacing w:after="60" w:line="322" w:lineRule="exact"/>
        <w:ind w:firstLine="0"/>
      </w:pPr>
      <w:r>
        <w:t>Довідки про доходи за останні шість місяців, що передують місяцю звернення, працездатних осіб, які зареєстровані і проживають разом із заявником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60" w:line="322" w:lineRule="exact"/>
        <w:ind w:firstLine="0"/>
      </w:pPr>
      <w:r>
        <w:t>Довідки про розмір пенсії за останні шість місяців, що передують місяцю звернення, осіб, які зареєстровані і проживають разом із заявником і які отримують пенсію.</w:t>
      </w:r>
    </w:p>
    <w:p w:rsidR="00AF788D" w:rsidRDefault="00192CC3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60" w:line="322" w:lineRule="exact"/>
        <w:ind w:firstLine="0"/>
      </w:pPr>
      <w:r>
        <w:t>Довідки з лікувальних закладів</w:t>
      </w:r>
      <w:r w:rsidR="007A55CF">
        <w:t>(в разі необхідності лікування у них)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382"/>
        </w:tabs>
        <w:spacing w:after="0" w:line="322" w:lineRule="exact"/>
        <w:ind w:firstLine="0"/>
      </w:pPr>
      <w:r>
        <w:t>Інші документи, які підтверджують необхідність отримання матеріальної грошової допомоги.</w:t>
      </w: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spacing w:after="93" w:line="322" w:lineRule="exact"/>
        <w:ind w:left="5200" w:firstLine="0"/>
        <w:jc w:val="left"/>
      </w:pPr>
      <w:r>
        <w:t>Додаток 2 до Положення про порядок надання соціальної матеріальної грошової допомоги жителям територіальної громади</w:t>
      </w: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213A49" w:rsidRDefault="00213A49" w:rsidP="00213A49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</w:pPr>
    </w:p>
    <w:p w:rsidR="0086674C" w:rsidRDefault="0086674C" w:rsidP="0086674C">
      <w:pPr>
        <w:pStyle w:val="50"/>
        <w:shd w:val="clear" w:color="auto" w:fill="auto"/>
        <w:spacing w:before="0" w:after="239" w:line="280" w:lineRule="exact"/>
        <w:jc w:val="center"/>
      </w:pPr>
      <w:r>
        <w:t>Д Е К Л А Р А Ц І Я</w:t>
      </w:r>
    </w:p>
    <w:p w:rsidR="0086674C" w:rsidRDefault="0086674C" w:rsidP="0086674C">
      <w:pPr>
        <w:pStyle w:val="50"/>
        <w:shd w:val="clear" w:color="auto" w:fill="auto"/>
        <w:spacing w:before="0" w:after="296"/>
        <w:jc w:val="center"/>
      </w:pPr>
      <w:r>
        <w:t>про доходи та майновий стан особи, яка звернулась за наданням</w:t>
      </w:r>
      <w:r>
        <w:br/>
        <w:t>матеріальної грошової допомо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1757"/>
        <w:gridCol w:w="1757"/>
        <w:gridCol w:w="2510"/>
        <w:gridCol w:w="1464"/>
      </w:tblGrid>
      <w:tr w:rsidR="0086674C" w:rsidTr="00010486">
        <w:trPr>
          <w:trHeight w:hRule="exact" w:val="336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7"/>
              </w:rPr>
              <w:t>Розділ І. Загальні відомості</w:t>
            </w:r>
          </w:p>
        </w:tc>
      </w:tr>
      <w:tr w:rsidR="0086674C" w:rsidTr="00010486">
        <w:trPr>
          <w:trHeight w:hRule="exact" w:val="562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60" w:line="280" w:lineRule="exact"/>
              <w:ind w:firstLine="0"/>
              <w:jc w:val="left"/>
            </w:pPr>
            <w:r>
              <w:rPr>
                <w:rStyle w:val="27"/>
              </w:rPr>
              <w:t xml:space="preserve">1. </w:t>
            </w:r>
            <w:r>
              <w:rPr>
                <w:rStyle w:val="26"/>
              </w:rPr>
              <w:t>_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60" w:after="0" w:line="180" w:lineRule="exact"/>
              <w:ind w:left="820" w:firstLine="0"/>
              <w:jc w:val="left"/>
            </w:pPr>
            <w:r>
              <w:rPr>
                <w:rStyle w:val="29pt"/>
              </w:rPr>
              <w:t>прізвище, ім’я по батькові заявника</w:t>
            </w:r>
          </w:p>
        </w:tc>
      </w:tr>
      <w:tr w:rsidR="0086674C" w:rsidTr="00010486">
        <w:trPr>
          <w:trHeight w:hRule="exact" w:val="562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60" w:line="280" w:lineRule="exact"/>
              <w:ind w:firstLine="0"/>
              <w:jc w:val="left"/>
            </w:pPr>
            <w:r>
              <w:rPr>
                <w:rStyle w:val="27"/>
              </w:rPr>
              <w:t>2. Місце проживання: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60" w:after="0" w:line="180" w:lineRule="exact"/>
              <w:ind w:left="2320" w:firstLine="0"/>
              <w:jc w:val="left"/>
            </w:pPr>
            <w:r>
              <w:rPr>
                <w:rStyle w:val="29pt"/>
              </w:rPr>
              <w:t>(поштовий індекс, населений пункт, вулиця, будинок, корпус, квартира)</w:t>
            </w:r>
          </w:p>
        </w:tc>
      </w:tr>
      <w:tr w:rsidR="0086674C" w:rsidTr="00010486">
        <w:trPr>
          <w:trHeight w:hRule="exact" w:val="65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27"/>
              </w:rPr>
              <w:t xml:space="preserve">3. Особи, зареєстровані у житловому приміщенні/будинку особи та члени сімей, що проживають окремо </w:t>
            </w:r>
            <w:r>
              <w:rPr>
                <w:rStyle w:val="26"/>
              </w:rPr>
              <w:t>(дружина, чоловік, неповнолітні діти)</w:t>
            </w:r>
          </w:p>
        </w:tc>
      </w:tr>
      <w:tr w:rsidR="0086674C" w:rsidTr="00010486">
        <w:trPr>
          <w:trHeight w:hRule="exact" w:val="97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6" w:lineRule="exact"/>
              <w:ind w:firstLine="0"/>
              <w:jc w:val="center"/>
            </w:pPr>
            <w:r>
              <w:rPr>
                <w:rStyle w:val="27"/>
              </w:rPr>
              <w:t>Прізвище, ім’я по батьков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7"/>
              </w:rPr>
              <w:t>Відношення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до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влас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7"/>
              </w:rPr>
              <w:t>Дата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left"/>
            </w:pPr>
            <w:r>
              <w:rPr>
                <w:rStyle w:val="27"/>
              </w:rPr>
              <w:t>народженн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7"/>
              </w:rPr>
              <w:t>Ідентифікаційний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ном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7"/>
              </w:rPr>
              <w:t>Сімейний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стан</w:t>
            </w:r>
          </w:p>
        </w:tc>
      </w:tr>
      <w:tr w:rsidR="0086674C" w:rsidTr="00010486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  <w:tr w:rsidR="0086674C" w:rsidTr="00010486">
        <w:trPr>
          <w:trHeight w:hRule="exact" w:val="33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6"/>
        <w:gridCol w:w="2054"/>
        <w:gridCol w:w="2179"/>
        <w:gridCol w:w="2174"/>
      </w:tblGrid>
      <w:tr w:rsidR="0086674C" w:rsidTr="00010486">
        <w:trPr>
          <w:trHeight w:hRule="exact" w:val="974"/>
          <w:jc w:val="center"/>
        </w:trPr>
        <w:tc>
          <w:tcPr>
            <w:tcW w:w="98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7"/>
              </w:rPr>
              <w:t>Розділ ІІ. Всі види доходів осіб, зареєстрованих у житловому приміщенні/будинку за період з р. до р.</w:t>
            </w: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left="580" w:firstLine="0"/>
              <w:jc w:val="left"/>
            </w:pPr>
            <w:r>
              <w:rPr>
                <w:rStyle w:val="27"/>
              </w:rPr>
              <w:t>Прізвище, ініціали (для працюючих)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rStyle w:val="27"/>
              </w:rPr>
              <w:t>Відомості про доходи</w:t>
            </w:r>
          </w:p>
        </w:tc>
      </w:tr>
      <w:tr w:rsidR="0086674C" w:rsidTr="00010486">
        <w:trPr>
          <w:trHeight w:hRule="exact" w:val="653"/>
          <w:jc w:val="center"/>
        </w:trPr>
        <w:tc>
          <w:tcPr>
            <w:tcW w:w="34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/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left="340" w:firstLine="0"/>
              <w:jc w:val="left"/>
            </w:pPr>
            <w:r>
              <w:rPr>
                <w:rStyle w:val="27"/>
              </w:rPr>
              <w:t>Вид доход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rPr>
                <w:rStyle w:val="27"/>
              </w:rPr>
              <w:t>Розмір дохо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7"/>
              </w:rPr>
              <w:t>Джерело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доходу</w:t>
            </w:r>
          </w:p>
        </w:tc>
      </w:tr>
      <w:tr w:rsidR="0086674C" w:rsidTr="00010486">
        <w:trPr>
          <w:trHeight w:hRule="exact" w:val="331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  <w:tr w:rsidR="0086674C" w:rsidTr="00010486">
        <w:trPr>
          <w:trHeight w:hRule="exact" w:val="346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2088"/>
        <w:gridCol w:w="2261"/>
        <w:gridCol w:w="2136"/>
      </w:tblGrid>
      <w:tr w:rsidR="0086674C" w:rsidTr="00010486">
        <w:trPr>
          <w:trHeight w:hRule="exact" w:val="9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Прізвище, ініціали (для пенсіонерів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№ пенсійної справ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Дата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звільнення, № наказ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r>
              <w:rPr>
                <w:rStyle w:val="27"/>
              </w:rPr>
              <w:t>Останнє місце роботи</w:t>
            </w:r>
          </w:p>
        </w:tc>
      </w:tr>
      <w:tr w:rsidR="0086674C" w:rsidTr="00010486">
        <w:trPr>
          <w:trHeight w:hRule="exact" w:val="331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1421"/>
        <w:gridCol w:w="1555"/>
        <w:gridCol w:w="2846"/>
      </w:tblGrid>
      <w:tr w:rsidR="0086674C" w:rsidTr="00010486">
        <w:trPr>
          <w:trHeight w:hRule="exact" w:val="1301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27"/>
              </w:rPr>
              <w:t>Розділ ІІІ. Відомості про інші житлові приміщення, що перебувають у власності або володінні зареєстрованих у житловому приміщенні/будинку осіб та членів їх сімей, що проживають окремо (дружини, чоловіка, неповнолітніх дітей)</w:t>
            </w:r>
          </w:p>
        </w:tc>
      </w:tr>
      <w:tr w:rsidR="0086674C" w:rsidTr="00010486">
        <w:trPr>
          <w:trHeight w:hRule="exact" w:val="979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280" w:lineRule="exact"/>
              <w:ind w:left="220" w:firstLine="0"/>
              <w:jc w:val="left"/>
            </w:pPr>
            <w:r>
              <w:rPr>
                <w:rStyle w:val="27"/>
              </w:rPr>
              <w:t>Прізвище, ініціали власн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27"/>
              </w:rPr>
              <w:t>Загальна</w:t>
            </w:r>
          </w:p>
          <w:p w:rsidR="0086674C" w:rsidRDefault="0086674C" w:rsidP="00010486">
            <w:pPr>
              <w:pStyle w:val="22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rStyle w:val="27"/>
              </w:rPr>
              <w:t>площ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left="180" w:firstLine="0"/>
              <w:jc w:val="left"/>
            </w:pPr>
            <w:r>
              <w:rPr>
                <w:rStyle w:val="27"/>
              </w:rPr>
              <w:t>Кількість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left="180" w:firstLine="0"/>
              <w:jc w:val="left"/>
            </w:pPr>
            <w:proofErr w:type="spellStart"/>
            <w:r>
              <w:rPr>
                <w:rStyle w:val="27"/>
              </w:rPr>
              <w:t>зареєстро</w:t>
            </w:r>
            <w:proofErr w:type="spellEnd"/>
            <w:r>
              <w:rPr>
                <w:rStyle w:val="27"/>
              </w:rPr>
              <w:t>-</w:t>
            </w:r>
          </w:p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</w:pPr>
            <w:proofErr w:type="spellStart"/>
            <w:r>
              <w:rPr>
                <w:rStyle w:val="27"/>
              </w:rPr>
              <w:t>ваних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674C" w:rsidRDefault="0086674C" w:rsidP="00010486">
            <w:pPr>
              <w:pStyle w:val="22"/>
              <w:shd w:val="clear" w:color="auto" w:fill="auto"/>
              <w:spacing w:after="0" w:line="317" w:lineRule="exact"/>
              <w:ind w:firstLine="0"/>
              <w:jc w:val="center"/>
            </w:pPr>
            <w:r>
              <w:rPr>
                <w:rStyle w:val="27"/>
              </w:rPr>
              <w:t>Адреса житлового приміщення</w:t>
            </w: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Default="0086674C" w:rsidP="0086674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1421"/>
        <w:gridCol w:w="1555"/>
        <w:gridCol w:w="2846"/>
      </w:tblGrid>
      <w:tr w:rsidR="0086674C" w:rsidTr="00010486">
        <w:trPr>
          <w:trHeight w:hRule="exact" w:val="2023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5Exact"/>
              </w:rPr>
              <w:lastRenderedPageBreak/>
              <w:t xml:space="preserve">Розділ IV. Кількість транспортних засобів, які зареєстровані в установленому порядку та перебувають у власності або володінні зареєстрованих у житловому приміщенні/будинку осіб та членів їх сімей, що проживають окремо (дружини, чоловіка, неповнолітніх дітей), крім автомобілів, отриманих через органи праці та соціального захисту </w:t>
            </w:r>
            <w:r>
              <w:rPr>
                <w:rStyle w:val="5Exact0"/>
              </w:rPr>
              <w:t>населення</w:t>
            </w:r>
            <w:r>
              <w:rPr>
                <w:rStyle w:val="5Exact0"/>
              </w:rPr>
              <w:tab/>
              <w:t>одиниць. Коли придбано</w:t>
            </w:r>
          </w:p>
        </w:tc>
      </w:tr>
      <w:tr w:rsidR="0086674C" w:rsidTr="00010486">
        <w:trPr>
          <w:trHeight w:hRule="exact" w:val="2023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90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1421"/>
              <w:gridCol w:w="1555"/>
              <w:gridCol w:w="2846"/>
            </w:tblGrid>
            <w:tr w:rsidR="0086674C" w:rsidTr="00010486">
              <w:trPr>
                <w:trHeight w:hRule="exact" w:val="1301"/>
                <w:jc w:val="center"/>
              </w:trPr>
              <w:tc>
                <w:tcPr>
                  <w:tcW w:w="990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27"/>
                    </w:rPr>
                    <w:t xml:space="preserve">Розділ </w:t>
                  </w:r>
                  <w:r>
                    <w:rPr>
                      <w:rStyle w:val="27"/>
                      <w:lang w:val="en-US" w:eastAsia="en-US" w:bidi="en-US"/>
                    </w:rPr>
                    <w:t>V</w:t>
                  </w:r>
                  <w:r w:rsidRPr="005F68B9">
                    <w:rPr>
                      <w:rStyle w:val="27"/>
                      <w:lang w:eastAsia="en-US" w:bidi="en-US"/>
                    </w:rPr>
                    <w:t xml:space="preserve">. </w:t>
                  </w:r>
                  <w:r>
                    <w:rPr>
                      <w:rStyle w:val="27"/>
                    </w:rPr>
                    <w:t>Відомості про земельні ділянки, що перебувають у власності або володінні (користуванні) зареєстрованих у житловому приміщенні/будинку осіб</w:t>
                  </w:r>
                </w:p>
              </w:tc>
            </w:tr>
            <w:tr w:rsidR="0086674C" w:rsidTr="00010486">
              <w:trPr>
                <w:trHeight w:hRule="exact" w:val="979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Прізвище, ініціали власника (користувача)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17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Площа земельної ділянки</w:t>
                  </w:r>
                </w:p>
              </w:tc>
              <w:tc>
                <w:tcPr>
                  <w:tcW w:w="440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Призначення земельної ділянки</w:t>
                  </w:r>
                </w:p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</w:p>
              </w:tc>
            </w:tr>
            <w:tr w:rsidR="0086674C" w:rsidTr="00010486">
              <w:trPr>
                <w:trHeight w:hRule="exact" w:val="341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5Exact"/>
              </w:rPr>
            </w:pPr>
          </w:p>
        </w:tc>
      </w:tr>
      <w:tr w:rsidR="0086674C" w:rsidTr="00010486">
        <w:trPr>
          <w:trHeight w:hRule="exact" w:val="2763"/>
          <w:jc w:val="center"/>
        </w:trPr>
        <w:tc>
          <w:tcPr>
            <w:tcW w:w="9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tbl>
            <w:tblPr>
              <w:tblOverlap w:val="never"/>
              <w:tblW w:w="990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1421"/>
              <w:gridCol w:w="1555"/>
              <w:gridCol w:w="2846"/>
            </w:tblGrid>
            <w:tr w:rsidR="0086674C" w:rsidTr="00010486">
              <w:trPr>
                <w:trHeight w:hRule="exact" w:val="1301"/>
                <w:jc w:val="center"/>
              </w:trPr>
              <w:tc>
                <w:tcPr>
                  <w:tcW w:w="990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left"/>
                  </w:pPr>
                  <w:r>
                    <w:rPr>
                      <w:rStyle w:val="27"/>
                    </w:rPr>
                    <w:t xml:space="preserve">Розділ </w:t>
                  </w:r>
                  <w:r>
                    <w:rPr>
                      <w:rStyle w:val="27"/>
                      <w:lang w:val="en-US" w:eastAsia="en-US" w:bidi="en-US"/>
                    </w:rPr>
                    <w:t>V</w:t>
                  </w:r>
                  <w:r>
                    <w:rPr>
                      <w:rStyle w:val="5Exact"/>
                    </w:rPr>
                    <w:t>I</w:t>
                  </w:r>
                  <w:r w:rsidRPr="007A55CF">
                    <w:rPr>
                      <w:rStyle w:val="27"/>
                      <w:lang w:val="ru-RU" w:eastAsia="en-US" w:bidi="en-US"/>
                    </w:rPr>
                    <w:t xml:space="preserve"> </w:t>
                  </w:r>
                  <w:r>
                    <w:rPr>
                      <w:rStyle w:val="27"/>
                    </w:rPr>
                    <w:t>Відомості про витрати на придбання товарів довгострокового вжитку, майна, оплату послуг, які здійснені протягом 12 місяців перед зверненням за матеріальною допомогою</w:t>
                  </w:r>
                </w:p>
              </w:tc>
            </w:tr>
            <w:tr w:rsidR="0086674C" w:rsidTr="00010486">
              <w:trPr>
                <w:trHeight w:hRule="exact" w:val="979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280" w:lineRule="exact"/>
                    <w:ind w:left="160" w:firstLine="0"/>
                    <w:jc w:val="left"/>
                  </w:pPr>
                  <w:r>
                    <w:rPr>
                      <w:rStyle w:val="27"/>
                    </w:rPr>
                    <w:t>Прізвище, ініціали особи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Вид придбаного майна або оплачених послуг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60" w:line="280" w:lineRule="exact"/>
                    <w:ind w:firstLine="0"/>
                    <w:jc w:val="left"/>
                  </w:pPr>
                  <w:r>
                    <w:rPr>
                      <w:rStyle w:val="27"/>
                    </w:rPr>
                    <w:t>Вартість</w:t>
                  </w:r>
                </w:p>
                <w:p w:rsidR="0086674C" w:rsidRDefault="0086674C" w:rsidP="00010486">
                  <w:pPr>
                    <w:pStyle w:val="22"/>
                    <w:shd w:val="clear" w:color="auto" w:fill="auto"/>
                    <w:spacing w:before="60" w:after="0" w:line="280" w:lineRule="exact"/>
                    <w:ind w:left="320" w:firstLine="0"/>
                    <w:jc w:val="left"/>
                  </w:pPr>
                  <w:r>
                    <w:rPr>
                      <w:rStyle w:val="28"/>
                      <w:vertAlign w:val="superscript"/>
                    </w:rPr>
                    <w:t>(г</w:t>
                  </w:r>
                  <w:r>
                    <w:rPr>
                      <w:rStyle w:val="28"/>
                    </w:rPr>
                    <w:t>р</w:t>
                  </w:r>
                  <w:r>
                    <w:rPr>
                      <w:rStyle w:val="27"/>
                      <w:vertAlign w:val="superscript"/>
                    </w:rPr>
                    <w:t>н)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Дата</w:t>
                  </w:r>
                </w:p>
                <w:p w:rsidR="0086674C" w:rsidRDefault="0086674C" w:rsidP="00010486">
                  <w:pPr>
                    <w:pStyle w:val="22"/>
                    <w:shd w:val="clear" w:color="auto" w:fill="auto"/>
                    <w:spacing w:after="0" w:line="322" w:lineRule="exact"/>
                    <w:ind w:firstLine="0"/>
                    <w:jc w:val="center"/>
                  </w:pPr>
                  <w:r>
                    <w:rPr>
                      <w:rStyle w:val="27"/>
                    </w:rPr>
                    <w:t>здійснення покупки або оплати послуг</w:t>
                  </w:r>
                </w:p>
              </w:tc>
            </w:tr>
            <w:tr w:rsidR="0086674C" w:rsidTr="00010486">
              <w:trPr>
                <w:trHeight w:hRule="exact" w:val="341"/>
                <w:jc w:val="center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674C" w:rsidRDefault="0086674C" w:rsidP="00010486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86674C" w:rsidRDefault="0086674C" w:rsidP="00010486">
            <w:pPr>
              <w:pStyle w:val="22"/>
              <w:shd w:val="clear" w:color="auto" w:fill="auto"/>
              <w:spacing w:after="0" w:line="322" w:lineRule="exact"/>
              <w:ind w:firstLine="0"/>
              <w:jc w:val="left"/>
              <w:rPr>
                <w:rStyle w:val="27"/>
              </w:rPr>
            </w:pPr>
          </w:p>
        </w:tc>
      </w:tr>
      <w:tr w:rsidR="0086674C" w:rsidTr="00010486">
        <w:trPr>
          <w:trHeight w:hRule="exact" w:val="341"/>
          <w:jc w:val="center"/>
        </w:trPr>
        <w:tc>
          <w:tcPr>
            <w:tcW w:w="4080" w:type="dxa"/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  <w:tc>
          <w:tcPr>
            <w:tcW w:w="2846" w:type="dxa"/>
            <w:shd w:val="clear" w:color="auto" w:fill="FFFFFF"/>
          </w:tcPr>
          <w:p w:rsidR="0086674C" w:rsidRDefault="0086674C" w:rsidP="00010486">
            <w:pPr>
              <w:rPr>
                <w:sz w:val="10"/>
                <w:szCs w:val="10"/>
              </w:rPr>
            </w:pPr>
          </w:p>
        </w:tc>
      </w:tr>
    </w:tbl>
    <w:p w:rsidR="0086674C" w:rsidRPr="005F68B9" w:rsidRDefault="0086674C" w:rsidP="0086674C">
      <w:pPr>
        <w:rPr>
          <w:i/>
          <w:sz w:val="2"/>
          <w:szCs w:val="2"/>
        </w:rPr>
      </w:pPr>
      <w:r w:rsidRPr="005F68B9">
        <w:rPr>
          <w:i/>
          <w:noProof/>
          <w:lang w:val="ru-RU" w:eastAsia="ru-RU" w:bidi="ar-SA"/>
        </w:rPr>
        <mc:AlternateContent>
          <mc:Choice Requires="wps">
            <w:drawing>
              <wp:anchor distT="193675" distB="0" distL="63500" distR="320040" simplePos="0" relativeHeight="251659264" behindDoc="1" locked="0" layoutInCell="1" allowOverlap="1" wp14:anchorId="666FF0BC" wp14:editId="6F733C47">
                <wp:simplePos x="0" y="0"/>
                <wp:positionH relativeFrom="margin">
                  <wp:posOffset>54610</wp:posOffset>
                </wp:positionH>
                <wp:positionV relativeFrom="paragraph">
                  <wp:posOffset>1857375</wp:posOffset>
                </wp:positionV>
                <wp:extent cx="5913120" cy="1264920"/>
                <wp:effectExtent l="0" t="0" r="4445" b="0"/>
                <wp:wrapSquare wrapText="bothSides"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74C" w:rsidRDefault="0086674C" w:rsidP="0086674C">
                            <w:pPr>
                              <w:pStyle w:val="50"/>
                              <w:shd w:val="clear" w:color="auto" w:fill="auto"/>
                              <w:tabs>
                                <w:tab w:val="left" w:pos="2429"/>
                                <w:tab w:val="left" w:pos="6418"/>
                                <w:tab w:val="left" w:leader="underscore" w:pos="9283"/>
                              </w:tabs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.3pt;margin-top:146.25pt;width:465.6pt;height:99.6pt;z-index:-251657216;visibility:visible;mso-wrap-style:square;mso-width-percent:0;mso-height-percent:0;mso-wrap-distance-left:5pt;mso-wrap-distance-top:15.25pt;mso-wrap-distance-right:25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1irQIAAKw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uMII0Fa6NEjGwy6kwMKL219+k6n4PbQgaMZYB/67Ljq7l7SrxoJuaqJ2LJbpWRfM1JCfqG96Z9c&#10;HXG0Bdn0H2QJccjOSAc0VKq1xYNyIECHPj0de2NzobA5S8LLMIIjCmdhNI8TWNgYJJ2ud0qbd0y2&#10;yBoZVtB8B0/299qMrpOLjSZkwZsG9knaiLMNwBx3IDhctWc2DdfPH0mQrBfrRezF0XztxUGee7fF&#10;KvbmRXg1yy/z1SoPf9q4YZzWvCyZsGEmbYXxn/XuoPJRFUd1adnw0sLZlLTablaNQnsC2i7cdyjI&#10;iZt/noarF3B5QSmM4uAuSrxivrjy4iKeeclVsPCCMLlL5kGcxHlxTumeC/bvlFCf4WQWzUY1/ZZb&#10;4L7X3EjacgPTo+FthhdHJ5JaDa5F6VprCG9G+6QUNv3nUkC7p0Y7xVqRjnI1w2YAFCvjjSyfQLtK&#10;grJAhTDywKil+o5RD+Mjw/rbjiiGUfNegP7trJkMNRmbySCCwtUMG4xGc2XGmbTrFN/WgDy9sFt4&#10;IwV36n3O4vCyYCQ4EofxZWfO6dp5PQ/Z5S8AAAD//wMAUEsDBBQABgAIAAAAIQBb9t0K3QAAAAkB&#10;AAAPAAAAZHJzL2Rvd25yZXYueG1sTI8xT8MwFIR3JP6D9ZBYEHUcIK1DnAohWNhaWLq58SOJsJ+j&#10;2E1Cfz1mgvF0p7vvqu3iLJtwDL0nBWKVAUNqvOmpVfDx/nq7ARaiJqOtJ1TwjQG29eVFpUvjZ9rh&#10;tI8tSyUUSq2gi3EoOQ9Nh06HlR+QkvfpR6djkmPLzajnVO4sz7Os4E73lBY6PeBzh83X/uQUFMvL&#10;cPMmMZ/PjZ3ocBYiolDq+mp5egQWcYl/YfjFT+hQJ6ajP5EJzCrYFCmoIJf5A7DkyzuZrhwV3Eux&#10;Bl5X/P+D+gcAAP//AwBQSwECLQAUAAYACAAAACEAtoM4kv4AAADhAQAAEwAAAAAAAAAAAAAAAAAA&#10;AAAAW0NvbnRlbnRfVHlwZXNdLnhtbFBLAQItABQABgAIAAAAIQA4/SH/1gAAAJQBAAALAAAAAAAA&#10;AAAAAAAAAC8BAABfcmVscy8ucmVsc1BLAQItABQABgAIAAAAIQDUSo1irQIAAKwFAAAOAAAAAAAA&#10;AAAAAAAAAC4CAABkcnMvZTJvRG9jLnhtbFBLAQItABQABgAIAAAAIQBb9t0K3QAAAAkBAAAPAAAA&#10;AAAAAAAAAAAAAAcFAABkcnMvZG93bnJldi54bWxQSwUGAAAAAAQABADzAAAAEQYAAAAA&#10;" filled="f" stroked="f">
                <v:textbox style="mso-fit-shape-to-text:t" inset="0,0,0,0">
                  <w:txbxContent>
                    <w:p w:rsidR="0086674C" w:rsidRDefault="0086674C" w:rsidP="0086674C">
                      <w:pPr>
                        <w:pStyle w:val="50"/>
                        <w:shd w:val="clear" w:color="auto" w:fill="auto"/>
                        <w:tabs>
                          <w:tab w:val="left" w:pos="2429"/>
                          <w:tab w:val="left" w:pos="6418"/>
                          <w:tab w:val="left" w:leader="underscore" w:pos="9283"/>
                        </w:tabs>
                        <w:spacing w:before="0"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674C" w:rsidRDefault="0086674C" w:rsidP="0086674C">
      <w:pPr>
        <w:pStyle w:val="22"/>
        <w:shd w:val="clear" w:color="auto" w:fill="auto"/>
        <w:spacing w:after="633" w:line="322" w:lineRule="exact"/>
        <w:ind w:right="140" w:firstLine="680"/>
      </w:pPr>
      <w:r>
        <w:t>Я усвідомлюю, що в разі подання мною неповних чи недостовірних відомостей про доходи та майновий стан зареєстрованих у житловому приміщенні/будинку осіб, членів сім’ї, що проживають окремо (дружини, чоловіка, неповнолітніх дітей) мені може бути відмовлено в наданні матеріальної грошової допомоги.</w:t>
      </w:r>
    </w:p>
    <w:p w:rsidR="00213A49" w:rsidRDefault="0086674C" w:rsidP="0086674C">
      <w:pPr>
        <w:pStyle w:val="22"/>
        <w:shd w:val="clear" w:color="auto" w:fill="auto"/>
        <w:tabs>
          <w:tab w:val="left" w:pos="382"/>
        </w:tabs>
        <w:spacing w:after="0" w:line="322" w:lineRule="exact"/>
        <w:ind w:firstLine="0"/>
        <w:sectPr w:rsidR="00213A49" w:rsidSect="00F06516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568" w:right="827" w:bottom="365" w:left="1386" w:header="0" w:footer="3" w:gutter="0"/>
          <w:pgNumType w:start="13"/>
          <w:cols w:space="720"/>
          <w:noEndnote/>
          <w:docGrid w:linePitch="360"/>
        </w:sect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248920" distL="2316480" distR="63500" simplePos="0" relativeHeight="251660288" behindDoc="1" locked="0" layoutInCell="1" allowOverlap="1" wp14:anchorId="32DC63C8" wp14:editId="4BECD063">
                <wp:simplePos x="0" y="0"/>
                <wp:positionH relativeFrom="margin">
                  <wp:posOffset>4099560</wp:posOffset>
                </wp:positionH>
                <wp:positionV relativeFrom="paragraph">
                  <wp:posOffset>-20320</wp:posOffset>
                </wp:positionV>
                <wp:extent cx="420370" cy="177800"/>
                <wp:effectExtent l="3810" t="0" r="4445" b="0"/>
                <wp:wrapSquare wrapText="left"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74C" w:rsidRDefault="0086674C" w:rsidP="0086674C">
                            <w:pPr>
                              <w:pStyle w:val="50"/>
                              <w:shd w:val="clear" w:color="auto" w:fill="auto"/>
                              <w:spacing w:before="0" w:after="0" w:line="280" w:lineRule="exact"/>
                            </w:pPr>
                            <w:r>
                              <w:rPr>
                                <w:rStyle w:val="5Exact"/>
                                <w:b/>
                                <w:b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22.8pt;margin-top:-1.6pt;width:33.1pt;height:14pt;z-index:-251656192;visibility:visible;mso-wrap-style:square;mso-width-percent:0;mso-height-percent:0;mso-wrap-distance-left:182.4pt;mso-wrap-distance-top:0;mso-wrap-distance-right:5pt;mso-wrap-distance-bottom:1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oH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JlgJEgLPXqgg0G3ckDh3Nan73QKbvcdOJoB9qHPLlfd3cnyu0ZCrhsidvRGKdk3lFTAL7Q3/WdX&#10;RxxtQbb9J1lBHLI30gENtWpt8aAcCNChT4+n3lguJWzGUXC5gJMSjsLFYhm43vkknS53SpsPVLbI&#10;GhlW0HoHTg532lgyJJ1cbCwhC8a5az8XLzbAcdyB0HDVnlkSrptPSZBslptl7MXRfOPFQZ57N8U6&#10;9uZFuJjll/l6nYe/bNwwThtWVVTYMJOywvjPOnfU+KiJk7a05KyycJaSVrvtmit0IKDswn2u5HBy&#10;dvNf0nBFgFxepRRGcXAbJV4xXy68uIhnXrIIll4QJrfJPIiTOC9epnTHBP33lFCf4WQWzUYtnUm/&#10;yi1w39vcSNoyA7ODszbDIAf4rBNJrQI3onK2IYyP9rNSWPrnUkC7p0Y7vVqJjmI1w3ZwT8OJ2Wp5&#10;K6tHELCSIDDQIsw9MBqpfmLUwwzJsP6xJ4pixD8KeAR24EyGmoztZBBRwtUMG4xGc23GwbTvFNs1&#10;gDw9sxt4KAVzIj6zOD4vmAsul+MMs4Pn+b/zOk/a1W8AAAD//wMAUEsDBBQABgAIAAAAIQA2scuK&#10;3QAAAAkBAAAPAAAAZHJzL2Rvd25yZXYueG1sTI8xT8MwEIV3JP6DdUgsqHUcSighToUQLGwUFjY3&#10;PpII+xzFbhL66zkmGE/36XvvVbvFOzHhGPtAGtQ6A4HUBNtTq+H97Xm1BRGTIWtcINTwjRF29flZ&#10;ZUobZnrFaZ9awRKKpdHQpTSUUsamQ2/iOgxI/PsMozeJz7GVdjQzy72TeZYV0pueOKEzAz522Hzt&#10;j15DsTwNVy93mM+nxk30cVIqodL68mJ5uAeRcEl/MPzW5+pQc6dDOJKNwrFjc1MwqmF1nYNg4FYp&#10;3nLQkG+2IOtK/l9Q/wAAAP//AwBQSwECLQAUAAYACAAAACEAtoM4kv4AAADhAQAAEwAAAAAAAAAA&#10;AAAAAAAAAAAAW0NvbnRlbnRfVHlwZXNdLnhtbFBLAQItABQABgAIAAAAIQA4/SH/1gAAAJQBAAAL&#10;AAAAAAAAAAAAAAAAAC8BAABfcmVscy8ucmVsc1BLAQItABQABgAIAAAAIQD+jVoHswIAALEFAAAO&#10;AAAAAAAAAAAAAAAAAC4CAABkcnMvZTJvRG9jLnhtbFBLAQItABQABgAIAAAAIQA2scuK3QAAAAkB&#10;AAAPAAAAAAAAAAAAAAAAAA0FAABkcnMvZG93bnJldi54bWxQSwUGAAAAAAQABADzAAAAFwYAAAAA&#10;" filled="f" stroked="f">
                <v:textbox style="mso-fit-shape-to-text:t" inset="0,0,0,0">
                  <w:txbxContent>
                    <w:p w:rsidR="0086674C" w:rsidRDefault="0086674C" w:rsidP="0086674C">
                      <w:pPr>
                        <w:pStyle w:val="50"/>
                        <w:shd w:val="clear" w:color="auto" w:fill="auto"/>
                        <w:spacing w:before="0" w:after="0" w:line="280" w:lineRule="exact"/>
                      </w:pPr>
                      <w:r>
                        <w:rPr>
                          <w:rStyle w:val="5Exact"/>
                          <w:b/>
                          <w:bCs/>
                        </w:rPr>
                        <w:t>Дат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Підпис заявника</w:t>
      </w:r>
    </w:p>
    <w:p w:rsidR="00AF788D" w:rsidRDefault="007A55CF">
      <w:pPr>
        <w:pStyle w:val="2a"/>
        <w:keepNext/>
        <w:keepLines/>
        <w:shd w:val="clear" w:color="auto" w:fill="auto"/>
        <w:spacing w:after="5" w:line="340" w:lineRule="exact"/>
      </w:pPr>
      <w:bookmarkStart w:id="5" w:name="bookmark10"/>
      <w:r>
        <w:lastRenderedPageBreak/>
        <w:t>АКТ</w:t>
      </w:r>
      <w:bookmarkEnd w:id="5"/>
    </w:p>
    <w:p w:rsidR="00AF788D" w:rsidRDefault="007A55CF">
      <w:pPr>
        <w:pStyle w:val="22"/>
        <w:shd w:val="clear" w:color="auto" w:fill="auto"/>
        <w:spacing w:after="0" w:line="374" w:lineRule="exact"/>
        <w:ind w:firstLine="0"/>
        <w:jc w:val="center"/>
      </w:pPr>
      <w:r>
        <w:t>ОБСТЕЖЕННЯ МАТЕРІАЛЬНО - ПОБУТОВИХ УМОВ ПРОЖИВАННЯ</w:t>
      </w:r>
      <w:r>
        <w:br/>
        <w:t>ОСОБИ, ЯКА ЗВЕРТАЄТЬСЯ ЗА МАТЕРІАЛЬНОЮ ГРОШОВОЮ</w:t>
      </w:r>
    </w:p>
    <w:p w:rsidR="00AF788D" w:rsidRDefault="007A55CF">
      <w:pPr>
        <w:pStyle w:val="22"/>
        <w:shd w:val="clear" w:color="auto" w:fill="auto"/>
        <w:spacing w:after="376" w:line="374" w:lineRule="exact"/>
        <w:ind w:firstLine="0"/>
        <w:jc w:val="center"/>
      </w:pPr>
      <w:r>
        <w:t>ДОПОМОГОЮ</w:t>
      </w:r>
    </w:p>
    <w:p w:rsidR="00AF788D" w:rsidRDefault="007A55CF">
      <w:pPr>
        <w:pStyle w:val="22"/>
        <w:shd w:val="clear" w:color="auto" w:fill="auto"/>
        <w:tabs>
          <w:tab w:val="left" w:leader="underscore" w:pos="1157"/>
          <w:tab w:val="left" w:leader="underscore" w:pos="3182"/>
        </w:tabs>
        <w:spacing w:after="304" w:line="280" w:lineRule="exact"/>
        <w:ind w:left="600" w:firstLine="0"/>
      </w:pPr>
      <w:r>
        <w:t>«</w:t>
      </w:r>
      <w:r>
        <w:tab/>
        <w:t>»</w:t>
      </w:r>
      <w:r>
        <w:tab/>
        <w:t>201_ р.</w:t>
      </w:r>
    </w:p>
    <w:p w:rsidR="00AF788D" w:rsidRDefault="007A55CF" w:rsidP="00796078">
      <w:pPr>
        <w:pStyle w:val="22"/>
        <w:shd w:val="clear" w:color="auto" w:fill="auto"/>
        <w:spacing w:after="0" w:line="322" w:lineRule="exact"/>
        <w:ind w:left="600" w:firstLine="0"/>
      </w:pPr>
      <w:r>
        <w:t xml:space="preserve">Мною(Нами), </w:t>
      </w:r>
      <w:r w:rsidR="00796078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6078">
        <w:br/>
      </w:r>
    </w:p>
    <w:p w:rsidR="00AF788D" w:rsidRDefault="007A55CF">
      <w:pPr>
        <w:pStyle w:val="60"/>
        <w:shd w:val="clear" w:color="auto" w:fill="auto"/>
        <w:spacing w:before="0" w:after="361" w:line="160" w:lineRule="exact"/>
        <w:ind w:left="3580"/>
      </w:pPr>
      <w:r>
        <w:t>(</w:t>
      </w:r>
      <w:r w:rsidR="00796078">
        <w:t xml:space="preserve">посада, </w:t>
      </w:r>
      <w:r>
        <w:t>прізвище, ім’я та по-батькові)</w:t>
      </w:r>
    </w:p>
    <w:p w:rsidR="00AF788D" w:rsidRDefault="007A55CF">
      <w:pPr>
        <w:pStyle w:val="22"/>
        <w:shd w:val="clear" w:color="auto" w:fill="auto"/>
        <w:spacing w:after="351" w:line="280" w:lineRule="exact"/>
        <w:ind w:firstLine="0"/>
      </w:pPr>
      <w:r>
        <w:t>проведено обстеження матеріально-побутових умов проживання</w:t>
      </w:r>
    </w:p>
    <w:p w:rsidR="00AF788D" w:rsidRDefault="007A55CF">
      <w:pPr>
        <w:pStyle w:val="60"/>
        <w:shd w:val="clear" w:color="auto" w:fill="auto"/>
        <w:spacing w:before="0" w:after="486" w:line="160" w:lineRule="exact"/>
        <w:ind w:left="1960"/>
      </w:pPr>
      <w:r>
        <w:t>(прізвище, ім’я та по-батькові, рік народження, адреса проживання)</w:t>
      </w:r>
    </w:p>
    <w:p w:rsidR="00AF788D" w:rsidRDefault="007A55CF">
      <w:pPr>
        <w:pStyle w:val="22"/>
        <w:shd w:val="clear" w:color="auto" w:fill="auto"/>
        <w:spacing w:after="102" w:line="280" w:lineRule="exact"/>
        <w:ind w:left="600" w:firstLine="0"/>
      </w:pPr>
      <w:r>
        <w:t>За наслідками обстеження встановлено наступне:</w:t>
      </w:r>
    </w:p>
    <w:p w:rsidR="001C3AA4" w:rsidRPr="001C3AA4" w:rsidRDefault="007A55CF" w:rsidP="001C3AA4">
      <w:pPr>
        <w:pStyle w:val="22"/>
        <w:numPr>
          <w:ilvl w:val="0"/>
          <w:numId w:val="9"/>
        </w:numPr>
        <w:shd w:val="clear" w:color="auto" w:fill="auto"/>
        <w:tabs>
          <w:tab w:val="left" w:pos="949"/>
        </w:tabs>
        <w:spacing w:after="102" w:line="280" w:lineRule="exact"/>
        <w:ind w:left="600" w:firstLine="0"/>
      </w:pPr>
      <w:r>
        <w:t xml:space="preserve">Заявник звернувся за матеріальною </w:t>
      </w:r>
      <w:r w:rsidR="001C3AA4">
        <w:t>грошовою допомогою</w:t>
      </w:r>
      <w:r w:rsidR="001C3AA4">
        <w:rPr>
          <w:lang w:val="ru-RU"/>
        </w:rPr>
        <w:t>.</w:t>
      </w:r>
      <w:r w:rsidR="001C3AA4" w:rsidRPr="001C3AA4">
        <w:rPr>
          <w:lang w:val="ru-RU"/>
        </w:rPr>
        <w:t xml:space="preserve"> </w:t>
      </w:r>
    </w:p>
    <w:p w:rsidR="00AF788D" w:rsidRDefault="007A55CF" w:rsidP="001C3AA4">
      <w:pPr>
        <w:pStyle w:val="22"/>
        <w:numPr>
          <w:ilvl w:val="0"/>
          <w:numId w:val="9"/>
        </w:numPr>
        <w:shd w:val="clear" w:color="auto" w:fill="auto"/>
        <w:tabs>
          <w:tab w:val="left" w:pos="949"/>
        </w:tabs>
        <w:spacing w:after="102" w:line="280" w:lineRule="exact"/>
        <w:ind w:left="600" w:firstLine="0"/>
      </w:pPr>
      <w:r>
        <w:t xml:space="preserve">Заявник є (не є) </w:t>
      </w:r>
      <w:r w:rsidR="00796078">
        <w:t>жителем територіальної громади</w:t>
      </w:r>
      <w:r>
        <w:t>.</w:t>
      </w:r>
    </w:p>
    <w:p w:rsidR="00AF788D" w:rsidRDefault="007A55CF">
      <w:pPr>
        <w:pStyle w:val="22"/>
        <w:numPr>
          <w:ilvl w:val="0"/>
          <w:numId w:val="9"/>
        </w:numPr>
        <w:shd w:val="clear" w:color="auto" w:fill="auto"/>
        <w:tabs>
          <w:tab w:val="left" w:pos="978"/>
        </w:tabs>
        <w:spacing w:after="0" w:line="322" w:lineRule="exact"/>
        <w:ind w:left="600" w:firstLine="0"/>
      </w:pPr>
      <w:r>
        <w:t>Заявник згідно даних Єдиного державного автоматизованого реєстру</w:t>
      </w:r>
    </w:p>
    <w:p w:rsidR="00AF788D" w:rsidRDefault="007A55CF">
      <w:pPr>
        <w:pStyle w:val="22"/>
        <w:shd w:val="clear" w:color="auto" w:fill="auto"/>
        <w:tabs>
          <w:tab w:val="left" w:leader="underscore" w:pos="9598"/>
        </w:tabs>
        <w:spacing w:after="382" w:line="322" w:lineRule="exact"/>
        <w:ind w:firstLine="0"/>
      </w:pPr>
      <w:r>
        <w:t>пільговиків має статус</w:t>
      </w:r>
      <w:r>
        <w:tab/>
      </w:r>
    </w:p>
    <w:p w:rsidR="00AF788D" w:rsidRDefault="00796078" w:rsidP="00796078">
      <w:pPr>
        <w:pStyle w:val="22"/>
        <w:shd w:val="clear" w:color="auto" w:fill="auto"/>
        <w:spacing w:after="0" w:line="370" w:lineRule="exact"/>
        <w:ind w:left="600" w:firstLine="0"/>
      </w:pPr>
      <w:r>
        <w:t>4.</w:t>
      </w:r>
      <w:r w:rsidR="007A55CF">
        <w:t>А. Заявник перебуває на обліку в Управлінні Пенсійного фонду України</w:t>
      </w:r>
    </w:p>
    <w:p w:rsidR="00796078" w:rsidRDefault="007A55CF" w:rsidP="00796078">
      <w:pPr>
        <w:pStyle w:val="22"/>
        <w:shd w:val="clear" w:color="auto" w:fill="auto"/>
        <w:tabs>
          <w:tab w:val="left" w:leader="underscore" w:pos="3562"/>
        </w:tabs>
        <w:spacing w:after="0" w:line="370" w:lineRule="exact"/>
        <w:ind w:firstLine="0"/>
      </w:pPr>
      <w:r>
        <w:t xml:space="preserve">в </w:t>
      </w:r>
      <w:r>
        <w:tab/>
        <w:t xml:space="preserve"> </w:t>
      </w:r>
      <w:r w:rsidR="00796078">
        <w:t>___________________________________________</w:t>
      </w:r>
    </w:p>
    <w:p w:rsidR="00AF788D" w:rsidRDefault="007A55CF">
      <w:pPr>
        <w:pStyle w:val="22"/>
        <w:shd w:val="clear" w:color="auto" w:fill="auto"/>
        <w:tabs>
          <w:tab w:val="left" w:leader="underscore" w:pos="5486"/>
        </w:tabs>
        <w:spacing w:after="132" w:line="370" w:lineRule="exact"/>
        <w:ind w:firstLine="0"/>
      </w:pPr>
      <w:r>
        <w:t xml:space="preserve">та отримує пенсію в розмірі </w:t>
      </w:r>
      <w:r>
        <w:tab/>
        <w:t xml:space="preserve"> гривень на місяць.</w:t>
      </w:r>
    </w:p>
    <w:p w:rsidR="00AF788D" w:rsidRDefault="00796078">
      <w:pPr>
        <w:pStyle w:val="22"/>
        <w:shd w:val="clear" w:color="auto" w:fill="auto"/>
        <w:tabs>
          <w:tab w:val="left" w:leader="underscore" w:pos="9598"/>
        </w:tabs>
        <w:spacing w:after="0" w:line="280" w:lineRule="exact"/>
        <w:ind w:left="600" w:firstLine="0"/>
      </w:pPr>
      <w:r>
        <w:t>4</w:t>
      </w:r>
      <w:r w:rsidR="007A55CF">
        <w:t>.Б. Заявник працює (служить, навчається)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0" w:line="160" w:lineRule="exact"/>
        <w:ind w:right="180"/>
        <w:jc w:val="right"/>
        <w:sectPr w:rsidR="00AF788D" w:rsidSect="00F06516">
          <w:headerReference w:type="even" r:id="rId13"/>
          <w:headerReference w:type="default" r:id="rId14"/>
          <w:pgSz w:w="11900" w:h="16840"/>
          <w:pgMar w:top="2957" w:right="827" w:bottom="1613" w:left="1386" w:header="0" w:footer="3" w:gutter="0"/>
          <w:pgNumType w:start="4"/>
          <w:cols w:space="720"/>
          <w:noEndnote/>
          <w:docGrid w:linePitch="360"/>
        </w:sectPr>
      </w:pPr>
      <w:r>
        <w:t>(повна назва підприємства, установи, організації, посада)</w:t>
      </w:r>
    </w:p>
    <w:p w:rsidR="00AF788D" w:rsidRDefault="007A55CF">
      <w:pPr>
        <w:pStyle w:val="22"/>
        <w:shd w:val="clear" w:color="auto" w:fill="auto"/>
        <w:tabs>
          <w:tab w:val="left" w:leader="underscore" w:pos="1406"/>
        </w:tabs>
        <w:spacing w:after="99" w:line="370" w:lineRule="exact"/>
        <w:ind w:firstLine="0"/>
      </w:pPr>
      <w:r>
        <w:lastRenderedPageBreak/>
        <w:t xml:space="preserve">та отримує заробітну плату (грошове утримання, стипендію) в розмірі </w:t>
      </w:r>
      <w:r>
        <w:tab/>
        <w:t>гривень на місяць.</w:t>
      </w:r>
    </w:p>
    <w:p w:rsidR="00AF788D" w:rsidRDefault="00796078">
      <w:pPr>
        <w:pStyle w:val="22"/>
        <w:shd w:val="clear" w:color="auto" w:fill="auto"/>
        <w:tabs>
          <w:tab w:val="left" w:leader="underscore" w:pos="2395"/>
        </w:tabs>
        <w:spacing w:after="64" w:line="322" w:lineRule="exact"/>
        <w:ind w:firstLine="600"/>
        <w:jc w:val="left"/>
      </w:pPr>
      <w:r>
        <w:t>4</w:t>
      </w:r>
      <w:r w:rsidR="007A55CF">
        <w:t>.В. Заявник є приватним підприємцем і отримує середньомісячний дохід в розмірі</w:t>
      </w:r>
      <w:r w:rsidR="007A55CF">
        <w:tab/>
        <w:t>гривень.</w:t>
      </w:r>
    </w:p>
    <w:p w:rsidR="00AF788D" w:rsidRDefault="00796078" w:rsidP="00584BF3">
      <w:pPr>
        <w:pStyle w:val="22"/>
        <w:shd w:val="clear" w:color="auto" w:fill="auto"/>
        <w:spacing w:after="0" w:line="317" w:lineRule="exact"/>
        <w:ind w:firstLine="600"/>
      </w:pPr>
      <w:r>
        <w:t>4</w:t>
      </w:r>
      <w:r w:rsidR="007A55CF">
        <w:t xml:space="preserve">.Г. Заявник перебуває на обліку </w:t>
      </w:r>
      <w:r w:rsidR="00584BF3" w:rsidRPr="00584BF3">
        <w:t xml:space="preserve">в Управлінні соціального захисту населення </w:t>
      </w:r>
      <w:r w:rsidR="00584BF3">
        <w:t>Носівської РДА</w:t>
      </w:r>
      <w:r w:rsidR="00584BF3" w:rsidRPr="00584BF3">
        <w:t>(</w:t>
      </w:r>
      <w:r w:rsidR="007A55CF">
        <w:t>у відділі соціального захисту населення</w:t>
      </w:r>
      <w:r>
        <w:t xml:space="preserve"> Носівської</w:t>
      </w:r>
      <w:r w:rsidR="007A55CF">
        <w:t xml:space="preserve"> міської ради</w:t>
      </w:r>
      <w:r w:rsidR="00584BF3">
        <w:t>)</w:t>
      </w:r>
      <w:r w:rsidR="007A55CF">
        <w:t xml:space="preserve"> і отримує такі адресні державні соціальні допомоги:</w:t>
      </w:r>
    </w:p>
    <w:p w:rsidR="00AF788D" w:rsidRDefault="007A55CF">
      <w:pPr>
        <w:pStyle w:val="25"/>
        <w:framePr w:w="9691" w:wrap="notBeside" w:vAnchor="text" w:hAnchor="text" w:xAlign="center" w:y="1"/>
        <w:shd w:val="clear" w:color="auto" w:fill="auto"/>
        <w:spacing w:line="280" w:lineRule="exact"/>
        <w:jc w:val="left"/>
      </w:pPr>
      <w:r>
        <w:t>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7565"/>
        <w:gridCol w:w="1646"/>
      </w:tblGrid>
      <w:tr w:rsidR="00AF788D">
        <w:trPr>
          <w:trHeight w:hRule="exact" w:val="586"/>
          <w:jc w:val="center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назва допомоги, розмір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6"/>
          <w:jc w:val="center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3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назва допомоги, розмір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1"/>
          <w:jc w:val="center"/>
        </w:trPr>
        <w:tc>
          <w:tcPr>
            <w:tcW w:w="480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60" w:line="160" w:lineRule="exact"/>
              <w:ind w:left="3100" w:firstLine="0"/>
              <w:jc w:val="left"/>
            </w:pPr>
            <w:r>
              <w:rPr>
                <w:rStyle w:val="28pt"/>
              </w:rPr>
              <w:t>(назва допомоги, розмір)</w:t>
            </w:r>
          </w:p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Д. Заявник перебуває на обліку в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right"/>
            </w:pPr>
            <w:r>
              <w:rPr>
                <w:rStyle w:val="26"/>
              </w:rPr>
              <w:t>центрі</w:t>
            </w:r>
          </w:p>
        </w:tc>
      </w:tr>
      <w:tr w:rsidR="00AF788D">
        <w:trPr>
          <w:trHeight w:hRule="exact" w:val="864"/>
          <w:jc w:val="center"/>
        </w:trPr>
        <w:tc>
          <w:tcPr>
            <w:tcW w:w="969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370" w:lineRule="exact"/>
              <w:ind w:firstLine="0"/>
            </w:pPr>
            <w:r>
              <w:rPr>
                <w:rStyle w:val="26"/>
              </w:rPr>
              <w:t>зайнятості як такий, що шукає роботу і отримує (не отримує) допомогу по безробіттю в розмірі гривень на місяць.</w:t>
            </w:r>
          </w:p>
        </w:tc>
      </w:tr>
      <w:tr w:rsidR="00AF788D">
        <w:trPr>
          <w:trHeight w:hRule="exact" w:val="365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Е. Заявник має випадкові заробітки в середньому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right"/>
            </w:pPr>
            <w:r>
              <w:rPr>
                <w:rStyle w:val="26"/>
              </w:rPr>
              <w:t>гривень на</w:t>
            </w:r>
          </w:p>
        </w:tc>
      </w:tr>
      <w:tr w:rsidR="00AF788D">
        <w:trPr>
          <w:trHeight w:hRule="exact" w:val="485"/>
          <w:jc w:val="center"/>
        </w:trPr>
        <w:tc>
          <w:tcPr>
            <w:tcW w:w="804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місяць.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494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Є. Заявник не має жодних доходів.</w:t>
            </w:r>
          </w:p>
        </w:tc>
        <w:tc>
          <w:tcPr>
            <w:tcW w:w="1646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04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4</w:t>
            </w:r>
            <w:r w:rsidR="007A55CF">
              <w:rPr>
                <w:rStyle w:val="26"/>
              </w:rPr>
              <w:t>.Ж. Встановити джерело доходів заявника неможливо.</w:t>
            </w:r>
          </w:p>
        </w:tc>
        <w:tc>
          <w:tcPr>
            <w:tcW w:w="1646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730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1.</w:t>
            </w:r>
          </w:p>
        </w:tc>
        <w:tc>
          <w:tcPr>
            <w:tcW w:w="7565" w:type="dxa"/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 Разом із заявником зареєстровані:</w:t>
            </w:r>
          </w:p>
        </w:tc>
        <w:tc>
          <w:tcPr>
            <w:tcW w:w="1646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1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2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прізвище, ім’я та по-батькові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581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5</w:t>
            </w:r>
            <w:r w:rsidR="007A55CF">
              <w:rPr>
                <w:rStyle w:val="26"/>
              </w:rPr>
              <w:t>.3.</w:t>
            </w: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прізвище, ім’я та по-батькові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355"/>
          <w:jc w:val="center"/>
        </w:trPr>
        <w:tc>
          <w:tcPr>
            <w:tcW w:w="480" w:type="dxa"/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F788D" w:rsidRDefault="007A55CF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160" w:lineRule="exact"/>
              <w:ind w:left="3100" w:firstLine="0"/>
              <w:jc w:val="left"/>
            </w:pPr>
            <w:r>
              <w:rPr>
                <w:rStyle w:val="28pt"/>
              </w:rPr>
              <w:t>(прізвище, ім’я та по-батькові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788D">
        <w:trPr>
          <w:trHeight w:hRule="exact" w:val="725"/>
          <w:jc w:val="center"/>
        </w:trPr>
        <w:tc>
          <w:tcPr>
            <w:tcW w:w="480" w:type="dxa"/>
            <w:shd w:val="clear" w:color="auto" w:fill="FFFFFF"/>
            <w:vAlign w:val="bottom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6</w:t>
            </w:r>
            <w:r w:rsidR="007A55CF">
              <w:rPr>
                <w:rStyle w:val="26"/>
              </w:rPr>
              <w:t>.1.</w:t>
            </w:r>
          </w:p>
        </w:tc>
        <w:tc>
          <w:tcPr>
            <w:tcW w:w="7565" w:type="dxa"/>
            <w:tcBorders>
              <w:bottom w:val="single" w:sz="4" w:space="0" w:color="auto"/>
            </w:tcBorders>
            <w:shd w:val="clear" w:color="auto" w:fill="FFFFFF"/>
          </w:tcPr>
          <w:p w:rsidR="00AF788D" w:rsidRDefault="00796078">
            <w:pPr>
              <w:pStyle w:val="22"/>
              <w:framePr w:w="9691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26"/>
              </w:rPr>
              <w:t>6</w:t>
            </w:r>
            <w:r w:rsidR="007A55CF">
              <w:rPr>
                <w:rStyle w:val="26"/>
              </w:rPr>
              <w:t>. Разом із заявником зареєстровані і фактично проживають: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FFFFFF"/>
          </w:tcPr>
          <w:p w:rsidR="00AF788D" w:rsidRDefault="00AF788D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F788D" w:rsidRDefault="007A55CF">
      <w:pPr>
        <w:pStyle w:val="ac"/>
        <w:framePr w:w="9691" w:wrap="notBeside" w:vAnchor="text" w:hAnchor="text" w:xAlign="center" w:y="1"/>
        <w:shd w:val="clear" w:color="auto" w:fill="auto"/>
        <w:spacing w:line="160" w:lineRule="exact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ac"/>
        <w:framePr w:w="9691" w:wrap="notBeside" w:vAnchor="text" w:hAnchor="text" w:xAlign="center" w:y="1"/>
        <w:shd w:val="clear" w:color="auto" w:fill="auto"/>
        <w:spacing w:line="160" w:lineRule="exact"/>
      </w:pPr>
      <w:r>
        <w:t xml:space="preserve">ЄДАРП, місце роботи, </w:t>
      </w:r>
      <w:proofErr w:type="spellStart"/>
      <w:r>
        <w:t>посада,середньомісячна</w:t>
      </w:r>
      <w:proofErr w:type="spellEnd"/>
      <w:r>
        <w:t xml:space="preserve"> зарплата, пенсія, державна допомога)</w:t>
      </w:r>
    </w:p>
    <w:p w:rsidR="00AF788D" w:rsidRDefault="00AF788D">
      <w:pPr>
        <w:framePr w:w="9691" w:wrap="notBeside" w:vAnchor="text" w:hAnchor="text" w:xAlign="center" w:y="1"/>
        <w:rPr>
          <w:sz w:val="2"/>
          <w:szCs w:val="2"/>
        </w:rPr>
      </w:pPr>
    </w:p>
    <w:p w:rsidR="00AF788D" w:rsidRDefault="00AF788D">
      <w:pPr>
        <w:rPr>
          <w:sz w:val="2"/>
          <w:szCs w:val="2"/>
        </w:rPr>
      </w:pPr>
    </w:p>
    <w:p w:rsidR="00AF788D" w:rsidRDefault="00796078" w:rsidP="00796078">
      <w:pPr>
        <w:pStyle w:val="22"/>
        <w:shd w:val="clear" w:color="auto" w:fill="auto"/>
        <w:tabs>
          <w:tab w:val="left" w:leader="underscore" w:pos="9562"/>
        </w:tabs>
        <w:spacing w:before="388" w:after="0" w:line="280" w:lineRule="exact"/>
        <w:ind w:firstLine="0"/>
      </w:pPr>
      <w:r>
        <w:t>6.2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375" w:line="160" w:lineRule="exact"/>
        <w:ind w:left="76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16" w:line="160" w:lineRule="exact"/>
        <w:ind w:left="760"/>
      </w:pPr>
      <w:r>
        <w:t>ЄДАРП, місце роботи, посада, середньомісячна зарплата, пенсія, державна допомога)</w:t>
      </w:r>
    </w:p>
    <w:p w:rsidR="00AF788D" w:rsidRDefault="00796078" w:rsidP="00796078">
      <w:pPr>
        <w:pStyle w:val="22"/>
        <w:shd w:val="clear" w:color="auto" w:fill="auto"/>
        <w:tabs>
          <w:tab w:val="left" w:leader="underscore" w:pos="9562"/>
        </w:tabs>
        <w:spacing w:after="0" w:line="280" w:lineRule="exact"/>
        <w:ind w:firstLine="0"/>
      </w:pPr>
      <w:r>
        <w:t>6.3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380" w:line="160" w:lineRule="exact"/>
        <w:ind w:left="76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661" w:line="160" w:lineRule="exact"/>
        <w:ind w:left="760"/>
      </w:pPr>
      <w:r>
        <w:t>ЄДАРП, місце роботи, посада, середньомісячна зарплата, пенсія, державна допомога)</w:t>
      </w:r>
    </w:p>
    <w:p w:rsidR="00AF788D" w:rsidRDefault="00796078">
      <w:pPr>
        <w:pStyle w:val="22"/>
        <w:shd w:val="clear" w:color="auto" w:fill="auto"/>
        <w:spacing w:after="0" w:line="280" w:lineRule="exact"/>
        <w:ind w:firstLine="600"/>
        <w:jc w:val="left"/>
      </w:pPr>
      <w:r>
        <w:t>7</w:t>
      </w:r>
      <w:r w:rsidR="007A55CF">
        <w:t>. Заявник має повнолітніх дітей, які проживають окремо:</w:t>
      </w:r>
    </w:p>
    <w:p w:rsidR="00AF788D" w:rsidRDefault="00796078">
      <w:pPr>
        <w:pStyle w:val="22"/>
        <w:shd w:val="clear" w:color="auto" w:fill="auto"/>
        <w:tabs>
          <w:tab w:val="left" w:leader="underscore" w:pos="9346"/>
        </w:tabs>
        <w:spacing w:after="0" w:line="280" w:lineRule="exact"/>
        <w:ind w:firstLine="0"/>
      </w:pPr>
      <w:r>
        <w:t>7</w:t>
      </w:r>
      <w:r w:rsidR="007A55CF">
        <w:t>.1.</w:t>
      </w:r>
      <w:r w:rsidR="007A55CF">
        <w:tab/>
      </w:r>
    </w:p>
    <w:p w:rsidR="00AF788D" w:rsidRDefault="007A55CF">
      <w:pPr>
        <w:pStyle w:val="60"/>
        <w:shd w:val="clear" w:color="auto" w:fill="auto"/>
        <w:spacing w:before="0" w:after="435" w:line="160" w:lineRule="exact"/>
        <w:ind w:left="60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16" w:line="160" w:lineRule="exact"/>
        <w:ind w:left="600"/>
      </w:pPr>
      <w:r>
        <w:t>ЄДАРП , місце роботи, посада, середньомісячна зарплата, пенсія, державна допомога, адреса проживання)</w:t>
      </w:r>
    </w:p>
    <w:p w:rsidR="00AF788D" w:rsidRDefault="00796078">
      <w:pPr>
        <w:pStyle w:val="22"/>
        <w:shd w:val="clear" w:color="auto" w:fill="auto"/>
        <w:spacing w:after="0" w:line="280" w:lineRule="exact"/>
        <w:ind w:firstLine="0"/>
      </w:pPr>
      <w:r>
        <w:lastRenderedPageBreak/>
        <w:t>7</w:t>
      </w:r>
      <w:r w:rsidR="007A55CF">
        <w:t>.2.</w:t>
      </w:r>
    </w:p>
    <w:p w:rsidR="00AF788D" w:rsidRDefault="007A55CF">
      <w:pPr>
        <w:pStyle w:val="60"/>
        <w:shd w:val="clear" w:color="auto" w:fill="auto"/>
        <w:spacing w:before="0" w:after="435" w:line="160" w:lineRule="exact"/>
        <w:ind w:left="60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416" w:line="160" w:lineRule="exact"/>
        <w:ind w:left="600"/>
      </w:pPr>
      <w:r>
        <w:t>ЄДАРП , місце роботи, посада, середньомісячна зарплата, пенсія, державна допомога, адреса проживання)</w:t>
      </w:r>
    </w:p>
    <w:p w:rsidR="00AF788D" w:rsidRDefault="00796078">
      <w:pPr>
        <w:pStyle w:val="22"/>
        <w:shd w:val="clear" w:color="auto" w:fill="auto"/>
        <w:spacing w:after="0" w:line="280" w:lineRule="exact"/>
        <w:ind w:firstLine="0"/>
      </w:pPr>
      <w:r>
        <w:t>7</w:t>
      </w:r>
      <w:r w:rsidR="007A55CF">
        <w:t>.3.</w:t>
      </w:r>
    </w:p>
    <w:p w:rsidR="00AF788D" w:rsidRDefault="007A55CF">
      <w:pPr>
        <w:pStyle w:val="60"/>
        <w:shd w:val="clear" w:color="auto" w:fill="auto"/>
        <w:spacing w:before="0" w:after="435" w:line="160" w:lineRule="exact"/>
        <w:ind w:left="600"/>
      </w:pPr>
      <w:r>
        <w:t>(Прізвище, ім’я та по-батькові, рік народження, ступінь родинного зв’язку, сімейний стан, кількість осіб на утриманні, статус по</w:t>
      </w:r>
    </w:p>
    <w:p w:rsidR="00AF788D" w:rsidRDefault="007A55CF">
      <w:pPr>
        <w:pStyle w:val="60"/>
        <w:shd w:val="clear" w:color="auto" w:fill="auto"/>
        <w:spacing w:before="0" w:after="388" w:line="160" w:lineRule="exact"/>
        <w:ind w:left="600"/>
      </w:pPr>
      <w:r>
        <w:t>ЄДАРП , місце роботи, посада, середньомісячна зарплата, пенсія, державна допомога, адреса проживання)</w:t>
      </w:r>
    </w:p>
    <w:p w:rsidR="00AF788D" w:rsidRDefault="00796078" w:rsidP="00796078">
      <w:pPr>
        <w:pStyle w:val="22"/>
        <w:numPr>
          <w:ilvl w:val="0"/>
          <w:numId w:val="12"/>
        </w:numPr>
        <w:shd w:val="clear" w:color="auto" w:fill="auto"/>
        <w:tabs>
          <w:tab w:val="left" w:pos="989"/>
        </w:tabs>
        <w:spacing w:after="0" w:line="322" w:lineRule="exact"/>
      </w:pPr>
      <w:r>
        <w:t xml:space="preserve"> </w:t>
      </w:r>
      <w:r w:rsidR="007A55CF">
        <w:t>Заявник та особи, які зареєстровані і фактично проживають разом з ним</w:t>
      </w:r>
    </w:p>
    <w:p w:rsidR="00AF788D" w:rsidRDefault="007A55CF">
      <w:pPr>
        <w:pStyle w:val="22"/>
        <w:shd w:val="clear" w:color="auto" w:fill="auto"/>
        <w:tabs>
          <w:tab w:val="left" w:leader="underscore" w:pos="4886"/>
        </w:tabs>
        <w:spacing w:after="60" w:line="322" w:lineRule="exact"/>
        <w:ind w:firstLine="0"/>
      </w:pPr>
      <w:r>
        <w:t>забезпечені житлом в розрахунку</w:t>
      </w:r>
      <w:r>
        <w:tab/>
        <w:t>м</w:t>
      </w:r>
      <w:r>
        <w:rPr>
          <w:vertAlign w:val="superscript"/>
        </w:rPr>
        <w:t>2</w:t>
      </w:r>
      <w:r>
        <w:t xml:space="preserve"> на одного мешканця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В житловому приміщенні заявника наявні всі (відсутні такі) комунальні</w:t>
      </w:r>
    </w:p>
    <w:p w:rsidR="00AF788D" w:rsidRDefault="007A55CF">
      <w:pPr>
        <w:pStyle w:val="22"/>
        <w:shd w:val="clear" w:color="auto" w:fill="auto"/>
        <w:tabs>
          <w:tab w:val="left" w:leader="underscore" w:pos="9648"/>
        </w:tabs>
        <w:spacing w:after="0" w:line="322" w:lineRule="exact"/>
        <w:ind w:firstLine="0"/>
      </w:pPr>
      <w:r>
        <w:t>зручності</w:t>
      </w:r>
      <w:r>
        <w:tab/>
      </w:r>
    </w:p>
    <w:p w:rsidR="00AF788D" w:rsidRDefault="007A55CF">
      <w:pPr>
        <w:pStyle w:val="60"/>
        <w:shd w:val="clear" w:color="auto" w:fill="auto"/>
        <w:spacing w:before="0" w:after="338" w:line="160" w:lineRule="exact"/>
        <w:ind w:left="3580"/>
      </w:pPr>
      <w:r>
        <w:t>(перелік відсутніх комунальних зручностей)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84" w:lineRule="exact"/>
        <w:ind w:firstLine="600"/>
      </w:pPr>
      <w:r>
        <w:t>Заявник має пільги по сплаті за житлово-комунальні послуги в розмірі __ %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Заявник користується (не користується) субсидією по оплаті за</w:t>
      </w:r>
    </w:p>
    <w:p w:rsidR="00AF788D" w:rsidRDefault="007A55CF">
      <w:pPr>
        <w:pStyle w:val="22"/>
        <w:shd w:val="clear" w:color="auto" w:fill="auto"/>
        <w:tabs>
          <w:tab w:val="left" w:leader="underscore" w:pos="6115"/>
        </w:tabs>
        <w:spacing w:after="60" w:line="322" w:lineRule="exact"/>
        <w:ind w:firstLine="0"/>
      </w:pPr>
      <w:r>
        <w:t>житлово-комунальні послуги в розмірі</w:t>
      </w:r>
      <w:r>
        <w:tab/>
        <w:t>гривень на місяць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Заявник користується (не користується) муніципальною пільгою в</w:t>
      </w:r>
    </w:p>
    <w:p w:rsidR="00AF788D" w:rsidRDefault="007A55CF">
      <w:pPr>
        <w:pStyle w:val="22"/>
        <w:shd w:val="clear" w:color="auto" w:fill="auto"/>
        <w:tabs>
          <w:tab w:val="left" w:leader="underscore" w:pos="2194"/>
        </w:tabs>
        <w:spacing w:after="60" w:line="322" w:lineRule="exact"/>
        <w:ind w:firstLine="0"/>
      </w:pPr>
      <w:r>
        <w:t>розмірі</w:t>
      </w:r>
      <w:r>
        <w:tab/>
        <w:t>гривень на місяць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8"/>
        </w:tabs>
        <w:spacing w:after="0" w:line="322" w:lineRule="exact"/>
        <w:ind w:firstLine="600"/>
      </w:pPr>
      <w:r>
        <w:t>Заявник має (не має) заборгованість (ості) за житлово-комунальні</w:t>
      </w:r>
    </w:p>
    <w:p w:rsidR="00AF788D" w:rsidRDefault="007A55CF">
      <w:pPr>
        <w:pStyle w:val="22"/>
        <w:shd w:val="clear" w:color="auto" w:fill="auto"/>
        <w:tabs>
          <w:tab w:val="left" w:leader="underscore" w:pos="3283"/>
        </w:tabs>
        <w:spacing w:after="60" w:line="322" w:lineRule="exact"/>
        <w:ind w:firstLine="0"/>
      </w:pPr>
      <w:r>
        <w:t>послуги в розмірі</w:t>
      </w:r>
      <w:r>
        <w:tab/>
        <w:t>гривень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3"/>
        </w:tabs>
        <w:spacing w:after="93" w:line="322" w:lineRule="exact"/>
        <w:ind w:firstLine="600"/>
      </w:pPr>
      <w:r>
        <w:t>Протягом календарного року заявник (хтось із членів його сім’ї або особа, яка зареєстрована і фактично проживає разом із ним) матеріальну грошову допомогу</w:t>
      </w:r>
    </w:p>
    <w:p w:rsidR="00AF788D" w:rsidRDefault="007A55CF">
      <w:pPr>
        <w:pStyle w:val="22"/>
        <w:shd w:val="clear" w:color="auto" w:fill="auto"/>
        <w:tabs>
          <w:tab w:val="left" w:pos="1002"/>
          <w:tab w:val="left" w:leader="underscore" w:pos="9648"/>
        </w:tabs>
        <w:spacing w:after="0" w:line="280" w:lineRule="exact"/>
        <w:ind w:firstLine="600"/>
      </w:pPr>
      <w:r>
        <w:t>а)</w:t>
      </w:r>
      <w:r>
        <w:tab/>
        <w:t>вже отримав згідно рішення виконкому міської ради від</w:t>
      </w:r>
      <w:r>
        <w:tab/>
      </w:r>
    </w:p>
    <w:p w:rsidR="00AF788D" w:rsidRDefault="007A55CF">
      <w:pPr>
        <w:pStyle w:val="22"/>
        <w:shd w:val="clear" w:color="auto" w:fill="auto"/>
        <w:tabs>
          <w:tab w:val="left" w:leader="underscore" w:pos="1483"/>
          <w:tab w:val="left" w:leader="underscore" w:pos="3917"/>
        </w:tabs>
        <w:spacing w:after="97" w:line="280" w:lineRule="exact"/>
        <w:ind w:firstLine="0"/>
      </w:pPr>
      <w:r>
        <w:t>№</w:t>
      </w:r>
      <w:r>
        <w:tab/>
        <w:t>в розмірі</w:t>
      </w:r>
      <w:r>
        <w:tab/>
        <w:t>гривень)</w:t>
      </w:r>
    </w:p>
    <w:p w:rsidR="00AF788D" w:rsidRDefault="007A55CF">
      <w:pPr>
        <w:pStyle w:val="22"/>
        <w:shd w:val="clear" w:color="auto" w:fill="auto"/>
        <w:tabs>
          <w:tab w:val="left" w:pos="1021"/>
        </w:tabs>
        <w:spacing w:after="73" w:line="280" w:lineRule="exact"/>
        <w:ind w:firstLine="600"/>
      </w:pPr>
      <w:r>
        <w:t>б)</w:t>
      </w:r>
      <w:r>
        <w:tab/>
        <w:t>не отримували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74"/>
        </w:tabs>
        <w:spacing w:after="90" w:line="317" w:lineRule="exact"/>
        <w:ind w:firstLine="600"/>
      </w:pPr>
      <w:r>
        <w:t>Заявник (хтось із членів його сім’ї або особа, яка зареєстрована і фактично проживає разом із ним) раніше матеріальну грошову допомогу</w:t>
      </w:r>
    </w:p>
    <w:p w:rsidR="00AF788D" w:rsidRDefault="007A55CF">
      <w:pPr>
        <w:pStyle w:val="22"/>
        <w:shd w:val="clear" w:color="auto" w:fill="auto"/>
        <w:tabs>
          <w:tab w:val="left" w:pos="1002"/>
          <w:tab w:val="left" w:leader="underscore" w:pos="9648"/>
        </w:tabs>
        <w:spacing w:after="0" w:line="280" w:lineRule="exact"/>
        <w:ind w:firstLine="600"/>
      </w:pPr>
      <w:r>
        <w:t>а)</w:t>
      </w:r>
      <w:r>
        <w:tab/>
        <w:t>вже отримав згідно рішення виконкому міської ради від</w:t>
      </w:r>
      <w:r>
        <w:tab/>
      </w:r>
    </w:p>
    <w:p w:rsidR="00AF788D" w:rsidRDefault="007A55CF">
      <w:pPr>
        <w:pStyle w:val="22"/>
        <w:shd w:val="clear" w:color="auto" w:fill="auto"/>
        <w:tabs>
          <w:tab w:val="left" w:leader="underscore" w:pos="1483"/>
          <w:tab w:val="left" w:leader="underscore" w:pos="3917"/>
        </w:tabs>
        <w:spacing w:after="97" w:line="280" w:lineRule="exact"/>
        <w:ind w:firstLine="0"/>
      </w:pPr>
      <w:r>
        <w:t>№</w:t>
      </w:r>
      <w:r>
        <w:tab/>
        <w:t>в розмірі</w:t>
      </w:r>
      <w:r>
        <w:tab/>
        <w:t>гривень)</w:t>
      </w:r>
    </w:p>
    <w:p w:rsidR="00AF788D" w:rsidRDefault="007A55CF">
      <w:pPr>
        <w:pStyle w:val="22"/>
        <w:shd w:val="clear" w:color="auto" w:fill="auto"/>
        <w:tabs>
          <w:tab w:val="left" w:pos="1021"/>
        </w:tabs>
        <w:spacing w:after="0" w:line="280" w:lineRule="exact"/>
        <w:ind w:firstLine="600"/>
      </w:pPr>
      <w:r>
        <w:t>б)</w:t>
      </w:r>
      <w:r>
        <w:tab/>
        <w:t>не отримували.</w:t>
      </w:r>
    </w:p>
    <w:p w:rsidR="00AF788D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083"/>
          <w:tab w:val="left" w:leader="underscore" w:pos="9638"/>
        </w:tabs>
        <w:spacing w:after="1713" w:line="322" w:lineRule="exact"/>
        <w:ind w:firstLine="620"/>
        <w:jc w:val="left"/>
      </w:pPr>
      <w:r>
        <w:t>В розділах ІІІ, IV, V, VI декларації про доходи та майновий стан розбіжностей не виявлено (виявлено наступні розбіжності:</w:t>
      </w:r>
      <w:r>
        <w:tab/>
      </w:r>
    </w:p>
    <w:p w:rsidR="00AF788D" w:rsidRPr="001C3AA4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108"/>
        </w:tabs>
        <w:spacing w:after="2017" w:line="280" w:lineRule="exact"/>
        <w:ind w:left="620" w:firstLine="0"/>
      </w:pPr>
      <w:r>
        <w:t>Короткий опис умов проживання заявника:</w:t>
      </w:r>
    </w:p>
    <w:p w:rsidR="001C3AA4" w:rsidRDefault="001C3AA4" w:rsidP="001C3AA4">
      <w:pPr>
        <w:pStyle w:val="22"/>
        <w:shd w:val="clear" w:color="auto" w:fill="auto"/>
        <w:tabs>
          <w:tab w:val="left" w:pos="1108"/>
        </w:tabs>
        <w:spacing w:after="2017" w:line="280" w:lineRule="exact"/>
        <w:ind w:left="620" w:firstLine="0"/>
      </w:pPr>
    </w:p>
    <w:p w:rsidR="00AF788D" w:rsidRPr="001C3AA4" w:rsidRDefault="007A55CF">
      <w:pPr>
        <w:pStyle w:val="22"/>
        <w:numPr>
          <w:ilvl w:val="0"/>
          <w:numId w:val="8"/>
        </w:numPr>
        <w:shd w:val="clear" w:color="auto" w:fill="auto"/>
        <w:tabs>
          <w:tab w:val="left" w:pos="1108"/>
        </w:tabs>
        <w:spacing w:after="2617" w:line="280" w:lineRule="exact"/>
        <w:ind w:left="620" w:firstLine="0"/>
      </w:pPr>
      <w:r>
        <w:t>Висновки і пропозиції:</w:t>
      </w:r>
    </w:p>
    <w:p w:rsidR="001C3AA4" w:rsidRDefault="001C3AA4" w:rsidP="001C3AA4">
      <w:pPr>
        <w:pStyle w:val="af6"/>
      </w:pPr>
    </w:p>
    <w:p w:rsidR="00AF788D" w:rsidRDefault="00810079">
      <w:pPr>
        <w:pStyle w:val="22"/>
        <w:shd w:val="clear" w:color="auto" w:fill="auto"/>
        <w:tabs>
          <w:tab w:val="left" w:leader="underscore" w:pos="6171"/>
          <w:tab w:val="left" w:leader="underscore" w:pos="8562"/>
        </w:tabs>
        <w:spacing w:after="51" w:line="280" w:lineRule="exact"/>
        <w:ind w:firstLine="0"/>
      </w:pPr>
      <w:r>
        <w:t xml:space="preserve">Директор </w:t>
      </w:r>
      <w:r w:rsidR="007A55CF">
        <w:tab/>
        <w:t xml:space="preserve"> </w:t>
      </w:r>
      <w:r w:rsidR="007A55CF">
        <w:tab/>
      </w:r>
    </w:p>
    <w:p w:rsidR="00AF788D" w:rsidRDefault="007A55CF">
      <w:pPr>
        <w:pStyle w:val="60"/>
        <w:shd w:val="clear" w:color="auto" w:fill="auto"/>
        <w:tabs>
          <w:tab w:val="left" w:pos="7462"/>
        </w:tabs>
        <w:spacing w:before="0" w:after="351" w:line="160" w:lineRule="exact"/>
        <w:ind w:left="4980"/>
        <w:jc w:val="both"/>
      </w:pPr>
      <w:r>
        <w:t>(підпис)</w:t>
      </w:r>
      <w:r>
        <w:tab/>
        <w:t>(ім’я, прізвище)</w:t>
      </w:r>
    </w:p>
    <w:p w:rsidR="00AF788D" w:rsidRDefault="00810079">
      <w:pPr>
        <w:pStyle w:val="22"/>
        <w:shd w:val="clear" w:color="auto" w:fill="auto"/>
        <w:tabs>
          <w:tab w:val="left" w:pos="4272"/>
          <w:tab w:val="left" w:leader="underscore" w:pos="6171"/>
          <w:tab w:val="left" w:leader="underscore" w:pos="8562"/>
        </w:tabs>
        <w:spacing w:after="51" w:line="280" w:lineRule="exact"/>
        <w:ind w:firstLine="0"/>
      </w:pPr>
      <w:r>
        <w:t>Соціальний працівник(робітник), ФСР</w:t>
      </w:r>
      <w:r w:rsidR="007A55CF">
        <w:tab/>
      </w:r>
      <w:r w:rsidR="007A55CF">
        <w:tab/>
        <w:t xml:space="preserve"> </w:t>
      </w:r>
      <w:r w:rsidR="007A55CF">
        <w:tab/>
      </w:r>
    </w:p>
    <w:p w:rsidR="00AF788D" w:rsidRDefault="007A55CF">
      <w:pPr>
        <w:pStyle w:val="60"/>
        <w:shd w:val="clear" w:color="auto" w:fill="auto"/>
        <w:tabs>
          <w:tab w:val="left" w:pos="7462"/>
        </w:tabs>
        <w:spacing w:before="0" w:after="366" w:line="160" w:lineRule="exact"/>
        <w:ind w:left="4980"/>
        <w:jc w:val="both"/>
      </w:pPr>
      <w:r>
        <w:t>(підпис)</w:t>
      </w:r>
      <w:r>
        <w:tab/>
        <w:t>(ім’я, прізвище )</w:t>
      </w:r>
    </w:p>
    <w:p w:rsidR="00AF788D" w:rsidRDefault="007A55CF">
      <w:pPr>
        <w:pStyle w:val="22"/>
        <w:shd w:val="clear" w:color="auto" w:fill="auto"/>
        <w:tabs>
          <w:tab w:val="left" w:pos="4272"/>
          <w:tab w:val="left" w:leader="underscore" w:pos="6171"/>
          <w:tab w:val="left" w:leader="underscore" w:pos="8562"/>
        </w:tabs>
        <w:spacing w:after="51" w:line="280" w:lineRule="exact"/>
        <w:ind w:firstLine="0"/>
      </w:pPr>
      <w:r>
        <w:t>Начальник відділу</w:t>
      </w:r>
      <w:r>
        <w:tab/>
      </w:r>
      <w:r>
        <w:tab/>
        <w:t xml:space="preserve"> </w:t>
      </w:r>
      <w:r>
        <w:tab/>
      </w:r>
    </w:p>
    <w:p w:rsidR="00AF788D" w:rsidRDefault="007A55CF">
      <w:pPr>
        <w:pStyle w:val="60"/>
        <w:shd w:val="clear" w:color="auto" w:fill="auto"/>
        <w:tabs>
          <w:tab w:val="left" w:pos="7462"/>
        </w:tabs>
        <w:spacing w:before="0" w:after="361" w:line="160" w:lineRule="exact"/>
        <w:ind w:left="4980"/>
        <w:jc w:val="both"/>
      </w:pPr>
      <w:r>
        <w:t>(підпис)</w:t>
      </w:r>
      <w:r>
        <w:tab/>
        <w:t>(ім’я, прізвище)</w:t>
      </w:r>
    </w:p>
    <w:p w:rsidR="00AF788D" w:rsidRDefault="007A55CF">
      <w:pPr>
        <w:pStyle w:val="22"/>
        <w:shd w:val="clear" w:color="auto" w:fill="auto"/>
        <w:spacing w:after="0" w:line="280" w:lineRule="exact"/>
        <w:ind w:firstLine="0"/>
        <w:sectPr w:rsidR="00AF788D" w:rsidSect="00F06516">
          <w:headerReference w:type="even" r:id="rId15"/>
          <w:headerReference w:type="default" r:id="rId16"/>
          <w:pgSz w:w="11900" w:h="16840"/>
          <w:pgMar w:top="859" w:right="824" w:bottom="581" w:left="1385" w:header="0" w:footer="3" w:gutter="0"/>
          <w:pgNumType w:start="19"/>
          <w:cols w:space="720"/>
          <w:noEndnote/>
          <w:docGrid w:linePitch="360"/>
        </w:sectPr>
      </w:pPr>
      <w:r>
        <w:t>Місце печатки</w:t>
      </w:r>
    </w:p>
    <w:p w:rsidR="00A04162" w:rsidRDefault="00A04162" w:rsidP="00A04162">
      <w:pPr>
        <w:pStyle w:val="60"/>
        <w:shd w:val="clear" w:color="auto" w:fill="auto"/>
        <w:spacing w:before="0" w:after="0" w:line="160" w:lineRule="exact"/>
        <w:ind w:left="7320"/>
      </w:pPr>
    </w:p>
    <w:p w:rsidR="00A04162" w:rsidRDefault="00A04162" w:rsidP="00A04162">
      <w:pPr>
        <w:pStyle w:val="60"/>
        <w:shd w:val="clear" w:color="auto" w:fill="auto"/>
        <w:spacing w:before="0" w:after="0" w:line="160" w:lineRule="exact"/>
        <w:ind w:left="7320"/>
      </w:pPr>
    </w:p>
    <w:p w:rsidR="00AF788D" w:rsidRDefault="007A55CF" w:rsidP="00A04162">
      <w:pPr>
        <w:pStyle w:val="60"/>
        <w:shd w:val="clear" w:color="auto" w:fill="auto"/>
        <w:spacing w:before="0" w:after="0" w:line="160" w:lineRule="exact"/>
        <w:ind w:left="6237"/>
      </w:pPr>
      <w:r>
        <w:t>(прізвище та ініціали) (адреса проживання)</w:t>
      </w:r>
    </w:p>
    <w:p w:rsidR="00A04162" w:rsidRDefault="00A04162" w:rsidP="00A04162">
      <w:pPr>
        <w:pStyle w:val="60"/>
        <w:shd w:val="clear" w:color="auto" w:fill="auto"/>
        <w:spacing w:before="0" w:after="0" w:line="160" w:lineRule="exact"/>
        <w:ind w:left="6237"/>
      </w:pPr>
    </w:p>
    <w:p w:rsidR="00A04162" w:rsidRDefault="00A04162">
      <w:pPr>
        <w:pStyle w:val="22"/>
        <w:shd w:val="clear" w:color="auto" w:fill="auto"/>
        <w:tabs>
          <w:tab w:val="left" w:leader="underscore" w:pos="5682"/>
        </w:tabs>
        <w:spacing w:after="0" w:line="280" w:lineRule="exact"/>
        <w:ind w:left="820" w:firstLine="0"/>
      </w:pPr>
    </w:p>
    <w:p w:rsidR="00AF788D" w:rsidRDefault="007A55CF">
      <w:pPr>
        <w:pStyle w:val="22"/>
        <w:shd w:val="clear" w:color="auto" w:fill="auto"/>
        <w:tabs>
          <w:tab w:val="left" w:leader="underscore" w:pos="5682"/>
        </w:tabs>
        <w:spacing w:after="0" w:line="280" w:lineRule="exact"/>
        <w:ind w:left="820" w:firstLine="0"/>
      </w:pPr>
      <w:r>
        <w:t>Шановний (а)</w:t>
      </w:r>
      <w:r>
        <w:tab/>
      </w:r>
    </w:p>
    <w:p w:rsidR="00AF788D" w:rsidRDefault="00751CA4" w:rsidP="001C3AA4">
      <w:pPr>
        <w:pStyle w:val="22"/>
        <w:shd w:val="clear" w:color="auto" w:fill="auto"/>
        <w:spacing w:after="0" w:line="370" w:lineRule="exact"/>
        <w:ind w:firstLine="600"/>
      </w:pPr>
      <w:r>
        <w:t>відділ соціального захисту населення Носівської міської ради</w:t>
      </w:r>
      <w:r w:rsidR="001C3AA4">
        <w:t xml:space="preserve"> (</w:t>
      </w:r>
      <w:r w:rsidR="007A55CF">
        <w:t xml:space="preserve">виконавчий комітет </w:t>
      </w:r>
      <w:r w:rsidR="00044DF5">
        <w:t xml:space="preserve">Носівської </w:t>
      </w:r>
      <w:r w:rsidR="007A55CF">
        <w:t xml:space="preserve">міської ради, </w:t>
      </w:r>
      <w:proofErr w:type="spellStart"/>
      <w:r w:rsidR="00044DF5">
        <w:t>Носівська</w:t>
      </w:r>
      <w:proofErr w:type="spellEnd"/>
      <w:r w:rsidR="007A55CF">
        <w:t xml:space="preserve"> міська рада) розглянула (розглянув) Вашу заяву і прийняла (прийняв) рішення про відмову в наданні Вам такої допомоги відповідно до</w:t>
      </w:r>
      <w:r w:rsidR="001C3AA4" w:rsidRPr="001C3AA4">
        <w:t xml:space="preserve"> </w:t>
      </w:r>
      <w:r w:rsidR="007A55CF">
        <w:t>підпункту (</w:t>
      </w:r>
      <w:proofErr w:type="spellStart"/>
      <w:r w:rsidR="007A55CF">
        <w:t>ів</w:t>
      </w:r>
      <w:proofErr w:type="spellEnd"/>
      <w:r w:rsidR="007A55CF">
        <w:t>)</w:t>
      </w:r>
      <w:r w:rsidR="007A55CF">
        <w:tab/>
        <w:t xml:space="preserve">Положення про порядок надання </w:t>
      </w:r>
      <w:r>
        <w:t xml:space="preserve">соціальної </w:t>
      </w:r>
      <w:r w:rsidR="007A55CF">
        <w:t>матеріальної грошової</w:t>
      </w:r>
      <w:r>
        <w:t xml:space="preserve"> </w:t>
      </w:r>
      <w:r w:rsidR="007A55CF">
        <w:t xml:space="preserve">допомоги </w:t>
      </w:r>
      <w:r w:rsidR="00044DF5">
        <w:t>жителям територіальної громади</w:t>
      </w:r>
      <w:r w:rsidR="007A55CF">
        <w:t xml:space="preserve">, затвердженого рішенням </w:t>
      </w:r>
      <w:r w:rsidR="00044DF5">
        <w:t>Носівської</w:t>
      </w:r>
      <w:r>
        <w:t xml:space="preserve"> </w:t>
      </w:r>
      <w:r w:rsidR="007A55CF">
        <w:t xml:space="preserve">міської ради від </w:t>
      </w:r>
      <w:r w:rsidR="007A55CF">
        <w:tab/>
      </w:r>
      <w:r>
        <w:t xml:space="preserve">               </w:t>
      </w:r>
      <w:r w:rsidR="007A55CF">
        <w:t xml:space="preserve">№ </w:t>
      </w:r>
      <w:r w:rsidR="007A55CF">
        <w:tab/>
        <w:t xml:space="preserve"> </w:t>
      </w:r>
      <w:r>
        <w:t xml:space="preserve">         </w:t>
      </w:r>
      <w:r w:rsidR="007A55CF">
        <w:t xml:space="preserve">(рішення виконавчого комітету </w:t>
      </w:r>
      <w:r w:rsidR="00044DF5">
        <w:t xml:space="preserve">Носівської </w:t>
      </w:r>
      <w:r w:rsidR="007A55CF">
        <w:t>міської</w:t>
      </w:r>
      <w:r>
        <w:t xml:space="preserve"> </w:t>
      </w:r>
      <w:r w:rsidR="007A55CF">
        <w:t>ради від</w:t>
      </w:r>
      <w:r w:rsidR="007A55CF">
        <w:tab/>
        <w:t>№</w:t>
      </w:r>
      <w:r w:rsidR="007A55CF">
        <w:tab/>
        <w:t xml:space="preserve">, рішення </w:t>
      </w:r>
      <w:r w:rsidR="00044DF5">
        <w:t>Носівської</w:t>
      </w:r>
      <w:r w:rsidR="007A55CF">
        <w:t xml:space="preserve"> міської ради від</w:t>
      </w:r>
      <w:r>
        <w:t xml:space="preserve">                    </w:t>
      </w:r>
      <w:r w:rsidR="007A55CF">
        <w:tab/>
        <w:t>№</w:t>
      </w:r>
      <w:r w:rsidR="007A55CF">
        <w:tab/>
        <w:t>) у зв’язку з тим, що</w:t>
      </w:r>
      <w:r w:rsidR="007A55CF">
        <w:tab/>
      </w:r>
    </w:p>
    <w:p w:rsidR="00751CA4" w:rsidRDefault="00751CA4" w:rsidP="00751CA4">
      <w:pPr>
        <w:pStyle w:val="22"/>
        <w:shd w:val="clear" w:color="auto" w:fill="auto"/>
        <w:tabs>
          <w:tab w:val="left" w:leader="underscore" w:pos="2755"/>
        </w:tabs>
        <w:spacing w:after="0" w:line="370" w:lineRule="exact"/>
        <w:ind w:firstLine="0"/>
      </w:pPr>
      <w:r>
        <w:t>_____________________________________________________________________</w:t>
      </w:r>
    </w:p>
    <w:p w:rsidR="00751CA4" w:rsidRDefault="00751CA4" w:rsidP="00751CA4">
      <w:pPr>
        <w:pStyle w:val="22"/>
        <w:shd w:val="clear" w:color="auto" w:fill="auto"/>
        <w:tabs>
          <w:tab w:val="left" w:leader="underscore" w:pos="2755"/>
        </w:tabs>
        <w:spacing w:after="0" w:line="370" w:lineRule="exact"/>
        <w:ind w:firstLine="0"/>
      </w:pPr>
      <w:r>
        <w:t>_____________________________________________________________________</w:t>
      </w:r>
    </w:p>
    <w:p w:rsidR="00044DF5" w:rsidRPr="00A04162" w:rsidRDefault="007A55CF" w:rsidP="00A04162">
      <w:pPr>
        <w:pStyle w:val="60"/>
        <w:shd w:val="clear" w:color="auto" w:fill="auto"/>
        <w:spacing w:before="0" w:after="0" w:line="160" w:lineRule="exact"/>
        <w:ind w:left="2440"/>
      </w:pPr>
      <w:r>
        <w:t>(вказується причина відмови, викладена у відповідному підпункті (ах) Положення)</w:t>
      </w:r>
    </w:p>
    <w:p w:rsidR="00044DF5" w:rsidRDefault="00044DF5" w:rsidP="00751CA4">
      <w:pPr>
        <w:pStyle w:val="a5"/>
        <w:shd w:val="clear" w:color="auto" w:fill="auto"/>
        <w:spacing w:after="128" w:line="365" w:lineRule="exact"/>
        <w:ind w:firstLine="600"/>
        <w:jc w:val="both"/>
      </w:pPr>
      <w:r>
        <w:t xml:space="preserve">Одночасно роз’яснюємо (роз’яснюю), що дане рішення може бути </w:t>
      </w:r>
      <w:r w:rsidR="00751CA4">
        <w:t>о</w:t>
      </w:r>
      <w:r>
        <w:t>скаржене Вами згідно чинного законодавства України.</w:t>
      </w:r>
    </w:p>
    <w:p w:rsidR="00044DF5" w:rsidRDefault="00044DF5" w:rsidP="00044DF5">
      <w:pPr>
        <w:pStyle w:val="a5"/>
        <w:shd w:val="clear" w:color="auto" w:fill="auto"/>
        <w:spacing w:after="157" w:line="280" w:lineRule="exact"/>
        <w:ind w:firstLine="600"/>
      </w:pPr>
      <w:r>
        <w:t>З повагою,</w:t>
      </w:r>
    </w:p>
    <w:p w:rsidR="00044DF5" w:rsidRDefault="00751CA4" w:rsidP="00044DF5">
      <w:pPr>
        <w:pStyle w:val="a5"/>
        <w:shd w:val="clear" w:color="auto" w:fill="auto"/>
        <w:tabs>
          <w:tab w:val="left" w:leader="underscore" w:pos="5712"/>
          <w:tab w:val="left" w:leader="underscore" w:pos="9605"/>
        </w:tabs>
        <w:spacing w:line="280" w:lineRule="exact"/>
        <w:jc w:val="both"/>
      </w:pPr>
      <w:r>
        <w:t>Начальник відділу СЗН</w:t>
      </w:r>
      <w:r w:rsidR="00044DF5">
        <w:tab/>
        <w:t xml:space="preserve"> </w:t>
      </w:r>
      <w:r w:rsidR="00044DF5">
        <w:tab/>
      </w:r>
    </w:p>
    <w:p w:rsidR="00044DF5" w:rsidRDefault="00044DF5" w:rsidP="00044DF5">
      <w:pPr>
        <w:pStyle w:val="20"/>
        <w:shd w:val="clear" w:color="auto" w:fill="auto"/>
        <w:tabs>
          <w:tab w:val="left" w:pos="4454"/>
          <w:tab w:val="left" w:pos="7915"/>
        </w:tabs>
        <w:spacing w:after="0" w:line="280" w:lineRule="exact"/>
        <w:jc w:val="both"/>
      </w:pPr>
      <w:r>
        <w:rPr>
          <w:rStyle w:val="214pt"/>
        </w:rPr>
        <w:tab/>
      </w:r>
      <w:r>
        <w:t>(підпис)</w:t>
      </w:r>
      <w:r>
        <w:tab/>
        <w:t>(ім’я, прізвище)</w:t>
      </w: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044DF5" w:rsidRDefault="00044DF5" w:rsidP="00044DF5">
      <w:pPr>
        <w:pStyle w:val="60"/>
        <w:shd w:val="clear" w:color="auto" w:fill="auto"/>
        <w:spacing w:before="0" w:after="0" w:line="160" w:lineRule="exact"/>
        <w:ind w:firstLine="567"/>
        <w:jc w:val="both"/>
        <w:rPr>
          <w:sz w:val="28"/>
          <w:szCs w:val="28"/>
        </w:rPr>
      </w:pPr>
    </w:p>
    <w:p w:rsidR="00A04162" w:rsidRDefault="00A04162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A04162" w:rsidRDefault="00A04162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A04162" w:rsidRDefault="00A04162" w:rsidP="00A04162">
      <w:pPr>
        <w:pStyle w:val="22"/>
        <w:shd w:val="clear" w:color="auto" w:fill="auto"/>
        <w:spacing w:after="633" w:line="322" w:lineRule="exact"/>
        <w:ind w:left="6400" w:firstLine="0"/>
        <w:jc w:val="left"/>
      </w:pPr>
    </w:p>
    <w:p w:rsidR="00A04162" w:rsidRPr="00B627AE" w:rsidRDefault="00A04162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1C3AA4" w:rsidRPr="00B627AE" w:rsidRDefault="001C3AA4">
      <w:pPr>
        <w:pStyle w:val="22"/>
        <w:shd w:val="clear" w:color="auto" w:fill="auto"/>
        <w:spacing w:after="270" w:line="280" w:lineRule="exact"/>
        <w:ind w:left="3920" w:firstLine="0"/>
        <w:jc w:val="left"/>
      </w:pPr>
    </w:p>
    <w:p w:rsidR="005475A7" w:rsidRPr="005475A7" w:rsidRDefault="005475A7" w:rsidP="005475A7"/>
    <w:p w:rsidR="005475A7" w:rsidRPr="005475A7" w:rsidRDefault="005475A7" w:rsidP="005475A7"/>
    <w:p w:rsidR="005475A7" w:rsidRPr="005475A7" w:rsidRDefault="005475A7" w:rsidP="005475A7"/>
    <w:p w:rsidR="005475A7" w:rsidRDefault="0098013D" w:rsidP="005475A7">
      <w:pPr>
        <w:pStyle w:val="60"/>
        <w:shd w:val="clear" w:color="auto" w:fill="auto"/>
        <w:spacing w:before="0" w:after="0" w:line="160" w:lineRule="exact"/>
        <w:ind w:left="7320"/>
      </w:pPr>
      <w:r>
        <w:t xml:space="preserve"> </w:t>
      </w:r>
      <w:r w:rsidR="007A55CF">
        <w:t xml:space="preserve">(прізвище та ініціали) </w:t>
      </w:r>
    </w:p>
    <w:p w:rsidR="005475A7" w:rsidRDefault="005475A7" w:rsidP="005475A7">
      <w:pPr>
        <w:pStyle w:val="60"/>
        <w:shd w:val="clear" w:color="auto" w:fill="auto"/>
        <w:spacing w:before="0" w:after="0" w:line="160" w:lineRule="exact"/>
        <w:ind w:left="7320"/>
      </w:pPr>
    </w:p>
    <w:p w:rsidR="005475A7" w:rsidRDefault="005475A7" w:rsidP="005475A7">
      <w:pPr>
        <w:pStyle w:val="60"/>
        <w:shd w:val="clear" w:color="auto" w:fill="auto"/>
        <w:spacing w:before="0" w:after="0" w:line="160" w:lineRule="exact"/>
        <w:ind w:left="7320"/>
      </w:pPr>
    </w:p>
    <w:p w:rsidR="00AF788D" w:rsidRDefault="007A55CF" w:rsidP="005475A7">
      <w:pPr>
        <w:pStyle w:val="60"/>
        <w:shd w:val="clear" w:color="auto" w:fill="auto"/>
        <w:spacing w:before="0" w:after="0" w:line="160" w:lineRule="exact"/>
        <w:ind w:left="7320"/>
      </w:pPr>
      <w:r>
        <w:t>(адреса проживання)</w:t>
      </w:r>
    </w:p>
    <w:p w:rsidR="00AF788D" w:rsidRDefault="007A55CF">
      <w:pPr>
        <w:pStyle w:val="22"/>
        <w:shd w:val="clear" w:color="auto" w:fill="auto"/>
        <w:tabs>
          <w:tab w:val="left" w:leader="underscore" w:pos="5697"/>
        </w:tabs>
        <w:spacing w:after="0" w:line="280" w:lineRule="exact"/>
        <w:ind w:left="820" w:firstLine="0"/>
      </w:pPr>
      <w:r>
        <w:t>Шановний (а)</w:t>
      </w:r>
      <w:r>
        <w:tab/>
      </w:r>
    </w:p>
    <w:p w:rsidR="00AF788D" w:rsidRDefault="007A55CF">
      <w:pPr>
        <w:pStyle w:val="60"/>
        <w:shd w:val="clear" w:color="auto" w:fill="auto"/>
        <w:spacing w:before="0" w:after="354" w:line="160" w:lineRule="exact"/>
        <w:ind w:left="4280"/>
      </w:pPr>
      <w:r>
        <w:t>(ім’я та по-батькові)</w:t>
      </w:r>
    </w:p>
    <w:p w:rsidR="00AF788D" w:rsidRDefault="007A55CF">
      <w:pPr>
        <w:pStyle w:val="22"/>
        <w:shd w:val="clear" w:color="auto" w:fill="auto"/>
        <w:tabs>
          <w:tab w:val="left" w:leader="underscore" w:pos="8146"/>
        </w:tabs>
        <w:spacing w:after="0" w:line="370" w:lineRule="exact"/>
        <w:ind w:firstLine="600"/>
      </w:pPr>
      <w:r>
        <w:t xml:space="preserve">Виконавчий комітет </w:t>
      </w:r>
      <w:r w:rsidR="005475A7">
        <w:t>Носівської</w:t>
      </w:r>
      <w:r>
        <w:t xml:space="preserve"> міської ради (</w:t>
      </w:r>
      <w:proofErr w:type="spellStart"/>
      <w:r w:rsidR="005475A7">
        <w:t>Носівська</w:t>
      </w:r>
      <w:proofErr w:type="spellEnd"/>
      <w:r w:rsidR="005475A7">
        <w:t xml:space="preserve"> </w:t>
      </w:r>
      <w:r>
        <w:t>міська рада) розглянув (розглянула) Вашу заяву про надання матеріальної грошової допомоги і за наслідками розгляду прийняв (прийняла) рішення про надання Вам такої допомоги в розмірі</w:t>
      </w:r>
      <w:r>
        <w:tab/>
        <w:t>гривень</w:t>
      </w:r>
    </w:p>
    <w:p w:rsidR="00AF788D" w:rsidRDefault="007A55CF">
      <w:pPr>
        <w:pStyle w:val="60"/>
        <w:shd w:val="clear" w:color="auto" w:fill="auto"/>
        <w:spacing w:before="0" w:after="0" w:line="160" w:lineRule="exact"/>
        <w:ind w:left="4680"/>
      </w:pPr>
      <w:r>
        <w:t>(цифрою та прописом)</w:t>
      </w:r>
    </w:p>
    <w:p w:rsidR="00AF788D" w:rsidRDefault="007A55CF">
      <w:pPr>
        <w:pStyle w:val="22"/>
        <w:shd w:val="clear" w:color="auto" w:fill="auto"/>
        <w:tabs>
          <w:tab w:val="left" w:pos="3811"/>
        </w:tabs>
        <w:spacing w:after="0" w:line="370" w:lineRule="exact"/>
        <w:ind w:firstLine="0"/>
      </w:pPr>
      <w:r>
        <w:t>(рішення виконавчого</w:t>
      </w:r>
      <w:r w:rsidR="005475A7">
        <w:t xml:space="preserve"> </w:t>
      </w:r>
      <w:r>
        <w:t xml:space="preserve">комітету </w:t>
      </w:r>
      <w:r w:rsidR="005475A7">
        <w:t>Носівської</w:t>
      </w:r>
      <w:r>
        <w:t xml:space="preserve"> міської ради від</w:t>
      </w:r>
    </w:p>
    <w:p w:rsidR="00AF788D" w:rsidRDefault="007A55CF">
      <w:pPr>
        <w:pStyle w:val="22"/>
        <w:shd w:val="clear" w:color="auto" w:fill="auto"/>
        <w:tabs>
          <w:tab w:val="left" w:leader="underscore" w:pos="3226"/>
          <w:tab w:val="left" w:leader="underscore" w:pos="4824"/>
        </w:tabs>
        <w:spacing w:after="0" w:line="370" w:lineRule="exact"/>
        <w:ind w:firstLine="0"/>
      </w:pPr>
      <w:r>
        <w:tab/>
        <w:t>№</w:t>
      </w:r>
      <w:r>
        <w:tab/>
        <w:t xml:space="preserve">, рішення </w:t>
      </w:r>
      <w:r w:rsidR="005475A7">
        <w:t>Носівської</w:t>
      </w:r>
      <w:r>
        <w:t xml:space="preserve"> міської ради від</w:t>
      </w:r>
    </w:p>
    <w:p w:rsidR="00AF788D" w:rsidRDefault="007A55CF">
      <w:pPr>
        <w:pStyle w:val="22"/>
        <w:shd w:val="clear" w:color="auto" w:fill="auto"/>
        <w:tabs>
          <w:tab w:val="left" w:leader="underscore" w:pos="3509"/>
          <w:tab w:val="left" w:leader="underscore" w:pos="5453"/>
        </w:tabs>
        <w:spacing w:after="132" w:line="370" w:lineRule="exact"/>
        <w:ind w:firstLine="0"/>
      </w:pPr>
      <w:r>
        <w:tab/>
        <w:t xml:space="preserve"> №</w:t>
      </w:r>
      <w:r>
        <w:tab/>
        <w:t>)</w:t>
      </w:r>
      <w:r w:rsidR="005475A7">
        <w:t>.</w:t>
      </w:r>
    </w:p>
    <w:p w:rsidR="00AF788D" w:rsidRDefault="00AF788D">
      <w:pPr>
        <w:pStyle w:val="60"/>
        <w:shd w:val="clear" w:color="auto" w:fill="auto"/>
        <w:spacing w:before="0" w:after="0" w:line="160" w:lineRule="exact"/>
        <w:ind w:left="4280"/>
      </w:pPr>
    </w:p>
    <w:p w:rsidR="005475A7" w:rsidRDefault="005475A7" w:rsidP="005475A7">
      <w:pPr>
        <w:pStyle w:val="a5"/>
        <w:shd w:val="clear" w:color="auto" w:fill="auto"/>
        <w:spacing w:after="612"/>
        <w:ind w:firstLine="600"/>
        <w:jc w:val="both"/>
      </w:pPr>
      <w:r>
        <w:t xml:space="preserve">Інформуємо Вас про те, що, в разі неотримання матеріальної грошової допомоги протягом дев’яноста днів з дня прийняття рішення виконавчого комітету (міської ради), таке рішення може бути скасоване органом, який його прийняв за поданням </w:t>
      </w:r>
      <w:r w:rsidR="00E530D9">
        <w:t>відділу</w:t>
      </w:r>
      <w:r>
        <w:t xml:space="preserve"> соціального захисту населення</w:t>
      </w:r>
      <w:r w:rsidR="00751CA4">
        <w:t xml:space="preserve"> Носівської міської ради</w:t>
      </w:r>
      <w:r>
        <w:t>.</w:t>
      </w:r>
    </w:p>
    <w:p w:rsidR="005475A7" w:rsidRDefault="005475A7" w:rsidP="005475A7">
      <w:pPr>
        <w:pStyle w:val="a5"/>
        <w:shd w:val="clear" w:color="auto" w:fill="auto"/>
        <w:spacing w:after="157" w:line="280" w:lineRule="exact"/>
        <w:ind w:firstLine="600"/>
        <w:jc w:val="both"/>
      </w:pPr>
    </w:p>
    <w:p w:rsidR="005475A7" w:rsidRDefault="005475A7" w:rsidP="005475A7">
      <w:pPr>
        <w:pStyle w:val="a5"/>
        <w:shd w:val="clear" w:color="auto" w:fill="auto"/>
        <w:spacing w:after="157" w:line="280" w:lineRule="exact"/>
        <w:ind w:firstLine="600"/>
        <w:jc w:val="both"/>
      </w:pPr>
      <w:r>
        <w:t>З повагою,</w:t>
      </w:r>
    </w:p>
    <w:p w:rsidR="005475A7" w:rsidRDefault="005475A7">
      <w:pPr>
        <w:pStyle w:val="60"/>
        <w:shd w:val="clear" w:color="auto" w:fill="auto"/>
        <w:spacing w:before="0" w:after="0" w:line="160" w:lineRule="exact"/>
        <w:ind w:left="4280"/>
        <w:sectPr w:rsidR="005475A7" w:rsidSect="00F06516">
          <w:headerReference w:type="even" r:id="rId17"/>
          <w:pgSz w:w="11900" w:h="16840"/>
          <w:pgMar w:top="2895" w:right="827" w:bottom="1205" w:left="1386" w:header="0" w:footer="3" w:gutter="0"/>
          <w:cols w:space="720"/>
          <w:noEndnote/>
          <w:docGrid w:linePitch="360"/>
        </w:sectPr>
      </w:pPr>
    </w:p>
    <w:p w:rsidR="00AF788D" w:rsidRDefault="007A55CF">
      <w:pPr>
        <w:pStyle w:val="22"/>
        <w:shd w:val="clear" w:color="auto" w:fill="auto"/>
        <w:spacing w:after="265" w:line="280" w:lineRule="exact"/>
        <w:ind w:left="20" w:firstLine="0"/>
        <w:jc w:val="center"/>
      </w:pPr>
      <w:r>
        <w:lastRenderedPageBreak/>
        <w:t xml:space="preserve">П О В І Д О М Л Е Н </w:t>
      </w:r>
      <w:proofErr w:type="spellStart"/>
      <w:r>
        <w:t>Н</w:t>
      </w:r>
      <w:proofErr w:type="spellEnd"/>
      <w:r>
        <w:t xml:space="preserve"> Я</w:t>
      </w:r>
    </w:p>
    <w:p w:rsidR="00AF788D" w:rsidRPr="001C3AA4" w:rsidRDefault="007A55CF">
      <w:pPr>
        <w:pStyle w:val="22"/>
        <w:shd w:val="clear" w:color="auto" w:fill="auto"/>
        <w:tabs>
          <w:tab w:val="left" w:leader="underscore" w:pos="9466"/>
        </w:tabs>
        <w:spacing w:after="0" w:line="370" w:lineRule="exact"/>
        <w:ind w:firstLine="600"/>
        <w:jc w:val="left"/>
        <w:rPr>
          <w:lang w:val="ru-RU"/>
        </w:rPr>
      </w:pPr>
      <w:r>
        <w:t xml:space="preserve">Керуючись вимогами статті 12 Закону України від 01.06.2010р. </w:t>
      </w:r>
      <w:r w:rsidRPr="007A55CF">
        <w:rPr>
          <w:lang w:val="ru-RU" w:eastAsia="en-US" w:bidi="en-US"/>
        </w:rPr>
        <w:t>№2297-</w:t>
      </w:r>
      <w:r>
        <w:rPr>
          <w:lang w:val="en-US" w:eastAsia="en-US" w:bidi="en-US"/>
        </w:rPr>
        <w:t>VI</w:t>
      </w:r>
      <w:r w:rsidRPr="007A55CF">
        <w:rPr>
          <w:lang w:val="ru-RU" w:eastAsia="en-US" w:bidi="en-US"/>
        </w:rPr>
        <w:t xml:space="preserve"> </w:t>
      </w:r>
      <w:r>
        <w:t xml:space="preserve">«Про захист персональних даних», персональні дані </w:t>
      </w:r>
      <w:r>
        <w:tab/>
      </w:r>
    </w:p>
    <w:p w:rsidR="00AF788D" w:rsidRDefault="007A55CF">
      <w:pPr>
        <w:pStyle w:val="60"/>
        <w:shd w:val="clear" w:color="auto" w:fill="auto"/>
        <w:spacing w:before="0" w:after="1554" w:line="160" w:lineRule="exact"/>
        <w:ind w:left="6700"/>
      </w:pPr>
      <w:r>
        <w:t xml:space="preserve">(Прізвище, </w:t>
      </w:r>
      <w:proofErr w:type="spellStart"/>
      <w:r>
        <w:t>імя</w:t>
      </w:r>
      <w:proofErr w:type="spellEnd"/>
      <w:r>
        <w:t xml:space="preserve"> та по-батькові)</w:t>
      </w:r>
    </w:p>
    <w:p w:rsidR="00AF788D" w:rsidRDefault="007A55CF">
      <w:pPr>
        <w:pStyle w:val="22"/>
        <w:shd w:val="clear" w:color="auto" w:fill="auto"/>
        <w:spacing w:after="56" w:line="370" w:lineRule="exact"/>
        <w:ind w:firstLine="0"/>
      </w:pPr>
      <w:r>
        <w:t xml:space="preserve">включено до Бази персональних даних </w:t>
      </w:r>
      <w:r w:rsidR="00E530D9">
        <w:t xml:space="preserve">відділу соціального захисту населення Носівської </w:t>
      </w:r>
      <w:r>
        <w:t xml:space="preserve">міської ради з метою підготовки відповіді, ведення діловодства, оформлення статистичної, адміністративної та іншої інформації, а також ведення внутрішніх документів </w:t>
      </w:r>
      <w:r w:rsidR="00E530D9">
        <w:t xml:space="preserve">відділу </w:t>
      </w:r>
      <w:r>
        <w:t>з питань реалізації визначених законодавством прав та обов'язків у сфері трудових правовідносин і соціального захисту.</w:t>
      </w:r>
    </w:p>
    <w:p w:rsidR="00AF788D" w:rsidRDefault="007A55CF">
      <w:pPr>
        <w:pStyle w:val="22"/>
        <w:shd w:val="clear" w:color="auto" w:fill="auto"/>
        <w:spacing w:after="64" w:line="374" w:lineRule="exact"/>
        <w:ind w:firstLine="600"/>
      </w:pPr>
      <w:r>
        <w:t>Відповідно до пункту 2 статті 8 даного Закону Ви та члени Вашого домогосподарства маєте право: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28"/>
        </w:tabs>
        <w:spacing w:after="60" w:line="370" w:lineRule="exact"/>
        <w:ind w:firstLine="600"/>
      </w:pPr>
      <w:r>
        <w:t>Знати про місцезнаходження бази персональних даних, яка містить ваші персональні дані, її призначення та найменування, місцезнаходження та/або місце проживання (перебування) володільця чи розпорядника цієї бази або дати відповідне доручення щодо отримання цієї інформації уповноваженим вами особам, крім випадків, встановлених законом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32"/>
        </w:tabs>
        <w:spacing w:after="60" w:line="370" w:lineRule="exact"/>
        <w:ind w:firstLine="600"/>
      </w:pPr>
      <w:r>
        <w:t>Отримувати інформацію про умови надання доступу до персональних даних, зокрема інформацію про третіх осіб, яким передаються ваші персональні дані, що містяться у відповідній базі персональних даних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32"/>
        </w:tabs>
        <w:spacing w:after="60" w:line="370" w:lineRule="exact"/>
        <w:ind w:firstLine="600"/>
      </w:pPr>
      <w:r>
        <w:t>На доступ до своїх персональних даних, що містяться у відповідній базі персональних даних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37"/>
        </w:tabs>
        <w:spacing w:after="0" w:line="370" w:lineRule="exact"/>
        <w:ind w:firstLine="600"/>
        <w:sectPr w:rsidR="00AF788D" w:rsidSect="00F0651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3572" w:right="822" w:bottom="1412" w:left="1386" w:header="0" w:footer="3" w:gutter="0"/>
          <w:cols w:space="720"/>
          <w:noEndnote/>
          <w:docGrid w:linePitch="360"/>
        </w:sectPr>
      </w:pPr>
      <w:r>
        <w:t>Отримувати не пізніш як за тридцять календарних днів з дня надходження запиту, крім випадків, передбачених законом, відповідь про те, чи зберігаються ваші персональні дані у відповідній базі персональних даних, а також отримувати зміст ваших персональних даних, які зберігаються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60" w:line="370" w:lineRule="exact"/>
        <w:ind w:firstLine="600"/>
      </w:pPr>
      <w:r>
        <w:lastRenderedPageBreak/>
        <w:t>Пред'являти вмотивовану вимогу із запереченням проти обробки своїх персональних даних органами державної влади, органами місцевого самоврядування при здійсненні їхніх повноважень, передбачених законом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60" w:line="370" w:lineRule="exact"/>
        <w:ind w:firstLine="600"/>
      </w:pPr>
      <w:r>
        <w:t>Пред'являти вмотивовану вимогу щодо зміни або знищення своїх персональних даних будь-яким володільцем та розпорядником цієї бази, якщо ці дані обробляються незаконно чи є недостовірними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60" w:line="370" w:lineRule="exact"/>
        <w:ind w:firstLine="600"/>
      </w:pPr>
      <w:r>
        <w:t>На захист своїх персональних даних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60"/>
        </w:tabs>
        <w:spacing w:after="56" w:line="370" w:lineRule="exact"/>
        <w:ind w:firstLine="600"/>
      </w:pPr>
      <w:r>
        <w:t>Звертатися з питань захисту своїх прав щодо персональних даних до органів державної влади, органів місцевого самоврядування, до повноважень яких належить здійснення захисту персональних даних.</w:t>
      </w:r>
    </w:p>
    <w:p w:rsidR="00AF788D" w:rsidRDefault="007A55CF">
      <w:pPr>
        <w:pStyle w:val="22"/>
        <w:numPr>
          <w:ilvl w:val="0"/>
          <w:numId w:val="11"/>
        </w:numPr>
        <w:shd w:val="clear" w:color="auto" w:fill="auto"/>
        <w:tabs>
          <w:tab w:val="left" w:pos="951"/>
        </w:tabs>
        <w:spacing w:after="976" w:line="374" w:lineRule="exact"/>
        <w:ind w:firstLine="600"/>
      </w:pPr>
      <w:r>
        <w:t>Застосовувати засоби правового захисту в разі порушення законодавства про захист персональних даних.</w:t>
      </w:r>
    </w:p>
    <w:p w:rsidR="00AF788D" w:rsidRDefault="007A55CF">
      <w:pPr>
        <w:pStyle w:val="22"/>
        <w:shd w:val="clear" w:color="auto" w:fill="auto"/>
        <w:spacing w:after="87" w:line="280" w:lineRule="exact"/>
        <w:ind w:firstLine="0"/>
      </w:pPr>
      <w:r>
        <w:t>З повагою,</w:t>
      </w:r>
    </w:p>
    <w:p w:rsidR="00AF788D" w:rsidRDefault="00E530D9">
      <w:pPr>
        <w:pStyle w:val="22"/>
        <w:shd w:val="clear" w:color="auto" w:fill="auto"/>
        <w:tabs>
          <w:tab w:val="left" w:pos="3893"/>
          <w:tab w:val="left" w:leader="underscore" w:pos="5726"/>
          <w:tab w:val="left" w:leader="underscore" w:pos="9034"/>
        </w:tabs>
        <w:spacing w:after="0" w:line="280" w:lineRule="exact"/>
        <w:ind w:firstLine="0"/>
      </w:pPr>
      <w:r>
        <w:t>Начальник відділу</w:t>
      </w:r>
      <w:r w:rsidR="007A55CF">
        <w:tab/>
      </w:r>
      <w:r w:rsidR="007A55CF">
        <w:tab/>
        <w:t xml:space="preserve"> </w:t>
      </w:r>
      <w:r w:rsidR="007A55CF">
        <w:tab/>
      </w:r>
    </w:p>
    <w:p w:rsidR="00AF788D" w:rsidRDefault="007A55CF">
      <w:pPr>
        <w:pStyle w:val="60"/>
        <w:shd w:val="clear" w:color="auto" w:fill="auto"/>
        <w:tabs>
          <w:tab w:val="left" w:pos="7917"/>
        </w:tabs>
        <w:spacing w:before="0" w:after="356" w:line="160" w:lineRule="exact"/>
        <w:ind w:left="4480"/>
        <w:jc w:val="both"/>
      </w:pPr>
      <w:r>
        <w:t>(підпис)</w:t>
      </w:r>
      <w:r>
        <w:tab/>
        <w:t>(ім’я, прізвище)</w:t>
      </w:r>
    </w:p>
    <w:p w:rsidR="00AF788D" w:rsidRDefault="007A55CF">
      <w:pPr>
        <w:pStyle w:val="22"/>
        <w:shd w:val="clear" w:color="auto" w:fill="auto"/>
        <w:tabs>
          <w:tab w:val="left" w:leader="underscore" w:pos="634"/>
          <w:tab w:val="left" w:leader="underscore" w:pos="2587"/>
          <w:tab w:val="left" w:leader="underscore" w:pos="3288"/>
        </w:tabs>
        <w:spacing w:after="0" w:line="280" w:lineRule="exact"/>
        <w:ind w:firstLine="0"/>
        <w:sectPr w:rsidR="00AF788D" w:rsidSect="00F06516">
          <w:headerReference w:type="even" r:id="rId24"/>
          <w:headerReference w:type="default" r:id="rId25"/>
          <w:headerReference w:type="first" r:id="rId26"/>
          <w:footerReference w:type="first" r:id="rId27"/>
          <w:pgSz w:w="11900" w:h="16840"/>
          <w:pgMar w:top="874" w:right="817" w:bottom="874" w:left="1386" w:header="0" w:footer="3" w:gutter="0"/>
          <w:pgNumType w:start="27"/>
          <w:cols w:space="720"/>
          <w:noEndnote/>
          <w:docGrid w:linePitch="360"/>
        </w:sectPr>
      </w:pPr>
      <w:r>
        <w:t>«</w:t>
      </w:r>
      <w:r>
        <w:tab/>
        <w:t>»</w:t>
      </w:r>
      <w:r>
        <w:tab/>
        <w:t>20</w:t>
      </w:r>
      <w:r>
        <w:tab/>
        <w:t>р.</w:t>
      </w:r>
    </w:p>
    <w:p w:rsidR="00AF788D" w:rsidRDefault="00AF788D">
      <w:pPr>
        <w:pStyle w:val="32"/>
        <w:keepNext/>
        <w:keepLines/>
        <w:shd w:val="clear" w:color="auto" w:fill="auto"/>
        <w:spacing w:before="0" w:after="0" w:line="280" w:lineRule="exact"/>
        <w:jc w:val="both"/>
        <w:sectPr w:rsidR="00AF788D" w:rsidSect="00F06516">
          <w:headerReference w:type="even" r:id="rId28"/>
          <w:headerReference w:type="default" r:id="rId29"/>
          <w:pgSz w:w="11900" w:h="16840"/>
          <w:pgMar w:top="3024" w:right="799" w:bottom="2094" w:left="1313" w:header="0" w:footer="3" w:gutter="0"/>
          <w:pgNumType w:start="10"/>
          <w:cols w:space="720"/>
          <w:noEndnote/>
          <w:docGrid w:linePitch="360"/>
        </w:sectPr>
      </w:pPr>
    </w:p>
    <w:p w:rsidR="00AF788D" w:rsidRDefault="00AF788D" w:rsidP="005475A7">
      <w:pPr>
        <w:pStyle w:val="a5"/>
        <w:shd w:val="clear" w:color="auto" w:fill="auto"/>
        <w:spacing w:after="60"/>
        <w:ind w:firstLine="600"/>
        <w:jc w:val="both"/>
      </w:pPr>
    </w:p>
    <w:p w:rsidR="00937AE5" w:rsidRPr="00DB65F6" w:rsidRDefault="00937AE5" w:rsidP="00B4088A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Для отримання матеріальної допомоги </w:t>
      </w:r>
      <w:r w:rsidRPr="00DB65F6">
        <w:rPr>
          <w:rFonts w:ascii="Times New Roman" w:hAnsi="Times New Roman"/>
          <w:spacing w:val="-2"/>
          <w:sz w:val="28"/>
          <w:szCs w:val="28"/>
        </w:rPr>
        <w:t xml:space="preserve">громадянин (заявник) </w:t>
      </w:r>
      <w:r w:rsidRPr="00DB65F6">
        <w:rPr>
          <w:rFonts w:ascii="Times New Roman" w:hAnsi="Times New Roman"/>
          <w:sz w:val="28"/>
          <w:szCs w:val="28"/>
        </w:rPr>
        <w:t xml:space="preserve">або один з членів його сім’ї, </w:t>
      </w:r>
      <w:r w:rsidRPr="00DB65F6">
        <w:rPr>
          <w:rFonts w:ascii="Times New Roman" w:hAnsi="Times New Roman"/>
          <w:spacing w:val="-2"/>
          <w:sz w:val="28"/>
          <w:szCs w:val="28"/>
        </w:rPr>
        <w:t xml:space="preserve">надає </w:t>
      </w:r>
      <w:r w:rsidRPr="00DB65F6">
        <w:rPr>
          <w:rFonts w:ascii="Times New Roman" w:hAnsi="Times New Roman"/>
          <w:sz w:val="28"/>
          <w:szCs w:val="28"/>
        </w:rPr>
        <w:t>документи</w:t>
      </w:r>
      <w:r w:rsidR="00B4088A">
        <w:rPr>
          <w:rFonts w:ascii="Times New Roman" w:hAnsi="Times New Roman"/>
          <w:sz w:val="28"/>
          <w:szCs w:val="28"/>
        </w:rPr>
        <w:t xml:space="preserve"> відповідно п.2.3 цього положення та в</w:t>
      </w:r>
      <w:r w:rsidRPr="00DB65F6">
        <w:rPr>
          <w:rFonts w:ascii="Times New Roman" w:hAnsi="Times New Roman"/>
          <w:sz w:val="28"/>
          <w:szCs w:val="28"/>
        </w:rPr>
        <w:t xml:space="preserve"> залежності від виду матеріальної допомоги додатково надає:</w:t>
      </w:r>
    </w:p>
    <w:p w:rsidR="00937AE5" w:rsidRPr="00DB65F6" w:rsidRDefault="00E141DF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7AE5" w:rsidRPr="00DB65F6">
        <w:rPr>
          <w:rFonts w:ascii="Times New Roman" w:hAnsi="Times New Roman"/>
          <w:sz w:val="28"/>
          <w:szCs w:val="28"/>
        </w:rPr>
        <w:t xml:space="preserve"> Для призначення соціальної </w:t>
      </w:r>
      <w:r w:rsidR="0098013D">
        <w:rPr>
          <w:rFonts w:ascii="Times New Roman" w:hAnsi="Times New Roman"/>
          <w:sz w:val="28"/>
          <w:szCs w:val="28"/>
        </w:rPr>
        <w:t xml:space="preserve">матеріальної грошової </w:t>
      </w:r>
      <w:r w:rsidR="00937AE5" w:rsidRPr="00DB65F6">
        <w:rPr>
          <w:rFonts w:ascii="Times New Roman" w:hAnsi="Times New Roman"/>
          <w:sz w:val="28"/>
          <w:szCs w:val="28"/>
        </w:rPr>
        <w:t xml:space="preserve">допомоги </w:t>
      </w:r>
      <w:r w:rsidR="00B40A6B">
        <w:rPr>
          <w:rFonts w:ascii="Times New Roman" w:hAnsi="Times New Roman"/>
          <w:sz w:val="28"/>
          <w:szCs w:val="28"/>
        </w:rPr>
        <w:t>пільговим категоріям громадян</w:t>
      </w:r>
      <w:r w:rsidR="00937AE5" w:rsidRPr="00DB65F6">
        <w:rPr>
          <w:rFonts w:ascii="Times New Roman" w:hAnsi="Times New Roman"/>
          <w:sz w:val="28"/>
          <w:szCs w:val="28"/>
        </w:rPr>
        <w:t>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03F48">
        <w:rPr>
          <w:rFonts w:ascii="Times New Roman" w:hAnsi="Times New Roman"/>
          <w:sz w:val="28"/>
          <w:szCs w:val="28"/>
        </w:rPr>
        <w:t>1</w:t>
      </w:r>
      <w:r w:rsidRPr="00DB65F6">
        <w:rPr>
          <w:rFonts w:ascii="Times New Roman" w:hAnsi="Times New Roman"/>
          <w:sz w:val="28"/>
          <w:szCs w:val="28"/>
        </w:rPr>
        <w:t>. Інваліди війни та сім’ї загиблих (померлих) воїнів на території інших держав та воїнів, які захищали незалежність, суверенітет та територіальну цілісність України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кументи, що підтверджують участь у бойових діях із зазначенням періоду служби і назви держави;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;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ію довідки МСЕК </w:t>
      </w:r>
      <w:r w:rsidRPr="00DB65F6">
        <w:rPr>
          <w:rFonts w:ascii="Times New Roman" w:hAnsi="Times New Roman"/>
          <w:sz w:val="28"/>
          <w:szCs w:val="28"/>
        </w:rPr>
        <w:t>про встановлення групи інвалідності, причини та дати настання інвалідності</w:t>
      </w:r>
      <w:r w:rsidRPr="00215DDF">
        <w:rPr>
          <w:rFonts w:ascii="Times New Roman" w:hAnsi="Times New Roman"/>
          <w:sz w:val="28"/>
          <w:szCs w:val="28"/>
        </w:rPr>
        <w:t xml:space="preserve"> (у разі наявності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смерть ветерана війни або повідомлення про його загибель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декларацію про доходи та майновий стан особи, яка звернулася за наданням матеріальної допомоги (додаток 2)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2</w:t>
      </w:r>
      <w:r w:rsidRPr="00DB65F6">
        <w:rPr>
          <w:rFonts w:ascii="Times New Roman" w:hAnsi="Times New Roman"/>
          <w:sz w:val="28"/>
          <w:szCs w:val="28"/>
        </w:rPr>
        <w:t xml:space="preserve">. Батьки (мати, батько), законні представники (опікун чи піклувальник) дитини-інваліда, дитини-сироти та дитини з багатодітної родини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довідку про склад сім’ї або зареєстрованих у житловому приміщенні (будинку) за формою № 1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 (дітей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медичного висновку про визнання дитиною-інвалідом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розпорядження про встановлення опіки, піклування над дитиною (дітьми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навчального закладу за умови навчання дітей-сиріт або дітей, які перебувають під опікою чи піклуванням, старше 18 років; </w:t>
      </w:r>
    </w:p>
    <w:p w:rsidR="00937AE5" w:rsidRPr="00933FC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ї свідоцтва про смерть батьків або інші документи, які підтверджують статус дитини-сироти або дитини, яка пере</w:t>
      </w:r>
      <w:r>
        <w:rPr>
          <w:rFonts w:ascii="Times New Roman" w:hAnsi="Times New Roman"/>
          <w:sz w:val="28"/>
          <w:szCs w:val="28"/>
        </w:rPr>
        <w:t xml:space="preserve">буває під опікою чи піклуванням </w:t>
      </w:r>
      <w:r w:rsidRPr="00933FCF">
        <w:rPr>
          <w:rFonts w:ascii="Times New Roman" w:hAnsi="Times New Roman"/>
          <w:sz w:val="28"/>
          <w:szCs w:val="28"/>
        </w:rPr>
        <w:t>(за наявності підстав)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3</w:t>
      </w:r>
      <w:r w:rsidRPr="00DB65F6">
        <w:rPr>
          <w:rFonts w:ascii="Times New Roman" w:hAnsi="Times New Roman"/>
          <w:sz w:val="28"/>
          <w:szCs w:val="28"/>
        </w:rPr>
        <w:t>. Законні представники (опікун чи піклувальник) дитини-сироти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-сироти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копію розпорядження про призначення опіки, піклування над </w:t>
      </w:r>
      <w:r w:rsidRPr="00DB65F6">
        <w:rPr>
          <w:rFonts w:ascii="Times New Roman" w:hAnsi="Times New Roman"/>
          <w:sz w:val="28"/>
          <w:szCs w:val="28"/>
        </w:rPr>
        <w:lastRenderedPageBreak/>
        <w:t>дитиною-сиротою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навчального закладу за умови навчання дитини-сироти старше 18 років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ї свідоцтва про смерть батьків або інші документи, які підтверджують статус дитини-сироти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4</w:t>
      </w:r>
      <w:r w:rsidRPr="00DB65F6">
        <w:rPr>
          <w:rFonts w:ascii="Times New Roman" w:hAnsi="Times New Roman"/>
          <w:sz w:val="28"/>
          <w:szCs w:val="28"/>
        </w:rPr>
        <w:t xml:space="preserve">. Матері, </w:t>
      </w:r>
      <w:proofErr w:type="spellStart"/>
      <w:r w:rsidRPr="00DB65F6">
        <w:rPr>
          <w:rFonts w:ascii="Times New Roman" w:hAnsi="Times New Roman"/>
          <w:sz w:val="28"/>
          <w:szCs w:val="28"/>
        </w:rPr>
        <w:t>вдови</w:t>
      </w:r>
      <w:proofErr w:type="spellEnd"/>
      <w:r w:rsidRPr="00DB65F6">
        <w:rPr>
          <w:rFonts w:ascii="Times New Roman" w:hAnsi="Times New Roman"/>
          <w:sz w:val="28"/>
          <w:szCs w:val="28"/>
        </w:rPr>
        <w:t xml:space="preserve"> та законні представники (батьки, опікун чи піклувальник) дітей працівників органів внутрішніх справ, загиблих при виконанні службових обов’язків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документа, що посвідчує родинний зв’язок (свідоцтво про народження, реєстрація шлюбу або інші документи, які підтверджують ступінь родинного зв’язку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свідоцтва про народження дитини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навчального закладу за умови навчання дитини                                           старше 18 років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розпорядження про призначення опіки, піклування над дитиною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смерть працівника органу внутрішніх справ, загиблого при виконанні службових обов’язків.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1.</w:t>
      </w:r>
      <w:r w:rsidR="00B4088A">
        <w:rPr>
          <w:rFonts w:ascii="Times New Roman" w:hAnsi="Times New Roman"/>
          <w:sz w:val="28"/>
          <w:szCs w:val="28"/>
        </w:rPr>
        <w:t>5</w:t>
      </w:r>
      <w:r w:rsidRPr="00DB65F6">
        <w:rPr>
          <w:rFonts w:ascii="Times New Roman" w:hAnsi="Times New Roman"/>
          <w:sz w:val="28"/>
          <w:szCs w:val="28"/>
        </w:rPr>
        <w:t>. Реабілітовані громадяни (за списком комісії з питань поновлення прав реабілітованих Одеської міської ради)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посвідчення про реабілітацію жертв політичних репресій на Україні або інші документи, які підтверджують статус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937AE5" w:rsidRPr="00DB65F6">
        <w:rPr>
          <w:rFonts w:ascii="Times New Roman" w:hAnsi="Times New Roman"/>
          <w:sz w:val="28"/>
          <w:szCs w:val="28"/>
        </w:rPr>
        <w:t xml:space="preserve">. Ветерани Другої світової війни (1941-1945 рр.) на вирішення питань щодо проведення ремонту будинків (квартир) або компенсацію витрат на його проведення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- копі</w:t>
      </w:r>
      <w:r>
        <w:rPr>
          <w:rFonts w:ascii="Times New Roman" w:hAnsi="Times New Roman"/>
          <w:sz w:val="28"/>
          <w:szCs w:val="28"/>
        </w:rPr>
        <w:t xml:space="preserve">ї документів </w:t>
      </w:r>
      <w:r w:rsidRPr="00933FCF">
        <w:rPr>
          <w:rFonts w:ascii="Times New Roman" w:hAnsi="Times New Roman"/>
          <w:sz w:val="28"/>
          <w:szCs w:val="28"/>
        </w:rPr>
        <w:t>про</w:t>
      </w:r>
      <w:r w:rsidRPr="00215DDF">
        <w:rPr>
          <w:rFonts w:ascii="Times New Roman" w:hAnsi="Times New Roman"/>
          <w:sz w:val="28"/>
          <w:szCs w:val="28"/>
        </w:rPr>
        <w:t xml:space="preserve"> право</w:t>
      </w:r>
      <w:r w:rsidR="00B4088A">
        <w:rPr>
          <w:rFonts w:ascii="Times New Roman" w:hAnsi="Times New Roman"/>
          <w:sz w:val="28"/>
          <w:szCs w:val="28"/>
        </w:rPr>
        <w:t xml:space="preserve"> власності або користування </w:t>
      </w:r>
      <w:r w:rsidRPr="00215DDF">
        <w:rPr>
          <w:rFonts w:ascii="Times New Roman" w:hAnsi="Times New Roman"/>
          <w:sz w:val="28"/>
          <w:szCs w:val="28"/>
        </w:rPr>
        <w:t>на будинок (квартиру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інші документи, що підтверджують необхідність проведення ремонту будинку (квартири), та фінансові документи (чеки, рахунки тощо) про придбання будівельних матеріалів для проведення ремонту житлового приміщення;   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- довідки про доходи усіх членів сім’ї за останні 6 місяців, що передують місяцю звернення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937AE5" w:rsidRPr="00DB65F6">
        <w:rPr>
          <w:rFonts w:ascii="Times New Roman" w:hAnsi="Times New Roman"/>
          <w:sz w:val="28"/>
          <w:szCs w:val="28"/>
        </w:rPr>
        <w:t xml:space="preserve">. Ветерани війни та сім’ї загиблих (померлих) воїнів на території інших держав, які захищали незалежність, суверенітет та територіальну цілісність України, на вирішення соціально-побутових проблем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довідку про участь у бойових діях із зазначенням періоду служби і назви держави;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;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ію довідки МСЕК  </w:t>
      </w:r>
      <w:r w:rsidRPr="00DB65F6">
        <w:rPr>
          <w:rFonts w:ascii="Times New Roman" w:hAnsi="Times New Roman"/>
          <w:sz w:val="28"/>
          <w:szCs w:val="28"/>
        </w:rPr>
        <w:t>про встановлення групи інвалідності, причини та да</w:t>
      </w:r>
      <w:r>
        <w:rPr>
          <w:rFonts w:ascii="Times New Roman" w:hAnsi="Times New Roman"/>
          <w:sz w:val="28"/>
          <w:szCs w:val="28"/>
        </w:rPr>
        <w:t xml:space="preserve">ти настання інвалідності </w:t>
      </w:r>
      <w:r w:rsidRPr="00215DDF">
        <w:rPr>
          <w:rFonts w:ascii="Times New Roman" w:hAnsi="Times New Roman"/>
          <w:sz w:val="28"/>
          <w:szCs w:val="28"/>
        </w:rPr>
        <w:t>(у разі наявності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оздоровлення (на придбання або відшкодування витрат за санаторно-курортну путівку) довідку форми № 070/о та фінансовий документ, </w:t>
      </w:r>
      <w:r w:rsidRPr="00DB65F6">
        <w:rPr>
          <w:rFonts w:ascii="Times New Roman" w:hAnsi="Times New Roman"/>
          <w:sz w:val="28"/>
          <w:szCs w:val="28"/>
        </w:rPr>
        <w:lastRenderedPageBreak/>
        <w:t xml:space="preserve">який підтверджує вартість санаторно-курортної путівки;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копію свідоцтва про смерть ветерана війни або повідомлення про його загибель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екларацію про доходи та майновий стан особи, яка звернулася за наданням матеріальної допомоги (додаток 2)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937AE5" w:rsidRPr="00DB65F6">
        <w:rPr>
          <w:rFonts w:ascii="Times New Roman" w:hAnsi="Times New Roman"/>
          <w:sz w:val="28"/>
          <w:szCs w:val="28"/>
        </w:rPr>
        <w:t xml:space="preserve">. Громадяни, які постраждали внаслідок Чорнобильської катастрофи, </w:t>
      </w:r>
      <w:proofErr w:type="spellStart"/>
      <w:r w:rsidR="00937AE5" w:rsidRPr="00DB65F6">
        <w:rPr>
          <w:rFonts w:ascii="Times New Roman" w:hAnsi="Times New Roman"/>
          <w:sz w:val="28"/>
          <w:szCs w:val="28"/>
        </w:rPr>
        <w:t>вдови</w:t>
      </w:r>
      <w:proofErr w:type="spellEnd"/>
      <w:r w:rsidR="00937AE5" w:rsidRPr="00DB65F6">
        <w:rPr>
          <w:rFonts w:ascii="Times New Roman" w:hAnsi="Times New Roman"/>
          <w:sz w:val="28"/>
          <w:szCs w:val="28"/>
        </w:rPr>
        <w:t xml:space="preserve"> загиблих (померлих) громадян, смерть яких пов’язана   з Чорнобильською катастрофою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смерть громадянина, смерть якого пов’язана з Чорнобильською катастрофою, або повідомлення про його загибель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оздоровлення (відшкодування витрат за придбану путівку), фінансовий документ, підтверджуючий придбання путівки;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екларацію про доходи та майновий стан особи, яка звернулася за наданням матеріальної допомоги (додаток 2).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937AE5" w:rsidRPr="00DB65F6">
        <w:rPr>
          <w:rFonts w:ascii="Times New Roman" w:hAnsi="Times New Roman"/>
          <w:sz w:val="28"/>
          <w:szCs w:val="28"/>
        </w:rPr>
        <w:t>. Батьки (мати, батько), законні представники (опікун чи піклувальник) дитини з числа багатодітних родин та родин в яких виховуються діти</w:t>
      </w:r>
      <w:r w:rsidR="00B4088A">
        <w:rPr>
          <w:rFonts w:ascii="Times New Roman" w:hAnsi="Times New Roman"/>
          <w:sz w:val="28"/>
          <w:szCs w:val="28"/>
        </w:rPr>
        <w:t xml:space="preserve"> з </w:t>
      </w:r>
      <w:r w:rsidR="00937AE5" w:rsidRPr="00DB65F6">
        <w:rPr>
          <w:rFonts w:ascii="Times New Roman" w:hAnsi="Times New Roman"/>
          <w:sz w:val="28"/>
          <w:szCs w:val="28"/>
        </w:rPr>
        <w:t>інвалід</w:t>
      </w:r>
      <w:r w:rsidR="00B4088A">
        <w:rPr>
          <w:rFonts w:ascii="Times New Roman" w:hAnsi="Times New Roman"/>
          <w:sz w:val="28"/>
          <w:szCs w:val="28"/>
        </w:rPr>
        <w:t>ністю</w:t>
      </w:r>
      <w:r w:rsidR="00937AE5" w:rsidRPr="00DB65F6">
        <w:rPr>
          <w:rFonts w:ascii="Times New Roman" w:hAnsi="Times New Roman"/>
          <w:sz w:val="28"/>
          <w:szCs w:val="28"/>
        </w:rPr>
        <w:t xml:space="preserve">, які перебувають на </w:t>
      </w:r>
      <w:r w:rsidR="00B4088A">
        <w:rPr>
          <w:rFonts w:ascii="Times New Roman" w:hAnsi="Times New Roman"/>
          <w:sz w:val="28"/>
          <w:szCs w:val="28"/>
        </w:rPr>
        <w:t xml:space="preserve">обліку в комунальних установах </w:t>
      </w:r>
      <w:r w:rsidR="00937AE5" w:rsidRPr="00DB65F6">
        <w:rPr>
          <w:rFonts w:ascii="Times New Roman" w:hAnsi="Times New Roman"/>
          <w:sz w:val="28"/>
          <w:szCs w:val="28"/>
        </w:rPr>
        <w:t>Територіальний це</w:t>
      </w:r>
      <w:r w:rsidR="00B4088A">
        <w:rPr>
          <w:rFonts w:ascii="Times New Roman" w:hAnsi="Times New Roman"/>
          <w:sz w:val="28"/>
          <w:szCs w:val="28"/>
        </w:rPr>
        <w:t>нтр соціального обслуговування Носівської міської ради та Центр соціальних служб сім</w:t>
      </w:r>
      <w:r w:rsidR="00B4088A" w:rsidRPr="00B4088A">
        <w:rPr>
          <w:rFonts w:ascii="Times New Roman" w:hAnsi="Times New Roman"/>
          <w:sz w:val="28"/>
          <w:szCs w:val="28"/>
        </w:rPr>
        <w:t>’</w:t>
      </w:r>
      <w:r w:rsidR="00B4088A">
        <w:rPr>
          <w:rFonts w:ascii="Times New Roman" w:hAnsi="Times New Roman"/>
          <w:sz w:val="28"/>
          <w:szCs w:val="28"/>
        </w:rPr>
        <w:t xml:space="preserve">ї, дітей та молоді </w:t>
      </w:r>
      <w:proofErr w:type="spellStart"/>
      <w:r w:rsidR="00B4088A">
        <w:rPr>
          <w:rFonts w:ascii="Times New Roman" w:hAnsi="Times New Roman"/>
          <w:sz w:val="28"/>
          <w:szCs w:val="28"/>
        </w:rPr>
        <w:t>Носіфвської</w:t>
      </w:r>
      <w:proofErr w:type="spellEnd"/>
      <w:r w:rsidR="00B4088A">
        <w:rPr>
          <w:rFonts w:ascii="Times New Roman" w:hAnsi="Times New Roman"/>
          <w:sz w:val="28"/>
          <w:szCs w:val="28"/>
        </w:rPr>
        <w:t xml:space="preserve"> міської ради </w:t>
      </w:r>
      <w:r w:rsidR="00937AE5" w:rsidRPr="00DB65F6">
        <w:rPr>
          <w:rFonts w:ascii="Times New Roman" w:hAnsi="Times New Roman"/>
          <w:sz w:val="28"/>
          <w:szCs w:val="28"/>
        </w:rPr>
        <w:t xml:space="preserve">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 (дітей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медичног</w:t>
      </w:r>
      <w:r w:rsidR="00B4088A">
        <w:rPr>
          <w:rFonts w:ascii="Times New Roman" w:hAnsi="Times New Roman"/>
          <w:sz w:val="28"/>
          <w:szCs w:val="28"/>
        </w:rPr>
        <w:t xml:space="preserve">о висновку про визнання дитиною з </w:t>
      </w:r>
      <w:r w:rsidRPr="00DB65F6">
        <w:rPr>
          <w:rFonts w:ascii="Times New Roman" w:hAnsi="Times New Roman"/>
          <w:sz w:val="28"/>
          <w:szCs w:val="28"/>
        </w:rPr>
        <w:t>інвалід</w:t>
      </w:r>
      <w:r w:rsidR="00B4088A">
        <w:rPr>
          <w:rFonts w:ascii="Times New Roman" w:hAnsi="Times New Roman"/>
          <w:sz w:val="28"/>
          <w:szCs w:val="28"/>
        </w:rPr>
        <w:t>ністю</w:t>
      </w:r>
      <w:r w:rsidRPr="00DB65F6">
        <w:rPr>
          <w:rFonts w:ascii="Times New Roman" w:hAnsi="Times New Roman"/>
          <w:sz w:val="28"/>
          <w:szCs w:val="28"/>
        </w:rPr>
        <w:t>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ю розпорядження про призначення опіки, піклування над дитиною (дітьми);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 копії свідоцтва про смерть батьків або інші документи, які підтверджують статус дитини (дітей).</w:t>
      </w:r>
    </w:p>
    <w:p w:rsidR="00B40A6B" w:rsidRPr="00DB65F6" w:rsidRDefault="00B40A6B" w:rsidP="00B40A6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B65F6">
        <w:rPr>
          <w:rFonts w:ascii="Times New Roman" w:hAnsi="Times New Roman"/>
          <w:sz w:val="28"/>
          <w:szCs w:val="28"/>
        </w:rPr>
        <w:t xml:space="preserve"> Для призначення соціальної </w:t>
      </w:r>
      <w:r>
        <w:rPr>
          <w:rFonts w:ascii="Times New Roman" w:hAnsi="Times New Roman"/>
          <w:sz w:val="28"/>
          <w:szCs w:val="28"/>
        </w:rPr>
        <w:t xml:space="preserve">матеріальної грошової </w:t>
      </w:r>
      <w:r w:rsidRPr="00DB65F6">
        <w:rPr>
          <w:rFonts w:ascii="Times New Roman" w:hAnsi="Times New Roman"/>
          <w:sz w:val="28"/>
          <w:szCs w:val="28"/>
        </w:rPr>
        <w:t xml:space="preserve">допомоги </w:t>
      </w:r>
      <w:r>
        <w:rPr>
          <w:rFonts w:ascii="Times New Roman" w:hAnsi="Times New Roman"/>
          <w:sz w:val="28"/>
          <w:szCs w:val="28"/>
        </w:rPr>
        <w:t>за напрями використання</w:t>
      </w:r>
      <w:r w:rsidRPr="00DB65F6">
        <w:rPr>
          <w:rFonts w:ascii="Times New Roman" w:hAnsi="Times New Roman"/>
          <w:sz w:val="28"/>
          <w:szCs w:val="28"/>
        </w:rPr>
        <w:t>:</w:t>
      </w:r>
    </w:p>
    <w:p w:rsidR="00937AE5" w:rsidRPr="00DB65F6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7AE5" w:rsidRPr="00DB6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937AE5" w:rsidRPr="00DB65F6">
        <w:rPr>
          <w:rFonts w:ascii="Times New Roman" w:hAnsi="Times New Roman"/>
          <w:sz w:val="28"/>
          <w:szCs w:val="28"/>
        </w:rPr>
        <w:t xml:space="preserve"> Батьки (мати, батько) з числа багатодітних родин та вихователі дитячого будинку сімейного типу (один член родини із зазначеної категорії), у разі вирішення питання придбання будівельних матеріалів для проведення ремонту будинків (квартир):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ії документів </w:t>
      </w:r>
      <w:r w:rsidRPr="00933FCF">
        <w:rPr>
          <w:rFonts w:ascii="Times New Roman" w:hAnsi="Times New Roman"/>
          <w:sz w:val="28"/>
          <w:szCs w:val="28"/>
        </w:rPr>
        <w:t>про</w:t>
      </w:r>
      <w:r w:rsidRPr="00206DA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5DDF">
        <w:rPr>
          <w:rFonts w:ascii="Times New Roman" w:hAnsi="Times New Roman"/>
          <w:sz w:val="28"/>
          <w:szCs w:val="28"/>
        </w:rPr>
        <w:t>прав</w:t>
      </w:r>
      <w:r w:rsidR="00B4088A">
        <w:rPr>
          <w:rFonts w:ascii="Times New Roman" w:hAnsi="Times New Roman"/>
          <w:sz w:val="28"/>
          <w:szCs w:val="28"/>
        </w:rPr>
        <w:t xml:space="preserve">о власності або користування </w:t>
      </w:r>
      <w:r w:rsidRPr="00215DDF">
        <w:rPr>
          <w:rFonts w:ascii="Times New Roman" w:hAnsi="Times New Roman"/>
          <w:sz w:val="28"/>
          <w:szCs w:val="28"/>
        </w:rPr>
        <w:t>на будинок (квартиру);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- довідки про доходи усіх членів сім’ї за останні 6 місяців, що передують місяцю звернення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копію свідоцтва про народження дитини (дітей);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акт житлово-комунального господарства щодо необхідності проведення ремонту житлового приміщення (будинку);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інші документи, що підтверджують необхідність проведення ремонту будинку (квартири), та фінансові документи (рахунки тощо) на придбання </w:t>
      </w:r>
      <w:r w:rsidRPr="00DB65F6">
        <w:rPr>
          <w:rFonts w:ascii="Times New Roman" w:hAnsi="Times New Roman"/>
          <w:sz w:val="28"/>
          <w:szCs w:val="28"/>
        </w:rPr>
        <w:lastRenderedPageBreak/>
        <w:t xml:space="preserve">будівельних матеріалів для проведення ремонту житлового приміщення.  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2.</w:t>
      </w:r>
      <w:r w:rsidR="00B40A6B">
        <w:rPr>
          <w:rFonts w:ascii="Times New Roman" w:hAnsi="Times New Roman"/>
          <w:sz w:val="28"/>
          <w:szCs w:val="28"/>
        </w:rPr>
        <w:t>2</w:t>
      </w:r>
      <w:r w:rsidRPr="00DB65F6">
        <w:rPr>
          <w:rFonts w:ascii="Times New Roman" w:hAnsi="Times New Roman"/>
          <w:sz w:val="28"/>
          <w:szCs w:val="28"/>
        </w:rPr>
        <w:t xml:space="preserve">. Громадяни, які опинились у складній життєвій ситуації, у разі виникнення заборгованості з оплати житлово-комунальних послуг: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за останні </w:t>
      </w:r>
      <w:r w:rsidRPr="00215DDF">
        <w:rPr>
          <w:rFonts w:ascii="Times New Roman" w:hAnsi="Times New Roman"/>
          <w:sz w:val="28"/>
          <w:szCs w:val="28"/>
        </w:rPr>
        <w:t>6 місяців,</w:t>
      </w:r>
      <w:r w:rsidRPr="00DB65F6">
        <w:rPr>
          <w:rFonts w:ascii="Times New Roman" w:hAnsi="Times New Roman"/>
          <w:sz w:val="28"/>
          <w:szCs w:val="28"/>
        </w:rPr>
        <w:t xml:space="preserve"> що</w:t>
      </w:r>
      <w:r w:rsidR="00B4088A">
        <w:rPr>
          <w:rFonts w:ascii="Times New Roman" w:hAnsi="Times New Roman"/>
          <w:sz w:val="28"/>
          <w:szCs w:val="28"/>
        </w:rPr>
        <w:t xml:space="preserve"> передують місяцю звернення, </w:t>
      </w:r>
      <w:r w:rsidRPr="00DB65F6">
        <w:rPr>
          <w:rFonts w:ascii="Times New Roman" w:hAnsi="Times New Roman"/>
          <w:sz w:val="28"/>
          <w:szCs w:val="28"/>
        </w:rPr>
        <w:t>про розмір пенсії; про доходи працездатних членів сім’ї (домогосподарства) з місця роботи, навчання, Центру зайнятості – для непрацюючих, з податкової інспекції –      для осіб, що займаються підприємницькою діяльністю, та інші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и про розмір заборгованості з підприємств – надавачів житлово-комунальних послуг, станом на 1 січня поточного року (з підписом та печаткою підприємства)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інші документи, що підтверджують складні життєві обставини, внаслідок яких неможливо своєчасно і в повному обсязі сплачувати за житлово-комунальні послуги (медична довідка про стан здоров’я, копія свідоцтва про смерть члена родини тощо). </w:t>
      </w:r>
    </w:p>
    <w:p w:rsidR="00937AE5" w:rsidRPr="00215DDF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5DDF">
        <w:rPr>
          <w:rFonts w:ascii="Times New Roman" w:hAnsi="Times New Roman"/>
          <w:sz w:val="28"/>
          <w:szCs w:val="28"/>
        </w:rPr>
        <w:t>2.</w:t>
      </w:r>
      <w:r w:rsidR="00B40A6B">
        <w:rPr>
          <w:rFonts w:ascii="Times New Roman" w:hAnsi="Times New Roman"/>
          <w:sz w:val="28"/>
          <w:szCs w:val="28"/>
        </w:rPr>
        <w:t>3</w:t>
      </w:r>
      <w:r w:rsidRPr="00215DDF">
        <w:rPr>
          <w:rFonts w:ascii="Times New Roman" w:hAnsi="Times New Roman"/>
          <w:sz w:val="28"/>
          <w:szCs w:val="28"/>
        </w:rPr>
        <w:t>. Громадяни, які опинились у складній життєвій ситуації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довідку про склад сім’ї або зареєстрованих у житловому приміщенні (будинку) за формою № 1;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 довідку за останні </w:t>
      </w:r>
      <w:r w:rsidRPr="00215DDF">
        <w:rPr>
          <w:rFonts w:ascii="Times New Roman" w:hAnsi="Times New Roman"/>
          <w:sz w:val="28"/>
          <w:szCs w:val="28"/>
        </w:rPr>
        <w:t>6 місяців,</w:t>
      </w:r>
      <w:r w:rsidRPr="00DB65F6">
        <w:rPr>
          <w:rFonts w:ascii="Times New Roman" w:hAnsi="Times New Roman"/>
          <w:sz w:val="28"/>
          <w:szCs w:val="28"/>
        </w:rPr>
        <w:t xml:space="preserve"> що передують місяцю звернення,   про розмір пенсії, про доходи працездатних членів сім’ї (домогосподарства) з місця роботи, навчання, Центру зайнятості – для непрацюючих, з податкової інспекції – для осіб, що займаються підприємницькою діяльністю</w:t>
      </w:r>
      <w:r>
        <w:rPr>
          <w:rFonts w:ascii="Times New Roman" w:hAnsi="Times New Roman"/>
          <w:sz w:val="28"/>
          <w:szCs w:val="28"/>
        </w:rPr>
        <w:t xml:space="preserve"> тощо</w:t>
      </w:r>
      <w:r w:rsidRPr="00DB65F6">
        <w:rPr>
          <w:rFonts w:ascii="Times New Roman" w:hAnsi="Times New Roman"/>
          <w:sz w:val="28"/>
          <w:szCs w:val="28"/>
        </w:rPr>
        <w:t>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у разі витрат, пов’язаних із похованням, копію свідоцтва про смерть,  фінансові документи, які підтверджують витрати на проведення ритуальних послуг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</w:t>
      </w:r>
      <w:r w:rsidRPr="003A6F99">
        <w:rPr>
          <w:rFonts w:ascii="Times New Roman" w:hAnsi="Times New Roman"/>
          <w:sz w:val="28"/>
          <w:szCs w:val="28"/>
        </w:rPr>
        <w:t>у разі лікування, проведення оперативного втручання або іншими обставинами, пов’язаними із поліпшенням стану здоров’я громадянина в</w:t>
      </w:r>
      <w:r w:rsidRPr="00BA11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65F6">
        <w:rPr>
          <w:rFonts w:ascii="Times New Roman" w:hAnsi="Times New Roman"/>
          <w:sz w:val="28"/>
          <w:szCs w:val="28"/>
        </w:rPr>
        <w:t>медичних закладах (установах), координацію діяльності яких здійснює департамент охорони здоров’я, надається висновок департаменту охорони здоров’я або його підпорядкованих установ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6F99">
        <w:rPr>
          <w:rFonts w:ascii="Times New Roman" w:hAnsi="Times New Roman"/>
          <w:sz w:val="28"/>
          <w:szCs w:val="28"/>
        </w:rPr>
        <w:t>- у разі лікування, проведення оперативного втручання або іншими обставинами, пов’язаними із поліпшенням стану здоров’я громадянина в медичних закладах (установах), не підпорядкованих департаменту</w:t>
      </w:r>
      <w:r w:rsidRPr="00DB65F6">
        <w:rPr>
          <w:rFonts w:ascii="Times New Roman" w:hAnsi="Times New Roman"/>
          <w:sz w:val="28"/>
          <w:szCs w:val="28"/>
        </w:rPr>
        <w:t xml:space="preserve"> охорони здоров’я, надається копія (або оригінал) медичного документа з лікувальних закладів (із зазначенням медичної установи, яка призначає або призначала лікування, з </w:t>
      </w:r>
      <w:r w:rsidRPr="003A6F99">
        <w:rPr>
          <w:rFonts w:ascii="Times New Roman" w:hAnsi="Times New Roman"/>
          <w:sz w:val="28"/>
          <w:szCs w:val="28"/>
        </w:rPr>
        <w:t>підписом лікаря та печаткою закладу</w:t>
      </w:r>
      <w:r w:rsidRPr="00DB65F6">
        <w:rPr>
          <w:rFonts w:ascii="Times New Roman" w:hAnsi="Times New Roman"/>
          <w:sz w:val="28"/>
          <w:szCs w:val="28"/>
        </w:rPr>
        <w:t xml:space="preserve">), фінансові документи (рахунки або чеки із зазначенням конкретного переліку найменування медичних інструментів, медикаментів, виробів медичного призначення, медичних послуг, </w:t>
      </w:r>
      <w:proofErr w:type="spellStart"/>
      <w:r w:rsidRPr="00DB65F6">
        <w:rPr>
          <w:rFonts w:ascii="Times New Roman" w:hAnsi="Times New Roman"/>
          <w:sz w:val="28"/>
          <w:szCs w:val="28"/>
        </w:rPr>
        <w:t>імплантів</w:t>
      </w:r>
      <w:proofErr w:type="spellEnd"/>
      <w:r w:rsidRPr="00DB65F6">
        <w:rPr>
          <w:rFonts w:ascii="Times New Roman" w:hAnsi="Times New Roman"/>
          <w:sz w:val="28"/>
          <w:szCs w:val="28"/>
        </w:rPr>
        <w:t xml:space="preserve"> тощо);       </w:t>
      </w:r>
    </w:p>
    <w:p w:rsidR="00937AE5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інші документи, що підтверджують складні життєві обставини та  необхідність в отриманні соціальної допомоги.</w:t>
      </w:r>
    </w:p>
    <w:p w:rsidR="00937AE5" w:rsidRPr="003A6F99" w:rsidRDefault="00B40A6B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37AE5" w:rsidRPr="003A6F99">
        <w:rPr>
          <w:rFonts w:ascii="Times New Roman" w:hAnsi="Times New Roman"/>
          <w:sz w:val="28"/>
          <w:szCs w:val="28"/>
        </w:rPr>
        <w:t>. Громадяни, які опинилися у складній життєвій ситуації, яка пов’язана з поліпшенням житлових умов проживання: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lastRenderedPageBreak/>
        <w:t>- довідку про склад сім’ї або зареєстрованих у житловому приміщенні (будинку) за формою № 1;</w:t>
      </w:r>
    </w:p>
    <w:p w:rsidR="00937AE5" w:rsidRPr="003A6F99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A6F99">
        <w:rPr>
          <w:rFonts w:ascii="Times New Roman" w:hAnsi="Times New Roman"/>
          <w:sz w:val="28"/>
          <w:szCs w:val="28"/>
        </w:rPr>
        <w:t>- довідки про доходи усіх членів сім’ї за останні 6 місяців, що передують місяцю звернення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у разі пожежі житла житлового приміщення (будинку), акт пожежної інспекції про пожежу та понесені збитки;</w:t>
      </w:r>
    </w:p>
    <w:p w:rsidR="00937AE5" w:rsidRPr="003A6F99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заміни газового </w:t>
      </w:r>
      <w:r w:rsidRPr="003A6F99">
        <w:rPr>
          <w:rFonts w:ascii="Times New Roman" w:hAnsi="Times New Roman"/>
          <w:sz w:val="28"/>
          <w:szCs w:val="28"/>
        </w:rPr>
        <w:t>або електр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5F6">
        <w:rPr>
          <w:rFonts w:ascii="Times New Roman" w:hAnsi="Times New Roman"/>
          <w:sz w:val="28"/>
          <w:szCs w:val="28"/>
        </w:rPr>
        <w:t xml:space="preserve">обладнання (газова </w:t>
      </w:r>
      <w:r w:rsidRPr="003A6F99">
        <w:rPr>
          <w:rFonts w:ascii="Times New Roman" w:hAnsi="Times New Roman"/>
          <w:sz w:val="28"/>
          <w:szCs w:val="28"/>
        </w:rPr>
        <w:t xml:space="preserve">або електрична </w:t>
      </w:r>
      <w:r w:rsidRPr="00DB65F6">
        <w:rPr>
          <w:rFonts w:ascii="Times New Roman" w:hAnsi="Times New Roman"/>
          <w:sz w:val="28"/>
          <w:szCs w:val="28"/>
        </w:rPr>
        <w:t xml:space="preserve">плита, газова колонка, АОГВ, газовий </w:t>
      </w:r>
      <w:r w:rsidRPr="003A6F99">
        <w:rPr>
          <w:rFonts w:ascii="Times New Roman" w:hAnsi="Times New Roman"/>
          <w:sz w:val="28"/>
          <w:szCs w:val="28"/>
        </w:rPr>
        <w:t>або електрич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5F6">
        <w:rPr>
          <w:rFonts w:ascii="Times New Roman" w:hAnsi="Times New Roman"/>
          <w:sz w:val="28"/>
          <w:szCs w:val="28"/>
        </w:rPr>
        <w:t>лічильник) та побутової техніки (холодильник, пральна машина, бойлер</w:t>
      </w:r>
      <w:r w:rsidRPr="003A6F99">
        <w:rPr>
          <w:rFonts w:ascii="Times New Roman" w:hAnsi="Times New Roman"/>
          <w:sz w:val="28"/>
          <w:szCs w:val="28"/>
        </w:rPr>
        <w:t>)</w:t>
      </w:r>
      <w:r w:rsidRPr="00DB65F6">
        <w:rPr>
          <w:rFonts w:ascii="Times New Roman" w:hAnsi="Times New Roman"/>
          <w:sz w:val="28"/>
          <w:szCs w:val="28"/>
        </w:rPr>
        <w:t>, висновок про технічний стан наявної побутової техніки</w:t>
      </w:r>
      <w:r w:rsidRPr="003A6F99">
        <w:rPr>
          <w:rFonts w:ascii="Times New Roman" w:hAnsi="Times New Roman"/>
          <w:sz w:val="28"/>
          <w:szCs w:val="28"/>
        </w:rPr>
        <w:t>, газового або електричного обладнання;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поліпшення житлових умов проживання </w:t>
      </w:r>
      <w:r w:rsidRPr="003A6F99">
        <w:rPr>
          <w:rFonts w:ascii="Times New Roman" w:hAnsi="Times New Roman"/>
          <w:sz w:val="28"/>
          <w:szCs w:val="28"/>
        </w:rPr>
        <w:t xml:space="preserve">(проведення ремонту житлового приміщення (будинку, квартири) або компенсація витрат на його проведення, сантехнічного обладнання тощо), </w:t>
      </w:r>
      <w:r w:rsidRPr="00DB65F6">
        <w:rPr>
          <w:rFonts w:ascii="Times New Roman" w:hAnsi="Times New Roman"/>
          <w:sz w:val="28"/>
          <w:szCs w:val="28"/>
        </w:rPr>
        <w:t xml:space="preserve">фінансові документи (чеки, рахунки та </w:t>
      </w:r>
      <w:r w:rsidRPr="003A6F99">
        <w:rPr>
          <w:rFonts w:ascii="Times New Roman" w:hAnsi="Times New Roman"/>
          <w:sz w:val="28"/>
          <w:szCs w:val="28"/>
        </w:rPr>
        <w:t>інші документи),</w:t>
      </w:r>
      <w:r w:rsidRPr="00DB65F6">
        <w:rPr>
          <w:rFonts w:ascii="Times New Roman" w:hAnsi="Times New Roman"/>
          <w:sz w:val="28"/>
          <w:szCs w:val="28"/>
        </w:rPr>
        <w:t xml:space="preserve"> які підтверджують вартість будівельних матеріалів, обладнань тощо, пов’язаних із поліпшенням житлових умов проживання;    </w:t>
      </w:r>
    </w:p>
    <w:p w:rsidR="00937AE5" w:rsidRPr="003A6F99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 xml:space="preserve">- у разі руйнування житла або </w:t>
      </w:r>
      <w:r>
        <w:rPr>
          <w:rFonts w:ascii="Times New Roman" w:hAnsi="Times New Roman"/>
          <w:sz w:val="28"/>
          <w:szCs w:val="28"/>
        </w:rPr>
        <w:t xml:space="preserve">його </w:t>
      </w:r>
      <w:r w:rsidRPr="003A6F99">
        <w:rPr>
          <w:rFonts w:ascii="Times New Roman" w:hAnsi="Times New Roman"/>
          <w:sz w:val="28"/>
          <w:szCs w:val="28"/>
        </w:rPr>
        <w:t xml:space="preserve">пошкодження під час стихійного лиха документ, який підтверджує заподіяні збитки;  </w:t>
      </w:r>
    </w:p>
    <w:p w:rsidR="00937AE5" w:rsidRPr="00DB65F6" w:rsidRDefault="00937AE5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65F6">
        <w:rPr>
          <w:rFonts w:ascii="Times New Roman" w:hAnsi="Times New Roman"/>
          <w:sz w:val="28"/>
          <w:szCs w:val="28"/>
        </w:rPr>
        <w:t>- інші документи, що підтверджують складні життєві обставини та  необхідність в отриманні соціальної допомоги.</w:t>
      </w:r>
    </w:p>
    <w:p w:rsidR="00937AE5" w:rsidRPr="00DB65F6" w:rsidRDefault="00E141DF" w:rsidP="00937A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7AE5" w:rsidRPr="00DB65F6">
        <w:rPr>
          <w:rFonts w:ascii="Times New Roman" w:hAnsi="Times New Roman"/>
          <w:sz w:val="28"/>
          <w:szCs w:val="28"/>
        </w:rPr>
        <w:t xml:space="preserve">. </w:t>
      </w:r>
      <w:r w:rsidR="00937AE5" w:rsidRPr="00DB65F6">
        <w:rPr>
          <w:rFonts w:ascii="Times New Roman" w:hAnsi="Times New Roman"/>
          <w:spacing w:val="-8"/>
          <w:sz w:val="28"/>
          <w:szCs w:val="28"/>
        </w:rPr>
        <w:t xml:space="preserve">Розгляд заяв із надання матеріальної допомоги здійснюється </w:t>
      </w:r>
      <w:r w:rsidR="00937AE5" w:rsidRPr="00DB65F6">
        <w:rPr>
          <w:rFonts w:ascii="Times New Roman" w:hAnsi="Times New Roman"/>
          <w:sz w:val="28"/>
          <w:szCs w:val="28"/>
        </w:rPr>
        <w:t>за умови надання громадянином (заявником) або одним із членів його сім’ї</w:t>
      </w:r>
      <w:r>
        <w:rPr>
          <w:rFonts w:ascii="Times New Roman" w:hAnsi="Times New Roman"/>
          <w:sz w:val="28"/>
          <w:szCs w:val="28"/>
        </w:rPr>
        <w:t xml:space="preserve"> </w:t>
      </w:r>
      <w:r w:rsidR="00937AE5" w:rsidRPr="00DB65F6">
        <w:rPr>
          <w:rFonts w:ascii="Times New Roman" w:hAnsi="Times New Roman"/>
          <w:sz w:val="28"/>
          <w:szCs w:val="28"/>
        </w:rPr>
        <w:t xml:space="preserve">всіх документів, передбачених у пунктах </w:t>
      </w:r>
      <w:r>
        <w:rPr>
          <w:rFonts w:ascii="Times New Roman" w:hAnsi="Times New Roman"/>
          <w:sz w:val="28"/>
          <w:szCs w:val="28"/>
        </w:rPr>
        <w:t>1</w:t>
      </w:r>
      <w:r w:rsidR="00937AE5" w:rsidRPr="00DB65F6">
        <w:rPr>
          <w:rFonts w:ascii="Times New Roman" w:hAnsi="Times New Roman"/>
          <w:sz w:val="28"/>
          <w:szCs w:val="28"/>
        </w:rPr>
        <w:t xml:space="preserve">, 2 </w:t>
      </w:r>
      <w:r>
        <w:rPr>
          <w:rFonts w:ascii="Times New Roman" w:hAnsi="Times New Roman"/>
          <w:sz w:val="28"/>
          <w:szCs w:val="28"/>
        </w:rPr>
        <w:t>додатку</w:t>
      </w:r>
      <w:r w:rsidR="00937AE5" w:rsidRPr="00DB65F6">
        <w:rPr>
          <w:rFonts w:ascii="Times New Roman" w:hAnsi="Times New Roman"/>
          <w:sz w:val="28"/>
          <w:szCs w:val="28"/>
        </w:rPr>
        <w:t>, крім випадків, коли документи не можуть бути надані з поважних причин (тимчасовою втратою працездатності у зв’язку із хворобою, неможливістю надання довідок про доходи з об’єктивних причин, відсутністю фінансових документів, підтверджуючих понесені витрати з об’єктивних причин (втратою, не зберіганням або іншими обставинами) та інші окремі випадки, які вказуються в письмовій пояснювальній записці).</w:t>
      </w:r>
    </w:p>
    <w:p w:rsidR="00937AE5" w:rsidRPr="00DB65F6" w:rsidRDefault="00E141DF" w:rsidP="00937AE5">
      <w:pPr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7AE5" w:rsidRPr="00DB65F6">
        <w:rPr>
          <w:rFonts w:ascii="Times New Roman" w:hAnsi="Times New Roman"/>
          <w:sz w:val="28"/>
          <w:szCs w:val="28"/>
        </w:rPr>
        <w:t xml:space="preserve">. </w:t>
      </w:r>
      <w:r w:rsidR="00937AE5" w:rsidRPr="00DB65F6">
        <w:rPr>
          <w:rFonts w:ascii="Times New Roman" w:hAnsi="Times New Roman"/>
          <w:spacing w:val="-8"/>
          <w:sz w:val="28"/>
          <w:szCs w:val="28"/>
        </w:rPr>
        <w:t xml:space="preserve">Розгляд заяв про надання матеріальної допомоги особам, які втратили документи внаслідок </w:t>
      </w:r>
      <w:r w:rsidR="00937AE5" w:rsidRPr="003A6F99">
        <w:rPr>
          <w:rFonts w:ascii="Times New Roman" w:hAnsi="Times New Roman"/>
          <w:spacing w:val="-8"/>
          <w:sz w:val="28"/>
          <w:szCs w:val="28"/>
        </w:rPr>
        <w:t>руйнування житла або його пошкодження під час пожежі або стихійного лиха</w:t>
      </w:r>
      <w:r w:rsidR="00937AE5" w:rsidRPr="00DB65F6">
        <w:rPr>
          <w:rFonts w:ascii="Times New Roman" w:hAnsi="Times New Roman"/>
          <w:spacing w:val="-8"/>
          <w:sz w:val="28"/>
          <w:szCs w:val="28"/>
        </w:rPr>
        <w:t xml:space="preserve"> та в інших надзвичайних випадках, здійснюється за кожним окремим випадком. </w:t>
      </w:r>
    </w:p>
    <w:p w:rsidR="00751CA4" w:rsidRDefault="00751CA4" w:rsidP="005475A7">
      <w:pPr>
        <w:pStyle w:val="a5"/>
        <w:shd w:val="clear" w:color="auto" w:fill="auto"/>
        <w:spacing w:after="60"/>
        <w:ind w:firstLine="600"/>
        <w:jc w:val="both"/>
      </w:pPr>
    </w:p>
    <w:sectPr w:rsidR="00751CA4" w:rsidSect="00F06516">
      <w:headerReference w:type="even" r:id="rId30"/>
      <w:headerReference w:type="default" r:id="rId31"/>
      <w:type w:val="continuous"/>
      <w:pgSz w:w="11900" w:h="16840"/>
      <w:pgMar w:top="1248" w:right="799" w:bottom="1276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2F" w:rsidRDefault="0068482F">
      <w:r>
        <w:separator/>
      </w:r>
    </w:p>
  </w:endnote>
  <w:endnote w:type="continuationSeparator" w:id="0">
    <w:p w:rsidR="0068482F" w:rsidRDefault="0068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 wp14:anchorId="0E1266E3" wp14:editId="7301BCDF">
              <wp:simplePos x="0" y="0"/>
              <wp:positionH relativeFrom="page">
                <wp:posOffset>3724275</wp:posOffset>
              </wp:positionH>
              <wp:positionV relativeFrom="page">
                <wp:posOffset>9467850</wp:posOffset>
              </wp:positionV>
              <wp:extent cx="2895600" cy="116840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tabs>
                              <w:tab w:val="right" w:pos="4560"/>
                            </w:tabs>
                            <w:spacing w:line="240" w:lineRule="auto"/>
                          </w:pPr>
                          <w:r>
                            <w:rPr>
                              <w:rStyle w:val="8pt"/>
                            </w:rPr>
                            <w:t>(підпис)</w:t>
                          </w:r>
                          <w:r>
                            <w:rPr>
                              <w:rStyle w:val="8pt"/>
                            </w:rPr>
                            <w:tab/>
                            <w:t>(ім’я, прізвище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93.25pt;margin-top:745.5pt;width:228pt;height:9.2pt;z-index:-18874403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XesA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rYDJI0ij04quDM9+MktK1zSbbcHqTS76nokTFy&#10;LKHzFp0c7pQ2bEi2uJhgXJSs62z3O/5sAxznHYgNV82ZYWGb+TP10k2ySUInDOKNE3pF4dyU69CJ&#10;S/8yKt4V63Xh/zJx/TBrWV1TbsIswvLDP2vcUeKzJE7SUqJjtYEzlJTcbdedRAcCwi7tZ2sOJ2c3&#10;9zkNWwTI5UVKfhB6t0HqlHFy6YRlGDnppZc4np/eprEXpmFRPk/pjnH67ymhMcdpFESzmM6kX+Tm&#10;2e91biTrmYbR0bE+x8nJiWRGghte29ZqwrrZflIKQ/9cCmj30mgrWKPRWa162k72ZfhWa0bNW1E/&#10;goSlAIWBGGHugdEK+QOjEWZIjtX3PZEUo+4Dh2dgBs5iyMXYLgbhFVzNscZoNtd6Hkz7QbJdC8jL&#10;Q7uBp1Iyq+Izi+MDg7lgkznOMDN4nv5br/OkXf0GAAD//wMAUEsDBBQABgAIAAAAIQDIya2U4AAA&#10;AA4BAAAPAAAAZHJzL2Rvd25yZXYueG1sTI9BT4NAEIXvJv6HzZh4MXZZAqRQlsYYvXizevG2hSkQ&#10;2VnCbgH7652e9DYz7+XN98r9agcx4+R7RxrUJgKBVLump1bD58fr4xaED4YaMzhCDT/oYV/d3pSm&#10;aNxC7zgfQis4hHxhNHQhjIWUvu7QGr9xIxJrJzdZE3idWtlMZuFwO8g4ijJpTU/8oTMjPndYfx/O&#10;VkO2vowPbznGy6UeZvq6KBVQaX1/tz7tQARcw58ZrviMDhUzHd2ZGi8GDek2S9nKQpIrbnW1REnM&#10;tyNPaZQnIKtS/q9R/QIAAP//AwBQSwECLQAUAAYACAAAACEAtoM4kv4AAADhAQAAEwAAAAAAAAAA&#10;AAAAAAAAAAAAW0NvbnRlbnRfVHlwZXNdLnhtbFBLAQItABQABgAIAAAAIQA4/SH/1gAAAJQBAAAL&#10;AAAAAAAAAAAAAAAAAC8BAABfcmVscy8ucmVsc1BLAQItABQABgAIAAAAIQA4igXesAIAALEFAAAO&#10;AAAAAAAAAAAAAAAAAC4CAABkcnMvZTJvRG9jLnhtbFBLAQItABQABgAIAAAAIQDIya2U4AAAAA4B&#10;AAAPAAAAAAAAAAAAAAAAAAoFAABkcnMvZG93bnJldi54bWxQSwUGAAAAAAQABADzAAAAFw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tabs>
                        <w:tab w:val="right" w:pos="4560"/>
                      </w:tabs>
                      <w:spacing w:line="240" w:lineRule="auto"/>
                    </w:pPr>
                    <w:r>
                      <w:rPr>
                        <w:rStyle w:val="8pt"/>
                      </w:rPr>
                      <w:t>(підпис)</w:t>
                    </w:r>
                    <w:r>
                      <w:rPr>
                        <w:rStyle w:val="8pt"/>
                      </w:rPr>
                      <w:tab/>
                      <w:t>(ім’я, прізвище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2F" w:rsidRDefault="0068482F">
      <w:r>
        <w:separator/>
      </w:r>
    </w:p>
  </w:footnote>
  <w:footnote w:type="continuationSeparator" w:id="0">
    <w:p w:rsidR="0068482F" w:rsidRDefault="0068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 wp14:anchorId="70410A9F" wp14:editId="0A4163EA">
              <wp:simplePos x="0" y="0"/>
              <wp:positionH relativeFrom="page">
                <wp:posOffset>4269740</wp:posOffset>
              </wp:positionH>
              <wp:positionV relativeFrom="page">
                <wp:posOffset>866140</wp:posOffset>
              </wp:positionV>
              <wp:extent cx="2740025" cy="613410"/>
              <wp:effectExtent l="2540" t="0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жителям територіальної громад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336.2pt;margin-top:68.2pt;width:215.75pt;height:48.3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yTsAIAAK4FAAAOAAAAZHJzL2Uyb0RvYy54bWysVNuOmzAQfa/Uf7D8znJZJwG0ZLUbQlVp&#10;e5F2+wEOmGAVbGR7A9uq/96xCcleXqq2PFiDPT6emXNmrq7HrkUHpjSXIsPhRYARE6WsuNhn+NtD&#10;4cUYaUNFRVspWIafmMbX6/fvroY+ZZFsZFsxhQBE6HToM9wY06e+r8uGdVRfyJ4JOKyl6qiBX7X3&#10;K0UHQO9aPwqCpT9IVfVKlkxr2M2nQ7x2+HXNSvOlrjUzqM0wxGbcqty6s6u/vqLpXtG+4eUxDPoX&#10;UXSUC3j0BJVTQ9Gj4m+gOl4qqWVtLkrZ+bKueclcDpBNGLzK5r6hPXO5QHF0fyqT/n+w5efDV4V4&#10;leEVRoJ2QNEDGw26lSNa2eoMvU7B6b4HNzPCNrDsMtX9nSy/ayTkpqFiz26UkkPDaAXRhfam/+zq&#10;hKMtyG74JCt4hj4a6YDGWnW2dFAMBOjA0tOJGRtKCZvRigRBtMCohLNleElCR51P0/l2r7T5wGSH&#10;rJFhBcw7dHq408ZGQ9PZxT4mZMHb1rHfihcb4DjtwNtw1Z7ZKByZP5Mg2cbbmHgkWm49EuS5d1Ns&#10;iLcswtUiv8w3mzz8Zd8NSdrwqmLCPjMLKyR/RtxR4pMkTtLSsuWVhbMhabXfbVqFDhSEXbjP1RxO&#10;zm7+yzBcESCXVymFEQluo8QrlvHKIwVZeMkqiL0gTG6TZUASkhcvU7rjgv17SmjIcLIATl0656Bf&#10;5Ra4721uNO24gdHR8i7D8cmJplaCW1E5ag3l7WQ/K4UN/1wKoHsm2gnWanRSqxl3o+uMeO6Dnaye&#10;QMFKgsBApjD2wGik+oHRACMkwwJmHEbtRwE9YKfNbKjZ2M0GFSVczLDBaDI3ZppKj73i+wZw5y67&#10;gT4puJOwbagphmN3wVBwmRwHmJ06z/+d13nMrn8DAAD//wMAUEsDBBQABgAIAAAAIQBS5aaf3gAA&#10;AAwBAAAPAAAAZHJzL2Rvd25yZXYueG1sTI/BTsMwDIbvSLxDZCRuLFmLulGaTmgSF24MhMQta7ym&#10;InGqJOvatyc7wc3W/+n352Y3O8smDHHwJGG9EsCQOq8H6iV8frw+bIHFpEgr6wklLBhh197eNKrW&#10;/kLvOB1Sz3IJxVpJMCmNNeexM+hUXPkRKWcnH5xKeQ0910FdcrmzvBCi4k4NlC8YNeLeYPdzODsJ&#10;m/nL4xhxj9+nqQtmWLb2bZHy/m5+eQaWcE5/MFz1szq02enoz6QjsxKqTfGY0RyUVR6uxFqUT8CO&#10;EoqyFMDbhv9/ov0FAAD//wMAUEsBAi0AFAAGAAgAAAAhALaDOJL+AAAA4QEAABMAAAAAAAAAAAAA&#10;AAAAAAAAAFtDb250ZW50X1R5cGVzXS54bWxQSwECLQAUAAYACAAAACEAOP0h/9YAAACUAQAACwAA&#10;AAAAAAAAAAAAAAAvAQAAX3JlbHMvLnJlbHNQSwECLQAUAAYACAAAACEABEFck7ACAACuBQAADgAA&#10;AAAAAAAAAAAAAAAuAgAAZHJzL2Uyb0RvYy54bWxQSwECLQAUAAYACAAAACEAUuWmn94AAAAMAQAA&#10;DwAAAAAAAAAAAAAAAAAKBQAAZHJzL2Rvd25yZXYueG1sUEsFBgAAAAAEAAQA8wAAABUGAAAAAA=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жителям територіальної грома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 wp14:anchorId="09A2ACA7" wp14:editId="40C62F53">
              <wp:simplePos x="0" y="0"/>
              <wp:positionH relativeFrom="page">
                <wp:posOffset>4178300</wp:posOffset>
              </wp:positionH>
              <wp:positionV relativeFrom="page">
                <wp:posOffset>585470</wp:posOffset>
              </wp:positionV>
              <wp:extent cx="802640" cy="204470"/>
              <wp:effectExtent l="0" t="4445" r="4445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Додаток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329pt;margin-top:46.1pt;width:63.2pt;height:16.1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TorgIAAK0FAAAOAAAAZHJzL2Uyb0RvYy54bWysVNuOmzAQfa/Uf7D8znKpQwJastoNoaq0&#10;vUi7/QAHTLAKNrK9gW21/96xCcleXqq2PFiDPT5zZuZ4Lq/GrkUHpjSXIsPhRYARE6WsuNhn+Pt9&#10;4a0w0oaKirZSsAw/Mo2v1u/fXQ59yiLZyLZiCgGI0OnQZ7gxpk99X5cN66i+kD0TcFhL1VEDv2rv&#10;V4oOgN61fhQEsT9IVfVKlkxr2M2nQ7x2+HXNSvO1rjUzqM0wcDNuVW7d2dVfX9J0r2jf8PJIg/4F&#10;i45yAUFPUDk1FD0o/gaq46WSWtbmopSdL+ual8zlANmEwats7hraM5cLFEf3pzLp/wdbfjl8U4hX&#10;GY4xErSDFt2z0aAbOaLYVmfodQpOdz24mRG2ocsuU93fyvKHRkJuGir27FopOTSMVsAutDf9Z1cn&#10;HG1BdsNnWUEY+mCkAxpr1dnSQTEQoEOXHk+dsVRK2FwFUUzgpISjKCBk6Trn03S+3CttPjLZIWtk&#10;WEHjHTg93GpjydB0drGxhCx427rmt+LFBjhOOxAartozS8L18lcSJNvVdkU8EsVbjwR57l0XG+LF&#10;Rbhc5B/yzSYPn2zckKQNryombJhZVyH5s74dFT4p4qQsLVteWThLSav9btMqdKCg68J9ruRwcnbz&#10;X9JwRYBcXqUURiS4iRKviFdLjxRk4SXLYOUFYXKTxAFJSF68TOmWC/bvKaEhw8kiWkxaOpN+lVvg&#10;vre50bTjBiZHyzurDvtZJ5paBW5F5WxDeTvZz0ph6Z9LAe2eG+30aiU6idWMu9E9jMQCWy3vZPUI&#10;AlYSBAZahKkHRiPVT4wGmCAZFjDiMGo/CXgCdtjMhpqN3WxQUcLFDBuMJnNjpqH00Cu+bwB3fmTX&#10;8EwK7iR85nB8XDATXCbH+WWHzvN/53WesuvfAAAA//8DAFBLAwQUAAYACAAAACEA7ZrWrd0AAAAK&#10;AQAADwAAAGRycy9kb3ducmV2LnhtbEyPwU7DMAyG70i8Q2QkbiylGlspTSc0iQs3BkLiljVeU5E4&#10;VZJ17dtjTnCz5U+/v7/Zzd6JCWMaAim4XxUgkLpgBuoVfLy/3FUgUtZktAuEChZMsGuvrxpdm3Ch&#10;N5wOuRccQqnWCmzOYy1l6ix6nVZhROLbKUSvM6+xlybqC4d7J8ui2EivB+IPVo+4t9h9H85ewXb+&#10;DDgm3OPXaeqiHZbKvS5K3d7Mz08gMs75D4ZffVaHlp2O4UwmCadg81Bxl6zgsSxBMLCt1msQRyZL&#10;HmTbyP8V2h8AAAD//wMAUEsBAi0AFAAGAAgAAAAhALaDOJL+AAAA4QEAABMAAAAAAAAAAAAAAAAA&#10;AAAAAFtDb250ZW50X1R5cGVzXS54bWxQSwECLQAUAAYACAAAACEAOP0h/9YAAACUAQAACwAAAAAA&#10;AAAAAAAAAAAvAQAAX3JlbHMvLnJlbHNQSwECLQAUAAYACAAAACEAK8QU6K4CAACtBQAADgAAAAAA&#10;AAAAAAAAAAAuAgAAZHJzL2Uyb0RvYy54bWxQSwECLQAUAAYACAAAACEA7ZrWrd0AAAAKAQAADwAA&#10;AAAAAAAAAAAAAAAIBQAAZHJzL2Rvd25yZXYueG1sUEsFBgAAAAAEAAQA8wAAABIGAAAAAA=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Додаток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>
    <w:pPr>
      <w:rPr>
        <w:sz w:val="2"/>
        <w:szCs w:val="2"/>
      </w:rPr>
    </w:pPr>
  </w:p>
  <w:p w:rsidR="00F06516" w:rsidRDefault="00F06516" w:rsidP="00891286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F06516" w:rsidRDefault="00F06516" w:rsidP="00891286">
    <w:pPr>
      <w:pStyle w:val="a8"/>
      <w:shd w:val="clear" w:color="auto" w:fill="auto"/>
      <w:spacing w:line="240" w:lineRule="auto"/>
      <w:jc w:val="right"/>
      <w:rPr>
        <w:rStyle w:val="a9"/>
      </w:rPr>
    </w:pPr>
    <w:r>
      <w:rPr>
        <w:rStyle w:val="a9"/>
      </w:rPr>
      <w:t xml:space="preserve">Додаток 5 </w:t>
    </w:r>
  </w:p>
  <w:p w:rsidR="00F06516" w:rsidRDefault="00F06516" w:rsidP="00891286">
    <w:pPr>
      <w:pStyle w:val="a8"/>
      <w:shd w:val="clear" w:color="auto" w:fill="auto"/>
      <w:spacing w:line="240" w:lineRule="auto"/>
      <w:jc w:val="right"/>
    </w:pPr>
    <w:r>
      <w:rPr>
        <w:rStyle w:val="aa"/>
      </w:rPr>
      <w:t>до Положення про порядок</w:t>
    </w:r>
  </w:p>
  <w:p w:rsidR="00F06516" w:rsidRDefault="00F06516" w:rsidP="00891286">
    <w:pPr>
      <w:pStyle w:val="a8"/>
      <w:shd w:val="clear" w:color="auto" w:fill="auto"/>
      <w:spacing w:line="240" w:lineRule="auto"/>
      <w:jc w:val="right"/>
    </w:pPr>
    <w:r>
      <w:rPr>
        <w:rStyle w:val="aa"/>
      </w:rPr>
      <w:t>надання соціальної матеріальної грошової</w:t>
    </w:r>
  </w:p>
  <w:p w:rsidR="00F06516" w:rsidRDefault="00F06516" w:rsidP="00891286">
    <w:pPr>
      <w:pStyle w:val="a8"/>
      <w:shd w:val="clear" w:color="auto" w:fill="auto"/>
      <w:spacing w:line="240" w:lineRule="auto"/>
      <w:jc w:val="right"/>
    </w:pPr>
    <w:r>
      <w:rPr>
        <w:rStyle w:val="aa"/>
      </w:rPr>
      <w:t>допомоги жителям територіальної громади</w:t>
    </w:r>
  </w:p>
  <w:p w:rsidR="00F06516" w:rsidRDefault="00F06516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50" behindDoc="1" locked="0" layoutInCell="1" allowOverlap="1" wp14:anchorId="10B4AD78" wp14:editId="7E6F854B">
              <wp:simplePos x="0" y="0"/>
              <wp:positionH relativeFrom="page">
                <wp:posOffset>4217035</wp:posOffset>
              </wp:positionH>
              <wp:positionV relativeFrom="page">
                <wp:posOffset>292735</wp:posOffset>
              </wp:positionV>
              <wp:extent cx="892810" cy="1555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Додаток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#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32.05pt;margin-top:23.05pt;width:70.3pt;height:12.25pt;z-index:-18874403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kWqwIAAK4FAAAOAAAAZHJzL2Uyb0RvYy54bWysVG1vmzAQ/j5p/8Hyd8rLIAFUUqUhTJO6&#10;F6ndD3DABGtgI9sNdNP++84mJGmrSdM2PliHfX7unrvHd30zdi06UKmY4Bn2rzyMKC9Fxfg+w18f&#10;CifGSGnCK9IKTjP8RBW+Wb19cz30KQ1EI9qKSgQgXKVDn+FG6z51XVU2tCPqSvSUw2EtZEc0/Mq9&#10;W0kyAHrXuoHnLdxByKqXoqRKwW4+HeKVxa9rWurPda2oRm2GITdtV2nXnVnd1TVJ95L0DSuPaZC/&#10;yKIjjEPQE1RONEGPkr2C6lgphRK1vipF54q6ZiW1HICN771gc9+QnlouUBzVn8qk/h9s+enwRSJW&#10;ZTjAiJMOWvRAR41uxYgCU52hVyk43ffgpkfYhi5bpqq/E+U3hbjYNITv6VpKMTSUVJCdb266F1cn&#10;HGVAdsNHUUEY8qiFBRpr2ZnSQTEQoEOXnk6dMamUsBknQezDSQlHfhRFy8hGIOl8uZdKv6eiQ8bI&#10;sITGW3ByuFPaJEPS2cXE4qJgbWub3/JnG+A47UBouGrOTBK2lz8SL9nG2zh0wmCxdUIvz511sQmd&#10;ReEvo/xdvtnk/k8T1w/ThlUV5SbMrCs//LO+HRU+KeKkLCVaVhk4k5KS+92mlehAQNeF/Y4FuXBz&#10;n6dhiwBcXlDyg9C7DRKnWMRLJyzCyEmWXux4fnKbLLwwCfPiOaU7xum/U0JDhpMoiCYt/ZabZ7/X&#10;3EjaMQ2To2UdqOPkRFKjwC2vbGs1Ye1kX5TCpH8uBbR7brTVq5HoJFY97kb7MHyrZiPmnaieQMFS&#10;gMJAjDD2wGiE/I7RACMkwxxmHEbtBw5vwEyb2ZCzsZsNwku4mGGN0WRu9DSVHnvJ9g3gzq9sDe+k&#10;YFbD5xyOrwuGgqVyHGBm6lz+W6/zmF39AgAA//8DAFBLAwQUAAYACAAAACEApRrhtNwAAAAJAQAA&#10;DwAAAGRycy9kb3ducmV2LnhtbEyPTUvEMBCG74L/IYzgzU1WSrbUpossePHmKoK3bDPbFPNRkmy3&#10;/feOJz0Nw7w887ztfvGOzZjyGIOC7UYAw9BHM4ZBwcf7y0MNLBcdjHYxoIIVM+y725tWNyZewxvO&#10;xzIwgoTcaAW2lKnhPPcWvc6bOGGg2zkmrwutaeAm6SvBveOPQkju9Rjog9UTHiz238eLV7BbPiNO&#10;GQ/4dZ77ZMe1dq+rUvd3y/MTsIJL+QvDrz6pQ0dOp3gJJjOnQMpqS1EFlaRJgVpUO2AnogsJvGv5&#10;/wbdDwAAAP//AwBQSwECLQAUAAYACAAAACEAtoM4kv4AAADhAQAAEwAAAAAAAAAAAAAAAAAAAAAA&#10;W0NvbnRlbnRfVHlwZXNdLnhtbFBLAQItABQABgAIAAAAIQA4/SH/1gAAAJQBAAALAAAAAAAAAAAA&#10;AAAAAC8BAABfcmVscy8ucmVsc1BLAQItABQABgAIAAAAIQB96XkWqwIAAK4FAAAOAAAAAAAAAAAA&#10;AAAAAC4CAABkcnMvZTJvRG9jLnhtbFBLAQItABQABgAIAAAAIQClGuG03AAAAAkBAAAPAAAAAAAA&#10;AAAAAAAAAAUFAABkcnMvZG93bnJldi54bWxQSwUGAAAAAAQABADzAAAADg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Додаток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</w:rPr>
                      <w:t>#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51" behindDoc="1" locked="0" layoutInCell="1" allowOverlap="1" wp14:anchorId="17599100" wp14:editId="621C5F20">
              <wp:simplePos x="0" y="0"/>
              <wp:positionH relativeFrom="page">
                <wp:posOffset>4220210</wp:posOffset>
              </wp:positionH>
              <wp:positionV relativeFrom="page">
                <wp:posOffset>573405</wp:posOffset>
              </wp:positionV>
              <wp:extent cx="2734310" cy="548640"/>
              <wp:effectExtent l="635" t="190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мешканцям міста Вінниц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0" type="#_x0000_t202" style="position:absolute;margin-left:332.3pt;margin-top:45.15pt;width:215.3pt;height:43.2pt;z-index:-1887440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ErgIAAK8FAAAOAAAAZHJzL2Uyb0RvYy54bWysVNtunDAQfa/Uf7D8TrjEuwsobJQsS1Up&#10;vUhJP8ALZrEKNrKdhbTKv3dswmaTqFLVlgc0tsfHc2bOzMXl2LXowJTmUmQ4PAswYqKUFRf7DH+7&#10;K7wYI22oqGgrBcvwA9P4cv3+3cXQpyySjWwrphCACJ0OfYYbY/rU93XZsI7qM9kzAYe1VB01sFR7&#10;v1J0APSu9aMgWPqDVFWvZMm0ht18OsRrh1/XrDRf6lozg9oMQ2zG/ZX77+zfX1/QdK9o3/DyKQz6&#10;F1F0lAt49AiVU0PRveJvoDpeKqllbc5K2fmyrnnJHAdgEwav2Nw2tGeOCyRH98c06f8HW34+fFWI&#10;V1A7jATtoER3bDToWo4otNkZep2C020PbmaEbetpmer+RpbfNRJy01CxZ1dKyaFhtILo3E3/5OqE&#10;oy3IbvgkK3iG3hvpgMZadRYQkoEAHar0cKyMDaWEzWh1Ts5DOCrhbEHiJXGl82k63+6VNh+Y7JA1&#10;Mqyg8g6dHm60AR7gOrvYx4QseNu66rfixQY4TjvwNly1ZzYKV8yfSZBs421MPBIttx4J8ty7KjbE&#10;WxbhapGf55tNHj7ad0OSNryqmLDPzMIKyZ8V7knikySO0tKy5ZWFsyFptd9tWoUOFIRduM9WC4I/&#10;cfNfhuGOgcsrSmFEguso8YplvPJIQRZesgpiLwiT62QZkITkxUtKN1ywf6eEhgwni2gxiem33AL3&#10;veVG044bGB0t7zIcH51oaiW4FZUrraG8neyTVNjwn1MBGZsL7QRrNTqp1Yy7ceqMaG6EnaweQMJK&#10;gsJAjDD3wGik+oHRADMkwwKGHEbtRwFNYMfNbKjZ2M0GFSVczLDBaDI3ZhpL973i+wZw5za7gkYp&#10;uNOw7agpBiBgFzAVHJWnCWbHzunaeT3P2fUvAAAA//8DAFBLAwQUAAYACAAAACEAkL5RX94AAAAL&#10;AQAADwAAAGRycy9kb3ducmV2LnhtbEyPwU7DMAyG70i8Q2QkbixhQLp1TSc0iQs3BkLiljVeUy1x&#10;qibr2rcnO8HNlj/9/v5qO3nHRhxiF0jB40IAQ2qC6ahV8PX59rACFpMmo10gVDBjhG19e1Pp0oQL&#10;feC4Ty3LIRRLrcCm1Jecx8ai13EReqR8O4bB65TXoeVm0Jcc7h1fCiG51x3lD1b3uLPYnPZnr6CY&#10;vgP2EXf4cxybwXbzyr3PSt3fTa8bYAmn9AfDVT+rQ52dDuFMJjKnQMpnmVEFa/EE7AqI9csS2CFP&#10;hSyA1xX/36H+BQAA//8DAFBLAQItABQABgAIAAAAIQC2gziS/gAAAOEBAAATAAAAAAAAAAAAAAAA&#10;AAAAAABbQ29udGVudF9UeXBlc10ueG1sUEsBAi0AFAAGAAgAAAAhADj9If/WAAAAlAEAAAsAAAAA&#10;AAAAAAAAAAAALwEAAF9yZWxzLy5yZWxzUEsBAi0AFAAGAAgAAAAhAMZ38oSuAgAArwUAAA4AAAAA&#10;AAAAAAAAAAAALgIAAGRycy9lMm9Eb2MueG1sUEsBAi0AFAAGAAgAAAAhAJC+UV/eAAAACwEAAA8A&#10;AAAAAAAAAAAAAAAACAUAAGRycy9kb3ducmV2LnhtbFBLBQYAAAAABAAEAPMAAAAT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мешканцям міста Вінниц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 w:rsidP="00332486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F06516" w:rsidRDefault="00F06516" w:rsidP="00332486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F06516" w:rsidRDefault="00F06516" w:rsidP="00332486">
    <w:pPr>
      <w:pStyle w:val="a8"/>
      <w:shd w:val="clear" w:color="auto" w:fill="auto"/>
      <w:spacing w:line="240" w:lineRule="auto"/>
      <w:jc w:val="right"/>
      <w:rPr>
        <w:rStyle w:val="a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267781A3" wp14:editId="51B52481">
              <wp:simplePos x="0" y="0"/>
              <wp:positionH relativeFrom="page">
                <wp:posOffset>4266565</wp:posOffset>
              </wp:positionH>
              <wp:positionV relativeFrom="page">
                <wp:posOffset>585470</wp:posOffset>
              </wp:positionV>
              <wp:extent cx="802640" cy="204470"/>
              <wp:effectExtent l="0" t="4445" r="1905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Додаток 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335.95pt;margin-top:46.1pt;width:63.2pt;height:16.1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RzqwIAAKgFAAAOAAAAZHJzL2Uyb0RvYy54bWysVNuOmzAQfa/Uf7D8znJZ5wJaskpCqCpt&#10;L9JuP8ABE6yCjWxvYFv13zs2IdnLS9WWB2uYGZ+5Hc/N7dA26MiU5lKkOLwKMGKikCUXhxR/e8i9&#10;JUbaUFHSRgqW4iem8e3q/bubvktYJGvZlEwhABE66bsU18Z0ie/romYt1VeyYwKMlVQtNfCrDn6p&#10;aA/obeNHQTD3e6nKTsmCaQ3abDTilcOvKlaYL1WlmUFNiiE3407lzr09/dUNTQ6KdjUvTmnQv8ii&#10;pVxA0DNURg1Fj4q/gWp5oaSWlbkqZOvLquIFczVANWHwqpr7mnbM1QLN0d25Tfr/wRafj18V4mWK&#10;o2uMBG1hRg9sMGgjBwQq6E/f6QTc7jtwNAPoYc6uVt3dyeK7RkJuayoObK2U7GtGS8gvtDf9Z1dH&#10;HG1B9v0nWUIc+mikAxoq1drmQTsQoMOcns6zsbkUoFwG0ZyApQBTFBCycLPzaTJd7pQ2H5hskRVS&#10;rGD0Dpwe77SxydBkcrGxhMx507jxN+KFAhxHDYSGq9Zmk3DT/BkH8W65WxKPRPOdR4Is89b5lnjz&#10;PFzMsutsu83CXzZuSJKalyUTNszErJD82eROHB85ceaWlg0vLZxNSavDftsodKTA7Nx9ruVgubj5&#10;L9NwTYBaXpUURiTYRLGXz5cLj+Rk5sWLYOkFYbyJ5wGJSZa/LOmOC/bvJaE+xfEsmo1cuiT9qrbA&#10;fW9ro0nLDeyOhreWHfazTjSxDNyJ0smG8maUn7XCpn9pBYx7GrTjq6XoSFYz7AdAsSTey/IJmKsk&#10;MAtICAsPhFqqHxj1sDxSLGC7YdR8FMB9u2cmQU3CfhKoKOBiig1Go7g14z567BQ/1IA7va41vI+c&#10;O+5ecji9KlgHroTT6rL75vm/87os2NVvAAAA//8DAFBLAwQUAAYACAAAACEAbQnoNt4AAAAKAQAA&#10;DwAAAGRycy9kb3ducmV2LnhtbEyPy07DMBBF90j8gzWV2FGnoWoexKlQJTbsKAiJnRtP46h+RLab&#10;Jn/PsILl6B7de6bZz9awCUMcvBOwWWfA0HVeDa4X8Pnx+lgCi0k6JY13KGDBCPv2/q6RtfI3947T&#10;MfWMSlyspQCd0lhzHjuNVsa1H9FRdvbBykRn6LkK8kbl1vA8y3bcysHRgpYjHjR2l+PVCijmL49j&#10;xAN+n6cu6GEpzdsixMNqfnkGlnBOfzD86pM6tOR08lenIjMCdsWmIlRAlefACCiq8gnYich8uwXe&#10;Nvz/C+0PAAAA//8DAFBLAQItABQABgAIAAAAIQC2gziS/gAAAOEBAAATAAAAAAAAAAAAAAAAAAAA&#10;AABbQ29udGVudF9UeXBlc10ueG1sUEsBAi0AFAAGAAgAAAAhADj9If/WAAAAlAEAAAsAAAAAAAAA&#10;AAAAAAAALwEAAF9yZWxzLy5yZWxzUEsBAi0AFAAGAAgAAAAhAPJeVHOrAgAAqAUAAA4AAAAAAAAA&#10;AAAAAAAALgIAAGRycy9lMm9Eb2MueG1sUEsBAi0AFAAGAAgAAAAhAG0J6DbeAAAACgEAAA8AAAAA&#10;AAAAAAAAAAAABQUAAGRycy9kb3ducmV2LnhtbFBLBQYAAAAABAAEAPMAAAAQ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Додаток 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2D463DFC" wp14:editId="7AC4AD35">
              <wp:simplePos x="0" y="0"/>
              <wp:positionH relativeFrom="page">
                <wp:posOffset>4269740</wp:posOffset>
              </wp:positionH>
              <wp:positionV relativeFrom="page">
                <wp:posOffset>866140</wp:posOffset>
              </wp:positionV>
              <wp:extent cx="2740025" cy="613410"/>
              <wp:effectExtent l="2540" t="0" r="0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соціальної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жителям територіальної громад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margin-left:336.2pt;margin-top:68.2pt;width:215.75pt;height:48.3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IarwIAALAFAAAOAAAAZHJzL2Uyb0RvYy54bWysVFtvmzAUfp+0/2D5nWIouYBCqjaEaVJ3&#10;kdr9AAdMsAY2st1AN+2/79iEpE1fpm08WAf7+DuX7/NZ3Qxtgw5MaS5FioMrghEThSy52Kf422Pu&#10;LTHShoqSNlKwFD8zjW/W79+t+i5hoaxlUzKFAETopO9SXBvTJb6vi5q1VF/Jjgk4rKRqqYFftfdL&#10;RXtAbxs/JGTu91KVnZIF0xp2s/EQrx1+VbHCfKkqzQxqUgy5Gbcqt+7s6q9XNNkr2tW8OKZB/yKL&#10;lnIBQU9QGTUUPSn+BqrlhZJaVuaqkK0vq4oXzNUA1QTkopqHmnbM1QLN0d2pTfr/wRafD18V4mWK&#10;wxAjQVvg6JENBt3JAcEW9KfvdAJuDx04mgH2gWdXq+7uZfFdIyE3NRV7dquU7GtGS8gvsDf9F1dH&#10;HG1Bdv0nWUIc+mSkAxoq1drmQTsQoANPzydubC4FbIaLiJBwhlEBZ/PgOgoceT5Nptud0uYDky2y&#10;RooVcO/Q6eFeG5sNTSYXG0zInDeN478RrzbAcdyB2HDVntksHJ0/YxJvl9tl5EXhfOtFJMu823wT&#10;efM8WMyy62yzyYJfNm4QJTUvSyZsmElaQfRn1B1FPoriJC4tG15aOJuSVvvdplHoQEHauftcz+Hk&#10;7Oa/TsM1AWq5KCkII3IXxl4+Xy68KI9mXrwgS48E8V08J1EcZfnrku65YP9eEupTHM+AU1fOOemL&#10;2oj73tZGk5YbGB4Nb1O8PDnRxEpwK0pHraG8Ge0XrbDpn1sBdE9EO8FajY5qNcNucG/DqdmKeSfL&#10;Z1CwkiAwkCkMPjBqqX5g1MMQSbGAKYdR81HAG7DzZjLUZOwmg4oCLqbYYDSaGzPOpadO8X0NuNMr&#10;u4V3knMn4XMOx9cFY8FVchxhdu68/Hde50G7/g0AAP//AwBQSwMEFAAGAAgAAAAhAFLlpp/eAAAA&#10;DAEAAA8AAABkcnMvZG93bnJldi54bWxMj8FOwzAMhu9IvENkJG4sWYu6UZpOaBIXbgyExC1rvKYi&#10;caok69q3JzvBzdb/6ffnZjc7yyYMcfAkYb0SwJA6rwfqJXx+vD5sgcWkSCvrCSUsGGHX3t40qtb+&#10;Qu84HVLPcgnFWkkwKY0157Ez6FRc+REpZycfnEp5DT3XQV1yubO8EKLiTg2ULxg14t5g93M4Owmb&#10;+cvjGHGP36epC2ZYtvZtkfL+bn55BpZwTn8wXPWzOrTZ6ejPpCOzEqpN8ZjRHJRVHq7EWpRPwI4S&#10;irIUwNuG/3+i/QUAAP//AwBQSwECLQAUAAYACAAAACEAtoM4kv4AAADhAQAAEwAAAAAAAAAAAAAA&#10;AAAAAAAAW0NvbnRlbnRfVHlwZXNdLnhtbFBLAQItABQABgAIAAAAIQA4/SH/1gAAAJQBAAALAAAA&#10;AAAAAAAAAAAAAC8BAABfcmVscy8ucmVsc1BLAQItABQABgAIAAAAIQDof3IarwIAALAFAAAOAAAA&#10;AAAAAAAAAAAAAC4CAABkcnMvZTJvRG9jLnhtbFBLAQItABQABgAIAAAAIQBS5aaf3gAAAAwBAAAP&#10;AAAAAAAAAAAAAAAAAAkFAABkcnMvZG93bnJldi54bWxQSwUGAAAAAAQABADzAAAAFA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соціальної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жителям територіальної грома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6635C117" wp14:editId="373D6C7E">
              <wp:simplePos x="0" y="0"/>
              <wp:positionH relativeFrom="page">
                <wp:posOffset>4266565</wp:posOffset>
              </wp:positionH>
              <wp:positionV relativeFrom="page">
                <wp:posOffset>585470</wp:posOffset>
              </wp:positionV>
              <wp:extent cx="798830" cy="155575"/>
              <wp:effectExtent l="0" t="4445" r="1905" b="19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 xml:space="preserve">Додаток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</w:rPr>
                            <w:t>#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35.95pt;margin-top:46.1pt;width:62.9pt;height:12.2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AXrAIAAK8FAAAOAAAAZHJzL2Uyb0RvYy54bWysVG1vmzAQ/j5p/8Hyd8pLIQFUUrUhTJO6&#10;F6ndD3DABGtgI9sNdFP/+84mpEmrSdM2PqDz+fzc23N3dT12LdpTqZjgGfYvPIwoL0XF+C7D3x4K&#10;J8ZIacIr0gpOM/xEFb5evX93NfQpDUQj2opKBCBcpUOf4UbrPnVdVTa0I+pC9JTDZS1kRzQc5c6t&#10;JBkAvWvdwPMW7iBk1UtRUqVAm0+XeGXx65qW+ktdK6pRm2GITdu/tP+t+burK5LuJOkbVh7CIH8R&#10;RUcYB6dHqJxogh4lewPVsVIKJWp9UYrOFXXNSmpzgGx871U29w3pqc0FiqP6Y5nU/4MtP++/SsSq&#10;DAc+Rpx00KMHOmp0K0YEKqjP0KsUzO57MNQj6KHPNlfV34nyu0JcrBvCd/RGSjE0lFQQn33pnjyd&#10;cJQB2Q6fRAV+yKMWFmisZWeKB+VAgA59ejr2xsRSgnKZxPEl3JRw5UdRtIxMbC5J58e9VPoDFR0y&#10;QoYltN6Ck/2d0pPpbGJ8cVGwtrXtb/mZAjAnDbiGp+bOBGG7+TPxkk28iUMnDBYbJ/Ty3Lkp1qGz&#10;KPxllF/m63XuPxu/fpg2rKooN25mZvnhn3XuwPGJE0duKdGyysCZkJTcbdetRHsCzC7sdyjIiZl7&#10;HoatF+TyKiU/CL3bIHGKRbx0wiKMnGTpxY7nJ7fJwguTMC/OU7pjnP57SmjIcBIF0cSl3+bm2e9t&#10;biTtmIbd0bIuw/HRiKSGgRte2dZqwtpJPimFCf+lFNDuudGWr4aiE1n1uB2n0ZjHYCuqJyCwFEAw&#10;4CLsPRAaIX9gNMAOyTCHJYdR+5HDCJh1MwtyFrazQHgJDzOsMZrEtZ7W0mMv2a4B3HnIbmBMCmYp&#10;bOZpigHiNwfYCjaTwwYza+f0bK1e9uzqFwAAAP//AwBQSwMEFAAGAAgAAAAhAMBDA37dAAAACgEA&#10;AA8AAABkcnMvZG93bnJldi54bWxMj8tqwzAQRfeF/oOYQHeNbC+s2LUcQqCb7pqWQnaKNbFN9TCS&#10;4th/3+mqXQ73cO+ZZr9Yw2YMcfROQr7NgKHrvB5dL+Hz4/V5Bywm5bQy3qGEFSPs28eHRtXa3907&#10;zqfUMypxsVYShpSmmvPYDWhV3PoJHWVXH6xKdIae66DuVG4NL7Ks5FaNjhYGNeFxwO77dLMSxPLl&#10;cYp4xPN17sIwrjvztkr5tFkOL8ASLukPhl99UoeWnC7+5nRkRkIp8opQCVVRACNAVEIAuxCZlwJ4&#10;2/D/L7Q/AAAA//8DAFBLAQItABQABgAIAAAAIQC2gziS/gAAAOEBAAATAAAAAAAAAAAAAAAAAAAA&#10;AABbQ29udGVudF9UeXBlc10ueG1sUEsBAi0AFAAGAAgAAAAhADj9If/WAAAAlAEAAAsAAAAAAAAA&#10;AAAAAAAALwEAAF9yZWxzLy5yZWxzUEsBAi0AFAAGAAgAAAAhADEwEBesAgAArwUAAA4AAAAAAAAA&#10;AAAAAAAALgIAAGRycy9lMm9Eb2MueG1sUEsBAi0AFAAGAAgAAAAhAMBDA37dAAAACgEAAA8AAAAA&#10;AAAAAAAAAAAABgUAAGRycy9kb3ducmV2LnhtbFBLBQYAAAAABAAEAPMAAAAQ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 xml:space="preserve">Додаток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</w:rPr>
                      <w:t>#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4A77EF25" wp14:editId="761E4251">
              <wp:simplePos x="0" y="0"/>
              <wp:positionH relativeFrom="page">
                <wp:posOffset>4269740</wp:posOffset>
              </wp:positionH>
              <wp:positionV relativeFrom="page">
                <wp:posOffset>866140</wp:posOffset>
              </wp:positionV>
              <wp:extent cx="2734310" cy="548640"/>
              <wp:effectExtent l="2540" t="0" r="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мешканцям міста Вінниц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336.2pt;margin-top:68.2pt;width:215.3pt;height:43.2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09sQIAALAFAAAOAAAAZHJzL2Uyb0RvYy54bWysVNtu2zAMfR+wfxD07voSJbGNOkUbx8OA&#10;7gK0+wDFlmNhtmRIapxu2L+PkuMkbV+GbX4QaIk6OiQPeX1z6Fq0Z0pzKTIcXgUYMVHKiotdhr89&#10;Fl6MkTZUVLSVgmX4mWl8s3r/7nroUxbJRrYVUwhAhE6HPsONMX3q+7psWEf1leyZgMNaqo4a+FU7&#10;v1J0APSu9aMgWPiDVFWvZMm0ht18PMQrh1/XrDRf6lozg9oMAzfjVuXWrV391TVNd4r2DS+PNOhf&#10;sOgoF/DoCSqnhqInxd9AdbxUUsvaXJWy82Vd85K5GCCaMHgVzUNDe+ZigeTo/pQm/f9gy8/7rwrx&#10;KsMRpEfQDmr0yA4G3ckDgi3Iz9DrFNweenA0B9iHOrtYdX8vy+8aCbluqNixW6Xk0DBaAb/Q3vQv&#10;ro442oJsh0+ygnfok5EO6FCrziYP0oEAHYg8n2pjuZSwGS1nZBbCUQlncxIviCPn03S63SttPjDZ&#10;IWtkWEHtHTrd32tj2dB0crGPCVnwtnX1b8WLDXAcd+BtuGrPLAtXzp9JkGziTUw8Ei02Hgny3Lst&#10;1sRbFOFyns/y9ToPf9l3Q5I2vKqYsM9M0grJn5XuKPJRFCdxadnyysJZSlrttutWoT0FaRfuczmH&#10;k7Ob/5KGSwLE8iqkMCLBXZR4xSJeeqQgcy9ZBrEXhMldsghIQvLiZUj3XLB/DwkNGU7m0XwU05n0&#10;q9gC972NjaYdNzA8Wt5lOD450dRKcCMqV1pDeTvaF6mw9M+pgHJPhXaCtRod1WoO24PrjdnUB1tZ&#10;PYOClQSBgRZh8IHRSPUDowGGSIYFTDmM2o8CegAczGSoydhOBhUlXMywwWg012acS0+94rsGcKcu&#10;u4U+KbiTsG2okcOxu2AsuEiOI8zOnct/53UetKvfAAAA//8DAFBLAwQUAAYACAAAACEA+lWgYN4A&#10;AAAMAQAADwAAAGRycy9kb3ducmV2LnhtbEyPzWrDMBCE74W+g9hCb40cpTjGtRxKoJfempZAb4q1&#10;sUz1YyTFsd++m1N722E+Zmea3ewsmzCmIXgJ61UBDH0X9OB7CV+fb08VsJSV18oGjxIWTLBr7+8a&#10;Vetw9R84HXLPKMSnWkkwOY8156kz6FRahRE9eecQncokY891VFcKd5aLoii5U4OnD0aNuDfY/Rwu&#10;TsJ2PgYcE+7x+zx10QxLZd8XKR8f5tcXYBnn/AfDrT5Vh5Y6ncLF68SshHIrngklY1PScSPWxYbm&#10;nSQIISrgbcP/j2h/AQAA//8DAFBLAQItABQABgAIAAAAIQC2gziS/gAAAOEBAAATAAAAAAAAAAAA&#10;AAAAAAAAAABbQ29udGVudF9UeXBlc10ueG1sUEsBAi0AFAAGAAgAAAAhADj9If/WAAAAlAEAAAsA&#10;AAAAAAAAAAAAAAAALwEAAF9yZWxzLy5yZWxzUEsBAi0AFAAGAAgAAAAhACXWTT2xAgAAsAUAAA4A&#10;AAAAAAAAAAAAAAAALgIAAGRycy9lMm9Eb2MueG1sUEsBAi0AFAAGAAgAAAAhAPpVoGDeAAAADAEA&#10;AA8AAAAAAAAAAAAAAAAACwUAAGRycy9kb3ducmV2LnhtbFBLBQYAAAAABAAEAPMAAAAW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мешканцям міста Вінниц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 w:rsidP="008031D9">
    <w:pPr>
      <w:pStyle w:val="a8"/>
      <w:shd w:val="clear" w:color="auto" w:fill="auto"/>
      <w:spacing w:line="240" w:lineRule="auto"/>
      <w:jc w:val="right"/>
      <w:rPr>
        <w:rStyle w:val="a9"/>
      </w:rPr>
    </w:pPr>
  </w:p>
  <w:p w:rsidR="00F06516" w:rsidRDefault="00F06516" w:rsidP="008031D9">
    <w:pPr>
      <w:pStyle w:val="a8"/>
      <w:shd w:val="clear" w:color="auto" w:fill="auto"/>
      <w:spacing w:line="240" w:lineRule="auto"/>
      <w:jc w:val="right"/>
      <w:rPr>
        <w:rStyle w:val="a9"/>
      </w:rPr>
    </w:pPr>
    <w:r>
      <w:rPr>
        <w:rStyle w:val="a9"/>
      </w:rPr>
      <w:t xml:space="preserve">Додаток 6 </w:t>
    </w:r>
  </w:p>
  <w:p w:rsidR="00F06516" w:rsidRDefault="00F06516" w:rsidP="008031D9">
    <w:pPr>
      <w:pStyle w:val="a8"/>
      <w:shd w:val="clear" w:color="auto" w:fill="auto"/>
      <w:spacing w:line="240" w:lineRule="auto"/>
      <w:jc w:val="right"/>
    </w:pPr>
    <w:r>
      <w:rPr>
        <w:rStyle w:val="aa"/>
      </w:rPr>
      <w:t>до Положення про порядок</w:t>
    </w:r>
  </w:p>
  <w:p w:rsidR="00F06516" w:rsidRDefault="00F06516" w:rsidP="008031D9">
    <w:pPr>
      <w:pStyle w:val="a8"/>
      <w:shd w:val="clear" w:color="auto" w:fill="auto"/>
      <w:spacing w:line="240" w:lineRule="auto"/>
      <w:jc w:val="right"/>
    </w:pPr>
    <w:r>
      <w:rPr>
        <w:rStyle w:val="aa"/>
      </w:rPr>
      <w:t>надання соціальної матеріальної грошової</w:t>
    </w:r>
  </w:p>
  <w:p w:rsidR="00F06516" w:rsidRDefault="00F06516" w:rsidP="008031D9">
    <w:pPr>
      <w:pStyle w:val="a8"/>
      <w:shd w:val="clear" w:color="auto" w:fill="auto"/>
      <w:spacing w:line="240" w:lineRule="auto"/>
      <w:jc w:val="right"/>
    </w:pPr>
    <w:r>
      <w:rPr>
        <w:rStyle w:val="aa"/>
      </w:rPr>
      <w:t>допомоги жителям територіальної громади</w:t>
    </w:r>
  </w:p>
  <w:p w:rsidR="00F06516" w:rsidRDefault="00F06516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2231C98A" wp14:editId="6B0D7CC9">
              <wp:simplePos x="0" y="0"/>
              <wp:positionH relativeFrom="page">
                <wp:posOffset>4266565</wp:posOffset>
              </wp:positionH>
              <wp:positionV relativeFrom="page">
                <wp:posOffset>588645</wp:posOffset>
              </wp:positionV>
              <wp:extent cx="798830" cy="155575"/>
              <wp:effectExtent l="0" t="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Додаток 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335.95pt;margin-top:46.35pt;width:62.9pt;height:12.2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bjqwIAAK8FAAAOAAAAZHJzL2Uyb0RvYy54bWysVG1vmzAQ/j5p/8HydwqkkAAqqdoQpknd&#10;i9TuBzjYBGtgI9sNdNP++84mZGmrSdM2PqDz+fzc23N3dT12LTowpbkUOQ4vAoyYqCTlYp/jLw+l&#10;l2CkDRGUtFKwHD8xja/Xb99cDX3GFrKRLWUKAYjQ2dDnuDGmz3xfVw3riL6QPRNwWUvVEQNHtfep&#10;IgOgd62/CIKlP0hFeyUrpjVoi+kSrx1+XbPKfKprzQxqcwyxGfdX7r+zf399RbK9In3Dq2MY5C+i&#10;6AgX4PQEVRBD0KPir6A6XimpZW0uKtn5sq55xVwOkE0YvMjmviE9c7lAcXR/KpP+f7DVx8NnhTiF&#10;3oUYCdJBjx7YaNCtHBGooD5DrzMwu+/B0IygB1uXq+7vZPVVIyE3DRF7dqOUHBpGKMTnXvpnTycc&#10;bUF2wwdJwQ95NNIBjbXqbPGgHAjQoU9Pp97YWCpQrtIkuYSbCq7COI5XsY3NJ9n8uFfavGOyQ1bI&#10;sYLWO3ByuNNmMp1NrC8hS962rv2teKYAzEkDruGpvbNBuG5+T4N0m2yTyIsWy60XBUXh3ZSbyFuW&#10;4SouLovNpgh/WL9hlDWcUiasm5lZYfRnnTtyfOLEiVtatpxaOBuSVvvdplXoQIDZpfuOBTkz85+H&#10;4eoFubxIKVxEwe0i9cplsvKiMoq9dBUkXhCmt+kyiNKoKJ+ndMcF+/eU0JDjNF7EE5d+m1vgvte5&#10;kazjBnZHy7scJycjklkGbgV1rTWEt5N8Vgob/q9SQLvnRju+WopOZDXjbnSjEc1jsJP0CQisJBAM&#10;uAh7D4RGqm8YDbBDcixgyWHUvhcwAnbdzIKahd0sEFHBwxwbjCZxY6a19Ngrvm8Adx6yGxiTkjsK&#10;23maYoD47QG2gsvkuMHs2jk/O6tfe3b9EwAA//8DAFBLAwQUAAYACAAAACEAnLRNy9wAAAAKAQAA&#10;DwAAAGRycy9kb3ducmV2LnhtbEyPPU/DMBCGdyT+g3VIbNRJhroJcSpUiYWNgpC6ufE1jvBHZLtp&#10;8u85JtjudI/ee952vzjLZoxpDF5CuSmAoe+DHv0g4fPj9WkHLGXltbLBo4QVE+y7+7tWNTrc/DvO&#10;xzwwCvGpURJMzlPDeeoNOpU2YUJPt0uITmVa48B1VDcKd5ZXRbHlTo2ePhg14cFg/328Ogli+Qo4&#10;JTzg6TL30Yzrzr6tUj4+LC/PwDIu+Q+GX31Sh46czuHqdWJWwlaUNaES6koAI0DUgoYzkaWogHct&#10;/1+h+wEAAP//AwBQSwECLQAUAAYACAAAACEAtoM4kv4AAADhAQAAEwAAAAAAAAAAAAAAAAAAAAAA&#10;W0NvbnRlbnRfVHlwZXNdLnhtbFBLAQItABQABgAIAAAAIQA4/SH/1gAAAJQBAAALAAAAAAAAAAAA&#10;AAAAAC8BAABfcmVscy8ucmVsc1BLAQItABQABgAIAAAAIQDSUabjqwIAAK8FAAAOAAAAAAAAAAAA&#10;AAAAAC4CAABkcnMvZTJvRG9jLnhtbFBLAQItABQABgAIAAAAIQCctE3L3AAAAAoBAAAPAAAAAAAA&#10;AAAAAAAAAAUFAABkcnMvZG93bnJldi54bWxQSwUGAAAAAAQABADzAAAADg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Додаток 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2" behindDoc="1" locked="0" layoutInCell="1" allowOverlap="1" wp14:anchorId="7F791A0F" wp14:editId="63E9B924">
              <wp:simplePos x="0" y="0"/>
              <wp:positionH relativeFrom="page">
                <wp:posOffset>4269740</wp:posOffset>
              </wp:positionH>
              <wp:positionV relativeFrom="page">
                <wp:posOffset>869315</wp:posOffset>
              </wp:positionV>
              <wp:extent cx="2734310" cy="548640"/>
              <wp:effectExtent l="2540" t="2540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мешканцям міста Вінниц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336.2pt;margin-top:68.45pt;width:215.3pt;height:43.2pt;z-index:-1887440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D4rwIAALAFAAAOAAAAZHJzL2Uyb0RvYy54bWysVNuOmzAQfa/Uf7D8znJZJwG0ZLUbQlVp&#10;e5F2+wEOmGAVbGR7A9uq/96xCcleXqq2PFiDPT4+M3Nmrq7HrkUHpjSXIsPhRYARE6WsuNhn+NtD&#10;4cUYaUNFRVspWIafmMbX6/fvroY+ZZFsZFsxhQBE6HToM9wY06e+r8uGdVRfyJ4JOKyl6qiBX7X3&#10;K0UHQO9aPwqCpT9IVfVKlkxr2M2nQ7x2+HXNSvOlrjUzqM0wcDNuVW7d2dVfX9F0r2jf8PJIg/4F&#10;i45yAY+eoHJqKHpU/A1Ux0sltazNRSk7X9Y1L5mLAaIJg1fR3De0Zy4WSI7uT2nS/w+2/Hz4qhCv&#10;oHaQHkE7qNEDGw26lSOCLcjP0OsU3O57cDQj7IOvi1X3d7L8rpGQm4aKPbtRSg4NoxXwC+1N/9nV&#10;CUdbkN3wSVbwDn000gGNteps8iAdCNCByNOpNpZLCZvR6pJcWo4lnC1IvCSOnE/T+XavtPnAZIes&#10;kWEFtXfo9HCnjWVD09nFPiZkwdvW1b8VLzbAcdqBt+GqPbMsXDl/JkGyjbcx8Ui03HokyHPvptgQ&#10;b1mEq0V+mW82efjLvhuStOFVxYR9ZpZWSP6sdEeRT6I4iUvLllcWzlLSar/btAodKEi7cJ/LOZyc&#10;3fyXNFwSIJZXIYURCW6jxCuW8cojBVl4ySqIvSBMbpNlQBKSFy9DuuOC/XtIaMhwsogWk5jOpF/F&#10;FrjvbWw07biB4dHyLsPxyYmmVoJbUbnSGsrbyX6WCkv/nAoo91xoJ1ir0UmtZtyNrjcWcx/sZPUE&#10;ClYSBAZahMEHRiPVD4wGGCIZFjDlMGo/CugBcDCzoWZjNxtUlHAxwwajydyYaS499orvG8Cdu+wG&#10;+qTgTsK2oSYOx+6CseAiOY4wO3ee/zuv86Bd/wYAAP//AwBQSwMEFAAGAAgAAAAhAK8Pac7eAAAA&#10;DAEAAA8AAABkcnMvZG93bnJldi54bWxMj8FOwzAQRO9I/IO1SNyo0wSlJcSpUCUu3CgIiZsbb+MI&#10;ex3Fbpr8PdsTHFfzNPum3s3eiQnH2AdSsF5lIJDaYHrqFHx+vD5sQcSkyWgXCBUsGGHX3N7UujLh&#10;Qu84HVInuIRipRXYlIZKytha9DquwoDE2SmMXic+x06aUV+43DuZZ1kpve6JP1g94N5i+3M4ewWb&#10;+SvgEHGP36epHW2/bN3botT93fzyDCLhnP5guOqzOjTsdAxnMlE4BeUmf2SUg6J8AnEl1lnB844K&#10;8rwoQDa1/D+i+QUAAP//AwBQSwECLQAUAAYACAAAACEAtoM4kv4AAADhAQAAEwAAAAAAAAAAAAAA&#10;AAAAAAAAW0NvbnRlbnRfVHlwZXNdLnhtbFBLAQItABQABgAIAAAAIQA4/SH/1gAAAJQBAAALAAAA&#10;AAAAAAAAAAAAAC8BAABfcmVscy8ucmVsc1BLAQItABQABgAIAAAAIQCDhyD4rwIAALAFAAAOAAAA&#10;AAAAAAAAAAAAAC4CAABkcnMvZTJvRG9jLnhtbFBLAQItABQABgAIAAAAIQCvD2nO3gAAAAwBAAAP&#10;AAAAAAAAAAAAAAAAAAkFAABkcnMvZG93bnJldi54bWxQSwUGAAAAAAQABADzAAAAFAYAAAAA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мешканцям міста Вінниц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16" w:rsidRDefault="00F06516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3" behindDoc="1" locked="0" layoutInCell="1" allowOverlap="1" wp14:anchorId="1870987C" wp14:editId="329690EF">
              <wp:simplePos x="0" y="0"/>
              <wp:positionH relativeFrom="page">
                <wp:posOffset>4266565</wp:posOffset>
              </wp:positionH>
              <wp:positionV relativeFrom="page">
                <wp:posOffset>588645</wp:posOffset>
              </wp:positionV>
              <wp:extent cx="802640" cy="204470"/>
              <wp:effectExtent l="0" t="0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</w:rPr>
                            <w:t>Додаток 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35.95pt;margin-top:46.35pt;width:63.2pt;height:16.1pt;z-index:-1887440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tYrgIAAK0FAAAOAAAAZHJzL2Uyb0RvYy54bWysVNuOmzAQfa/Uf7D8znKpQwJastoNoaq0&#10;vUi7/QAHTLAKNrK9gW21/96xCcleXqq2PFiDPT5zZuZ4Lq/GrkUHpjSXIsPhRYARE6WsuNhn+Pt9&#10;4a0w0oaKirZSsAw/Mo2v1u/fXQ59yiLZyLZiCgGI0OnQZ7gxpk99X5cN66i+kD0TcFhL1VEDv2rv&#10;V4oOgN61fhQEsT9IVfVKlkxr2M2nQ7x2+HXNSvO1rjUzqM0wcDNuVW7d2dVfX9J0r2jf8PJIg/4F&#10;i45yAUFPUDk1FD0o/gaq46WSWtbmopSdL+ual8zlANmEwats7hraM5cLFEf3pzLp/wdbfjl8U4hX&#10;GU4wErSDFt2z0aAbOaLEVmfodQpOdz24mRG2ocsuU93fyvKHRkJuGir27FopOTSMVsAutDf9Z1cn&#10;HG1BdsNnWUEY+mCkAxpr1dnSQTEQoEOXHk+dsVRK2FwFUUzgpISjKCBk6Trn03S+3CttPjLZIWtk&#10;WEHjHTg93GpjydB0drGxhCx427rmt+LFBjhOOxAartozS8L18lcSJNvVdkU8EsVbjwR57l0XG+LF&#10;Rbhc5B/yzSYPn2zckKQNryombJhZVyH5s74dFT4p4qQsLVteWThLSav9btMqdKCg68J9ruRwcnbz&#10;X9JwRYBcXqUURiS4iRKviFdLjxRk4SXLYOUFYXKTxAFJSF68TOmWC/bvKaEBJLeIFpOWzqRf5Ra4&#10;721uNO24gcnR8s6qw37WiaZWgVtROdtQ3k72s1JY+udSQLvnRju9WolOYjXjbnQPI7bAVss7WT2C&#10;gJUEgYEWYeqB0Uj1E6MBJkiGBYw4jNpPAp6AHTazoWZjNxtUlHAxwwajydyYaSg99IrvG8CdH9k1&#10;PJOCOwmfORwfF8wEl8lxftmh8/zfeZ2n7Po3AAAA//8DAFBLAwQUAAYACAAAACEA8thg790AAAAK&#10;AQAADwAAAGRycy9kb3ducmV2LnhtbEyPy07DMBBF90j8gzVI7KjTgJpH41SoEht2lAqJnRtP46h+&#10;RLabJn/PsILl6B7de6bZzdawCUMcvBOwXmXA0HVeDa4XcPx8eyqBxSSdksY7FLBghF17f9fIWvmb&#10;+8DpkHpGJS7WUoBOaaw5j51GK+PKj+goO/tgZaIz9FwFeaNya3ieZRtu5eBoQcsR9xq7y+FqBRTz&#10;l8cx4h6/z1MX9LCU5n0R4vFhft0CSzinPxh+9UkdWnI6+atTkRkBm2JdESqgygtgBBRV+QzsRGT+&#10;UgFvG/7/hfYHAAD//wMAUEsBAi0AFAAGAAgAAAAhALaDOJL+AAAA4QEAABMAAAAAAAAAAAAAAAAA&#10;AAAAAFtDb250ZW50X1R5cGVzXS54bWxQSwECLQAUAAYACAAAACEAOP0h/9YAAACUAQAACwAAAAAA&#10;AAAAAAAAAAAvAQAAX3JlbHMvLnJlbHNQSwECLQAUAAYACAAAACEAC60bWK4CAACtBQAADgAAAAAA&#10;AAAAAAAAAAAuAgAAZHJzL2Uyb0RvYy54bWxQSwECLQAUAAYACAAAACEA8thg790AAAAKAQAADwAA&#10;AAAAAAAAAAAAAAAIBQAAZHJzL2Rvd25yZXYueG1sUEsFBgAAAAAEAAQA8wAAABIGAAAAAA=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</w:rPr>
                      <w:t>Додаток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44" behindDoc="1" locked="0" layoutInCell="1" allowOverlap="1" wp14:anchorId="5542EA07" wp14:editId="0318FA25">
              <wp:simplePos x="0" y="0"/>
              <wp:positionH relativeFrom="page">
                <wp:posOffset>4269740</wp:posOffset>
              </wp:positionH>
              <wp:positionV relativeFrom="page">
                <wp:posOffset>869315</wp:posOffset>
              </wp:positionV>
              <wp:extent cx="2740025" cy="613410"/>
              <wp:effectExtent l="2540" t="254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 Положення про порядок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надання соціальної матеріальної грошової</w:t>
                          </w:r>
                        </w:p>
                        <w:p w:rsidR="00F06516" w:rsidRDefault="00F0651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>допомоги жителям територіальної громад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336.2pt;margin-top:68.45pt;width:215.75pt;height:48.3pt;z-index:-1887440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IZsAIAAK4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q&#10;w0CUIC1Q9EgHg+7kgJa2On2nU3B66MDNDLANLLtMdXcvy+8aCblpiNjTW6Vk31BSQXShvem/uDri&#10;aAuy6z/JCp4hT0Y6oKFWrS0dFAMBOrD0fGLGhlLCZrSIgyCaYVTC2Ty8jkNHnU/S6XantPlAZYus&#10;kWEFzDt0crjXxkZD0snFPiZkwTh37HPxagMcxx14G67aMxuFI/NnEiTb5XYZe3E033pxkOfebbGJ&#10;vXkRLmb5db7Z5OEv+24Ypw2rKirsM5OwwvjPiDtKfJTESVpaclZZOBuSVvvdhit0ICDswn2u5nBy&#10;dvNfh+GKALlcpBRGcXAXJV4xXy68uIhnXrIIll4QJnfJPIiTOC9ep3TPBP33lFCf4WQGnLp0zkFf&#10;5Ba4721uJG2ZgdHBWQvaPTmR1EpwKypHrSGMj/aLUtjwz6UAuieinWCtRke1mmE3uM5YTH2wk9Uz&#10;KFhJEBjIFMYeGI1UPzDqYYRkWMCMw4h/FNADdtpMhpqM3WQQUcLFDBuMRnNjxqn01Cm2bwB36rJb&#10;6JOCOQnbhhpjOHYXDAWXyXGA2anz8t95ncfs+jcAAAD//wMAUEsDBBQABgAIAAAAIQDXknXA3wAA&#10;AAwBAAAPAAAAZHJzL2Rvd25yZXYueG1sTI/BTsMwDIbvSLxDZCRuLF0L3eiaTmgSF25sCIlb1nhN&#10;tcSpkqxr357sBDdb/6ffn+vtZA0b0YfekYDlIgOG1DrVUyfg6/D+tAYWoiQljSMUMGOAbXN/V8tK&#10;uSt94riPHUslFCopQMc4VJyHVqOVYeEGpJSdnLcyptV3XHl5TeXW8DzLSm5lT+mClgPuNLbn/cUK&#10;WE3fDoeAO/w5ja3X/bw2H7MQjw/T2wZYxCn+wXDTT+rQJKeju5AKzAgoV/lzQlNQlK/AbsQyK9J0&#10;FJAXxQvwpub/n2h+AQAA//8DAFBLAQItABQABgAIAAAAIQC2gziS/gAAAOEBAAATAAAAAAAAAAAA&#10;AAAAAAAAAABbQ29udGVudF9UeXBlc10ueG1sUEsBAi0AFAAGAAgAAAAhADj9If/WAAAAlAEAAAsA&#10;AAAAAAAAAAAAAAAALwEAAF9yZWxzLy5yZWxzUEsBAi0AFAAGAAgAAAAhAMxpMhmwAgAArgUAAA4A&#10;AAAAAAAAAAAAAAAALgIAAGRycy9lMm9Eb2MueG1sUEsBAi0AFAAGAAgAAAAhANeSdcDfAAAADAEA&#10;AA8AAAAAAAAAAAAAAAAACgUAAGRycy9kb3ducmV2LnhtbFBLBQYAAAAABAAEAPMAAAAWBgAAAAA=&#10;" filled="f" stroked="f">
              <v:textbox style="mso-fit-shape-to-text:t" inset="0,0,0,0">
                <w:txbxContent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 Положення про порядок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надання соціальної матеріальної грошової</w:t>
                    </w:r>
                  </w:p>
                  <w:p w:rsidR="00F06516" w:rsidRDefault="00F0651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</w:rPr>
                      <w:t>допомоги жителям територіальної громад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1BC"/>
    <w:multiLevelType w:val="multilevel"/>
    <w:tmpl w:val="DCD693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93E5E"/>
    <w:multiLevelType w:val="multilevel"/>
    <w:tmpl w:val="D45ED038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7323AA"/>
    <w:multiLevelType w:val="multilevel"/>
    <w:tmpl w:val="E0FE188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3034D3"/>
    <w:multiLevelType w:val="multilevel"/>
    <w:tmpl w:val="A1E41892"/>
    <w:lvl w:ilvl="0">
      <w:start w:val="5"/>
      <w:numFmt w:val="decimal"/>
      <w:lvlText w:val="2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54039A"/>
    <w:multiLevelType w:val="multilevel"/>
    <w:tmpl w:val="8F788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EA5A54"/>
    <w:multiLevelType w:val="multilevel"/>
    <w:tmpl w:val="2D78E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026D4"/>
    <w:multiLevelType w:val="multilevel"/>
    <w:tmpl w:val="AD5AC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36DF5"/>
    <w:multiLevelType w:val="multilevel"/>
    <w:tmpl w:val="241E18B8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B7359C6"/>
    <w:multiLevelType w:val="multilevel"/>
    <w:tmpl w:val="D124EBA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3D2A27AC"/>
    <w:multiLevelType w:val="multilevel"/>
    <w:tmpl w:val="7AA68F8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485C3575"/>
    <w:multiLevelType w:val="hybridMultilevel"/>
    <w:tmpl w:val="C7BAB28E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6D204C"/>
    <w:multiLevelType w:val="multilevel"/>
    <w:tmpl w:val="94E21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BA01D8"/>
    <w:multiLevelType w:val="multilevel"/>
    <w:tmpl w:val="D6F40518"/>
    <w:lvl w:ilvl="0">
      <w:start w:val="10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E06D82"/>
    <w:multiLevelType w:val="multilevel"/>
    <w:tmpl w:val="BF70A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BF5A67"/>
    <w:multiLevelType w:val="multilevel"/>
    <w:tmpl w:val="DE4CCCDC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AC776B"/>
    <w:multiLevelType w:val="multilevel"/>
    <w:tmpl w:val="348680CE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8D"/>
    <w:rsid w:val="000026E4"/>
    <w:rsid w:val="000356F8"/>
    <w:rsid w:val="00044DF5"/>
    <w:rsid w:val="000A06C5"/>
    <w:rsid w:val="000B386B"/>
    <w:rsid w:val="000F5133"/>
    <w:rsid w:val="00192CC3"/>
    <w:rsid w:val="001C3A8C"/>
    <w:rsid w:val="001C3AA4"/>
    <w:rsid w:val="00213A49"/>
    <w:rsid w:val="00224722"/>
    <w:rsid w:val="00237925"/>
    <w:rsid w:val="002453D4"/>
    <w:rsid w:val="00254D62"/>
    <w:rsid w:val="00261915"/>
    <w:rsid w:val="00263B15"/>
    <w:rsid w:val="00304375"/>
    <w:rsid w:val="003307A8"/>
    <w:rsid w:val="00332486"/>
    <w:rsid w:val="00333B10"/>
    <w:rsid w:val="003A67F4"/>
    <w:rsid w:val="003C1C05"/>
    <w:rsid w:val="0040107A"/>
    <w:rsid w:val="00405C31"/>
    <w:rsid w:val="00407921"/>
    <w:rsid w:val="0041249F"/>
    <w:rsid w:val="00512974"/>
    <w:rsid w:val="005432D1"/>
    <w:rsid w:val="005475A7"/>
    <w:rsid w:val="00584BF3"/>
    <w:rsid w:val="00633D8A"/>
    <w:rsid w:val="0068482F"/>
    <w:rsid w:val="006873D1"/>
    <w:rsid w:val="00720487"/>
    <w:rsid w:val="00751CA4"/>
    <w:rsid w:val="00796078"/>
    <w:rsid w:val="007A55CF"/>
    <w:rsid w:val="008031D9"/>
    <w:rsid w:val="00810079"/>
    <w:rsid w:val="00812832"/>
    <w:rsid w:val="0086674C"/>
    <w:rsid w:val="00891286"/>
    <w:rsid w:val="008B6B1B"/>
    <w:rsid w:val="008C7FA6"/>
    <w:rsid w:val="008D4AB6"/>
    <w:rsid w:val="008E09FC"/>
    <w:rsid w:val="00937AE5"/>
    <w:rsid w:val="009474D7"/>
    <w:rsid w:val="0096148E"/>
    <w:rsid w:val="0098013D"/>
    <w:rsid w:val="009A09AB"/>
    <w:rsid w:val="009F69DD"/>
    <w:rsid w:val="00A04162"/>
    <w:rsid w:val="00A75335"/>
    <w:rsid w:val="00AA6470"/>
    <w:rsid w:val="00AC7F04"/>
    <w:rsid w:val="00AD1C63"/>
    <w:rsid w:val="00AF788D"/>
    <w:rsid w:val="00B03F48"/>
    <w:rsid w:val="00B05D66"/>
    <w:rsid w:val="00B06EB4"/>
    <w:rsid w:val="00B4088A"/>
    <w:rsid w:val="00B40A6B"/>
    <w:rsid w:val="00B40C89"/>
    <w:rsid w:val="00B627AE"/>
    <w:rsid w:val="00B87497"/>
    <w:rsid w:val="00BC3152"/>
    <w:rsid w:val="00C1544A"/>
    <w:rsid w:val="00C23919"/>
    <w:rsid w:val="00C25733"/>
    <w:rsid w:val="00C51FD1"/>
    <w:rsid w:val="00CA4378"/>
    <w:rsid w:val="00CB78ED"/>
    <w:rsid w:val="00CF2928"/>
    <w:rsid w:val="00D41C6A"/>
    <w:rsid w:val="00D41D4A"/>
    <w:rsid w:val="00D548B7"/>
    <w:rsid w:val="00DC6EEA"/>
    <w:rsid w:val="00E141DF"/>
    <w:rsid w:val="00E530D9"/>
    <w:rsid w:val="00E571B4"/>
    <w:rsid w:val="00E81A43"/>
    <w:rsid w:val="00E84BAF"/>
    <w:rsid w:val="00F06516"/>
    <w:rsid w:val="00F45990"/>
    <w:rsid w:val="00FC634C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4pt">
    <w:name w:val="Сноска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8">
    <w:name w:val="Основной текст (2) + 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8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after="30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CC3"/>
    <w:rPr>
      <w:color w:val="000000"/>
    </w:rPr>
  </w:style>
  <w:style w:type="paragraph" w:styleId="af">
    <w:name w:val="footer"/>
    <w:basedOn w:val="a"/>
    <w:link w:val="af0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CC3"/>
    <w:rPr>
      <w:color w:val="000000"/>
    </w:rPr>
  </w:style>
  <w:style w:type="paragraph" w:customStyle="1" w:styleId="af1">
    <w:name w:val="Знак Знак Знак Знак"/>
    <w:basedOn w:val="a"/>
    <w:rsid w:val="000B386B"/>
    <w:pPr>
      <w:widowControl/>
    </w:pPr>
    <w:rPr>
      <w:rFonts w:ascii="Verdana" w:eastAsia="PMingLiU" w:hAnsi="Verdana" w:cs="Verdana"/>
      <w:color w:val="auto"/>
      <w:sz w:val="20"/>
      <w:szCs w:val="20"/>
      <w:lang w:val="en-US" w:eastAsia="en-US" w:bidi="ar-SA"/>
    </w:rPr>
  </w:style>
  <w:style w:type="paragraph" w:styleId="af2">
    <w:name w:val="Body Text"/>
    <w:basedOn w:val="a"/>
    <w:link w:val="af3"/>
    <w:uiPriority w:val="99"/>
    <w:rsid w:val="00937AE5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937AE5"/>
    <w:rPr>
      <w:rFonts w:ascii="Calibri" w:eastAsia="Times New Roman" w:hAnsi="Calibri" w:cs="Times New Roman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1C3AA4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AA4"/>
    <w:rPr>
      <w:rFonts w:ascii="Arial" w:hAnsi="Arial" w:cs="Arial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1C3AA4"/>
    <w:pPr>
      <w:ind w:left="720"/>
      <w:contextualSpacing/>
    </w:pPr>
  </w:style>
  <w:style w:type="paragraph" w:styleId="af7">
    <w:name w:val="No Spacing"/>
    <w:uiPriority w:val="1"/>
    <w:qFormat/>
    <w:rsid w:val="00CF2928"/>
    <w:pPr>
      <w:widowControl/>
    </w:pPr>
    <w:rPr>
      <w:rFonts w:ascii="Calibri" w:eastAsia="Times New Roman" w:hAnsi="Calibri" w:cs="Times New Roman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4pt">
    <w:name w:val="Сноска (2) +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pt">
    <w:name w:val="Колонтитул + 8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8">
    <w:name w:val="Основной текст (2) + 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38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3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0" w:line="0" w:lineRule="atLeas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after="30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2CC3"/>
    <w:rPr>
      <w:color w:val="000000"/>
    </w:rPr>
  </w:style>
  <w:style w:type="paragraph" w:styleId="af">
    <w:name w:val="footer"/>
    <w:basedOn w:val="a"/>
    <w:link w:val="af0"/>
    <w:uiPriority w:val="99"/>
    <w:unhideWhenUsed/>
    <w:rsid w:val="00192C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2CC3"/>
    <w:rPr>
      <w:color w:val="000000"/>
    </w:rPr>
  </w:style>
  <w:style w:type="paragraph" w:customStyle="1" w:styleId="af1">
    <w:name w:val="Знак Знак Знак Знак"/>
    <w:basedOn w:val="a"/>
    <w:rsid w:val="000B386B"/>
    <w:pPr>
      <w:widowControl/>
    </w:pPr>
    <w:rPr>
      <w:rFonts w:ascii="Verdana" w:eastAsia="PMingLiU" w:hAnsi="Verdana" w:cs="Verdana"/>
      <w:color w:val="auto"/>
      <w:sz w:val="20"/>
      <w:szCs w:val="20"/>
      <w:lang w:val="en-US" w:eastAsia="en-US" w:bidi="ar-SA"/>
    </w:rPr>
  </w:style>
  <w:style w:type="paragraph" w:styleId="af2">
    <w:name w:val="Body Text"/>
    <w:basedOn w:val="a"/>
    <w:link w:val="af3"/>
    <w:uiPriority w:val="99"/>
    <w:rsid w:val="00937AE5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937AE5"/>
    <w:rPr>
      <w:rFonts w:ascii="Calibri" w:eastAsia="Times New Roman" w:hAnsi="Calibri" w:cs="Times New Roman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1C3AA4"/>
    <w:rPr>
      <w:rFonts w:ascii="Arial" w:hAnsi="Arial" w:cs="Arial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3AA4"/>
    <w:rPr>
      <w:rFonts w:ascii="Arial" w:hAnsi="Arial" w:cs="Arial"/>
      <w:color w:val="000000"/>
      <w:sz w:val="16"/>
      <w:szCs w:val="16"/>
    </w:rPr>
  </w:style>
  <w:style w:type="paragraph" w:styleId="af6">
    <w:name w:val="List Paragraph"/>
    <w:basedOn w:val="a"/>
    <w:uiPriority w:val="34"/>
    <w:qFormat/>
    <w:rsid w:val="001C3AA4"/>
    <w:pPr>
      <w:ind w:left="720"/>
      <w:contextualSpacing/>
    </w:pPr>
  </w:style>
  <w:style w:type="paragraph" w:styleId="af7">
    <w:name w:val="No Spacing"/>
    <w:uiPriority w:val="1"/>
    <w:qFormat/>
    <w:rsid w:val="00CF2928"/>
    <w:pPr>
      <w:widowControl/>
    </w:pPr>
    <w:rPr>
      <w:rFonts w:ascii="Calibri" w:eastAsia="Times New Roman" w:hAnsi="Calibri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oter" Target="footer6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5F79-31FF-485A-8E03-1B04DB6B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978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8-08-30T09:50:00Z</cp:lastPrinted>
  <dcterms:created xsi:type="dcterms:W3CDTF">2018-12-06T07:17:00Z</dcterms:created>
  <dcterms:modified xsi:type="dcterms:W3CDTF">2018-12-06T07:17:00Z</dcterms:modified>
</cp:coreProperties>
</file>